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3399"/>
  <w:body>
    <w:p w14:paraId="5183680A" w14:textId="6647E030" w:rsidR="003C32B3" w:rsidRDefault="003C32B3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FB2280C" wp14:editId="7C97CB31">
            <wp:simplePos x="0" y="0"/>
            <wp:positionH relativeFrom="page">
              <wp:posOffset>177800</wp:posOffset>
            </wp:positionH>
            <wp:positionV relativeFrom="paragraph">
              <wp:posOffset>-16510</wp:posOffset>
            </wp:positionV>
            <wp:extent cx="7188835" cy="10256001"/>
            <wp:effectExtent l="0" t="0" r="0" b="0"/>
            <wp:wrapNone/>
            <wp:docPr id="1" name="Afbeelding 1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4"/>
                    <a:stretch/>
                  </pic:blipFill>
                  <pic:spPr bwMode="auto">
                    <a:xfrm>
                      <a:off x="0" y="0"/>
                      <a:ext cx="7189846" cy="102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C796D" w14:textId="1ABDFEF8" w:rsidR="003C32B3" w:rsidRDefault="003C32B3">
      <w:pPr>
        <w:rPr>
          <w:noProof/>
          <w:lang w:eastAsia="nl-BE"/>
        </w:rPr>
      </w:pPr>
    </w:p>
    <w:p w14:paraId="33158439" w14:textId="3DB2B8AC" w:rsidR="00FD4435" w:rsidRDefault="00FD4435">
      <w:pPr>
        <w:rPr>
          <w:noProof/>
        </w:rPr>
      </w:pPr>
    </w:p>
    <w:p w14:paraId="03F0055A" w14:textId="6EB81753" w:rsidR="00470126" w:rsidRDefault="00470126">
      <w:pPr>
        <w:rPr>
          <w:noProof/>
        </w:rPr>
      </w:pPr>
    </w:p>
    <w:p w14:paraId="2A0A01FF" w14:textId="32950ADF" w:rsidR="00B22BFF" w:rsidRDefault="00B22BFF"/>
    <w:p w14:paraId="5CFB653B" w14:textId="205D44CB" w:rsidR="00567B96" w:rsidRDefault="00567B96"/>
    <w:p w14:paraId="33678138" w14:textId="714C65F3" w:rsidR="00567B96" w:rsidRPr="00DD1C3B" w:rsidRDefault="00EA3D9D" w:rsidP="00567B96">
      <w:pPr>
        <w:rPr>
          <w:bCs/>
          <w:noProof/>
          <w:color w:val="000000" w:themeColor="text1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606420" wp14:editId="357E77A3">
                <wp:simplePos x="0" y="0"/>
                <wp:positionH relativeFrom="page">
                  <wp:posOffset>956487</wp:posOffset>
                </wp:positionH>
                <wp:positionV relativeFrom="paragraph">
                  <wp:posOffset>20738</wp:posOffset>
                </wp:positionV>
                <wp:extent cx="5477348" cy="1809345"/>
                <wp:effectExtent l="0" t="0" r="0" b="635"/>
                <wp:wrapNone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348" cy="18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2E150" w14:textId="77777777" w:rsidR="004E5282" w:rsidRPr="002F781A" w:rsidRDefault="00962BFF" w:rsidP="00064BE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FF3399"/>
                                <w:sz w:val="60"/>
                                <w:szCs w:val="60"/>
                              </w:rPr>
                            </w:pPr>
                            <w:r w:rsidRPr="002F781A">
                              <w:rPr>
                                <w:rFonts w:ascii="Ink Free" w:hAnsi="Ink Free"/>
                                <w:b/>
                                <w:noProof/>
                                <w:color w:val="FF3399"/>
                                <w:sz w:val="60"/>
                                <w:szCs w:val="60"/>
                              </w:rPr>
                              <w:t xml:space="preserve">Klasnieuws </w:t>
                            </w:r>
                          </w:p>
                          <w:p w14:paraId="3EAA9EEB" w14:textId="7EBEF243" w:rsidR="00962BFF" w:rsidRPr="002F781A" w:rsidRDefault="00962BFF" w:rsidP="00064BE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FF3399"/>
                                <w:sz w:val="60"/>
                                <w:szCs w:val="60"/>
                              </w:rPr>
                            </w:pPr>
                            <w:r w:rsidRPr="002F781A">
                              <w:rPr>
                                <w:rFonts w:ascii="Ink Free" w:hAnsi="Ink Free"/>
                                <w:b/>
                                <w:noProof/>
                                <w:color w:val="FF3399"/>
                                <w:sz w:val="60"/>
                                <w:szCs w:val="60"/>
                              </w:rPr>
                              <w:t xml:space="preserve">uit de uiltjesgroep: </w:t>
                            </w:r>
                          </w:p>
                          <w:p w14:paraId="329F63BB" w14:textId="3F1D10F1" w:rsidR="00962BFF" w:rsidRPr="002F781A" w:rsidRDefault="0022089E" w:rsidP="00064BEC">
                            <w:pPr>
                              <w:ind w:left="4248" w:firstLine="708"/>
                              <w:rPr>
                                <w:rFonts w:ascii="Ink Free" w:hAnsi="Ink Free"/>
                                <w:i/>
                                <w:noProof/>
                                <w:color w:val="FF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noProof/>
                                <w:color w:val="FF3399"/>
                                <w:sz w:val="52"/>
                                <w:szCs w:val="52"/>
                              </w:rPr>
                              <w:t xml:space="preserve">Editie nr. </w:t>
                            </w:r>
                            <w:r w:rsidR="00006B92">
                              <w:rPr>
                                <w:rFonts w:ascii="Ink Free" w:hAnsi="Ink Free"/>
                                <w:i/>
                                <w:noProof/>
                                <w:color w:val="FF3399"/>
                                <w:sz w:val="52"/>
                                <w:szCs w:val="52"/>
                              </w:rPr>
                              <w:t>7</w:t>
                            </w:r>
                            <w:r w:rsidR="00690465">
                              <w:rPr>
                                <w:rFonts w:ascii="Ink Free" w:hAnsi="Ink Free"/>
                                <w:i/>
                                <w:noProof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C1C5EA" w14:textId="77777777" w:rsidR="00962BFF" w:rsidRPr="005A4CD7" w:rsidRDefault="00962BFF" w:rsidP="00567B96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0642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5.3pt;margin-top:1.65pt;width:431.3pt;height:14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" filled="f" stroked="f">
                <v:textbox>
                  <w:txbxContent>
                    <w:p w14:paraId="77A2E150" w14:textId="77777777" w:rsidR="004E5282" w:rsidRPr="002F781A" w:rsidRDefault="00962BFF" w:rsidP="00064BEC">
                      <w:pPr>
                        <w:jc w:val="center"/>
                        <w:rPr>
                          <w:rFonts w:ascii="Ink Free" w:hAnsi="Ink Free"/>
                          <w:b/>
                          <w:noProof/>
                          <w:color w:val="FF3399"/>
                          <w:sz w:val="60"/>
                          <w:szCs w:val="60"/>
                        </w:rPr>
                      </w:pPr>
                      <w:r w:rsidRPr="002F781A">
                        <w:rPr>
                          <w:rFonts w:ascii="Ink Free" w:hAnsi="Ink Free"/>
                          <w:b/>
                          <w:noProof/>
                          <w:color w:val="FF3399"/>
                          <w:sz w:val="60"/>
                          <w:szCs w:val="60"/>
                        </w:rPr>
                        <w:t xml:space="preserve">Klasnieuws </w:t>
                      </w:r>
                    </w:p>
                    <w:p w14:paraId="3EAA9EEB" w14:textId="7EBEF243" w:rsidR="00962BFF" w:rsidRPr="002F781A" w:rsidRDefault="00962BFF" w:rsidP="00064BEC">
                      <w:pPr>
                        <w:jc w:val="center"/>
                        <w:rPr>
                          <w:rFonts w:ascii="Ink Free" w:hAnsi="Ink Free"/>
                          <w:b/>
                          <w:noProof/>
                          <w:color w:val="FF3399"/>
                          <w:sz w:val="60"/>
                          <w:szCs w:val="60"/>
                        </w:rPr>
                      </w:pPr>
                      <w:r w:rsidRPr="002F781A">
                        <w:rPr>
                          <w:rFonts w:ascii="Ink Free" w:hAnsi="Ink Free"/>
                          <w:b/>
                          <w:noProof/>
                          <w:color w:val="FF3399"/>
                          <w:sz w:val="60"/>
                          <w:szCs w:val="60"/>
                        </w:rPr>
                        <w:t xml:space="preserve">uit de uiltjesgroep: </w:t>
                      </w:r>
                    </w:p>
                    <w:p w14:paraId="329F63BB" w14:textId="3F1D10F1" w:rsidR="00962BFF" w:rsidRPr="002F781A" w:rsidRDefault="0022089E" w:rsidP="00064BEC">
                      <w:pPr>
                        <w:ind w:left="4248" w:firstLine="708"/>
                        <w:rPr>
                          <w:rFonts w:ascii="Ink Free" w:hAnsi="Ink Free"/>
                          <w:i/>
                          <w:noProof/>
                          <w:color w:val="FF3399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i/>
                          <w:noProof/>
                          <w:color w:val="FF3399"/>
                          <w:sz w:val="52"/>
                          <w:szCs w:val="52"/>
                        </w:rPr>
                        <w:t xml:space="preserve">Editie nr. </w:t>
                      </w:r>
                      <w:r w:rsidR="00006B92">
                        <w:rPr>
                          <w:rFonts w:ascii="Ink Free" w:hAnsi="Ink Free"/>
                          <w:i/>
                          <w:noProof/>
                          <w:color w:val="FF3399"/>
                          <w:sz w:val="52"/>
                          <w:szCs w:val="52"/>
                        </w:rPr>
                        <w:t>7</w:t>
                      </w:r>
                      <w:r w:rsidR="00690465">
                        <w:rPr>
                          <w:rFonts w:ascii="Ink Free" w:hAnsi="Ink Free"/>
                          <w:i/>
                          <w:noProof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C1C5EA" w14:textId="77777777" w:rsidR="00962BFF" w:rsidRPr="005A4CD7" w:rsidRDefault="00962BFF" w:rsidP="00567B96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5F3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BE813" wp14:editId="5687B8C1">
                <wp:simplePos x="0" y="0"/>
                <wp:positionH relativeFrom="column">
                  <wp:posOffset>2273300</wp:posOffset>
                </wp:positionH>
                <wp:positionV relativeFrom="paragraph">
                  <wp:posOffset>608330</wp:posOffset>
                </wp:positionV>
                <wp:extent cx="355600" cy="1196975"/>
                <wp:effectExtent l="0" t="0" r="0" b="0"/>
                <wp:wrapNone/>
                <wp:docPr id="46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6D4AEF" w14:textId="77777777" w:rsidR="00962BFF" w:rsidRPr="005A4CD7" w:rsidRDefault="00962BFF" w:rsidP="0067406F">
                            <w:pPr>
                              <w:ind w:left="-2977" w:firstLine="2977"/>
                              <w:rPr>
                                <w:bCs/>
                                <w:noProof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5A4CD7">
                              <w:rPr>
                                <w:bCs/>
                                <w:noProof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E813" id="Tekstvak 3" o:spid="_x0000_s1027" type="#_x0000_t202" style="position:absolute;margin-left:179pt;margin-top:47.9pt;width:28pt;height:94.2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" filled="f" stroked="f">
                <v:textbox style="mso-fit-shape-to-text:t">
                  <w:txbxContent>
                    <w:p w14:paraId="586D4AEF" w14:textId="77777777" w:rsidR="00962BFF" w:rsidRPr="005A4CD7" w:rsidRDefault="00962BFF" w:rsidP="0067406F">
                      <w:pPr>
                        <w:ind w:left="-2977" w:firstLine="2977"/>
                        <w:rPr>
                          <w:bCs/>
                          <w:noProof/>
                          <w:color w:val="000000" w:themeColor="text1"/>
                          <w:sz w:val="120"/>
                          <w:szCs w:val="120"/>
                        </w:rPr>
                      </w:pPr>
                      <w:r w:rsidRPr="005A4CD7">
                        <w:rPr>
                          <w:bCs/>
                          <w:noProof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7B96" w:rsidRPr="00DD1C3B">
        <w:t xml:space="preserve">                                                                 </w:t>
      </w:r>
    </w:p>
    <w:p w14:paraId="24D513B1" w14:textId="4BEEF880" w:rsidR="005C5CC3" w:rsidRPr="00DD1C3B" w:rsidRDefault="00BE7596" w:rsidP="0012339D">
      <w:pPr>
        <w:tabs>
          <w:tab w:val="left" w:pos="4530"/>
        </w:tabs>
        <w:rPr>
          <w:rFonts w:ascii="Corbel" w:hAnsi="Corbel"/>
          <w:bCs/>
          <w:noProof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2126208" behindDoc="0" locked="0" layoutInCell="1" allowOverlap="1" wp14:anchorId="28EDF425" wp14:editId="48AE71E9">
            <wp:simplePos x="0" y="0"/>
            <wp:positionH relativeFrom="column">
              <wp:posOffset>5460559</wp:posOffset>
            </wp:positionH>
            <wp:positionV relativeFrom="paragraph">
              <wp:posOffset>186055</wp:posOffset>
            </wp:positionV>
            <wp:extent cx="363855" cy="382905"/>
            <wp:effectExtent l="19050" t="0" r="0" b="0"/>
            <wp:wrapSquare wrapText="bothSides"/>
            <wp:docPr id="17" name="Afbeelding 7" descr="Roze en Mintgroen uiltje muursticker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ze en Mintgroen uiltje muursticker | bol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6138AE" w14:textId="3B8A7147" w:rsidR="002F781A" w:rsidRPr="00DD1C3B" w:rsidRDefault="005C5CC3" w:rsidP="00672896">
      <w:pPr>
        <w:tabs>
          <w:tab w:val="left" w:pos="4530"/>
        </w:tabs>
        <w:rPr>
          <w:rFonts w:ascii="Malgun Gothic" w:eastAsia="Malgun Gothic" w:hAnsi="Malgun Gothic"/>
          <w:sz w:val="24"/>
          <w:szCs w:val="24"/>
        </w:rPr>
      </w:pPr>
      <w:r w:rsidRPr="00DD1C3B">
        <w:rPr>
          <w:rFonts w:ascii="Corbel" w:hAnsi="Corbel"/>
          <w:bCs/>
          <w:i/>
          <w:noProof/>
          <w:color w:val="000000" w:themeColor="text1"/>
          <w:sz w:val="24"/>
          <w:szCs w:val="24"/>
        </w:rPr>
        <w:t xml:space="preserve">               </w:t>
      </w:r>
    </w:p>
    <w:p w14:paraId="0299CA7A" w14:textId="57E085B6" w:rsidR="00F04290" w:rsidRDefault="005D00B9" w:rsidP="00F04290">
      <w:pPr>
        <w:tabs>
          <w:tab w:val="left" w:pos="2911"/>
          <w:tab w:val="left" w:pos="8640"/>
        </w:tabs>
        <w:rPr>
          <w:rFonts w:ascii="Malgun Gothic" w:eastAsia="Malgun Gothic" w:hAnsi="Malgun Gothic"/>
          <w:i/>
          <w:sz w:val="32"/>
          <w:szCs w:val="32"/>
        </w:rPr>
      </w:pPr>
      <w:r w:rsidRPr="00DD1C3B">
        <w:rPr>
          <w:rFonts w:ascii="Malgun Gothic" w:eastAsia="Malgun Gothic" w:hAnsi="Malgun Gothic"/>
          <w:i/>
          <w:sz w:val="32"/>
          <w:szCs w:val="32"/>
        </w:rPr>
        <w:t xml:space="preserve">      </w:t>
      </w:r>
      <w:r w:rsidR="006C2E96">
        <w:rPr>
          <w:rFonts w:ascii="Malgun Gothic" w:eastAsia="Malgun Gothic" w:hAnsi="Malgun Gothic"/>
          <w:i/>
          <w:sz w:val="32"/>
          <w:szCs w:val="32"/>
        </w:rPr>
        <w:t xml:space="preserve"> </w:t>
      </w:r>
    </w:p>
    <w:p w14:paraId="18233905" w14:textId="044F6F12" w:rsidR="00947A42" w:rsidRPr="00E7284A" w:rsidRDefault="0021565F" w:rsidP="00E7284A">
      <w:pPr>
        <w:tabs>
          <w:tab w:val="left" w:pos="1093"/>
          <w:tab w:val="left" w:pos="2911"/>
        </w:tabs>
        <w:rPr>
          <w:rFonts w:ascii="Malgun Gothic" w:eastAsia="Malgun Gothic" w:hAnsi="Malgun Gothic"/>
          <w:i/>
          <w:sz w:val="32"/>
          <w:szCs w:val="32"/>
        </w:rPr>
      </w:pPr>
      <w:r>
        <w:rPr>
          <w:rFonts w:ascii="Malgun Gothic" w:eastAsia="Malgun Gothic" w:hAnsi="Malgun Gothic"/>
          <w:i/>
          <w:noProof/>
          <w:sz w:val="32"/>
          <w:szCs w:val="32"/>
          <w:lang w:eastAsia="nl-BE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54A2D487" wp14:editId="2A9515AD">
                <wp:simplePos x="0" y="0"/>
                <wp:positionH relativeFrom="margin">
                  <wp:align>right</wp:align>
                </wp:positionH>
                <wp:positionV relativeFrom="paragraph">
                  <wp:posOffset>386797</wp:posOffset>
                </wp:positionV>
                <wp:extent cx="5805170" cy="1268361"/>
                <wp:effectExtent l="0" t="0" r="5080" b="8255"/>
                <wp:wrapNone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2683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628A" w14:textId="40B759DE" w:rsidR="00412BF3" w:rsidRPr="00E7284A" w:rsidRDefault="0030507D" w:rsidP="00E7284A">
                            <w:pP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>Het project ‘Griezelen’ komt helemaal tot leven in de groep. Het huisje wordt omgetoverd tot een ‘griezelhuis’ waar de kleuters zich met hartenlust kunnen verkleden in gekke monsters, pompoen</w:t>
                            </w:r>
                            <w:r w:rsidR="002068D2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>en</w:t>
                            </w:r>
                            <w: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>, heks</w:t>
                            </w:r>
                            <w:r w:rsidR="002068D2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>en</w:t>
                            </w:r>
                            <w: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 xml:space="preserve">, … </w:t>
                            </w:r>
                            <w:r w:rsidR="00151647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  <w:lang w:val="nl-NL"/>
                              </w:rPr>
                              <w:t>Griezelen jullie mee met 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D487" id="Text Box 97" o:spid="_x0000_s1028" type="#_x0000_t202" style="position:absolute;margin-left:405.9pt;margin-top:30.45pt;width:457.1pt;height:99.85pt;z-index:25227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" fillcolor="white [3201]" stroked="f" strokecolor="#f39" strokeweight="1pt">
                <v:textbox>
                  <w:txbxContent>
                    <w:p w14:paraId="07EC628A" w14:textId="40B759DE" w:rsidR="00412BF3" w:rsidRPr="00E7284A" w:rsidRDefault="0030507D" w:rsidP="00E7284A">
                      <w:pPr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>Het project ‘Griezelen’ komt helemaal tot leven in de groep. Het huisje wordt omgetoverd tot een ‘griezelhuis’ waar de kleuters zich met hartenlust kunnen verkleden in gekke monsters, pompoen</w:t>
                      </w:r>
                      <w:r w:rsidR="002068D2"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>en</w:t>
                      </w:r>
                      <w:r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>, heks</w:t>
                      </w:r>
                      <w:r w:rsidR="002068D2"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>en</w:t>
                      </w:r>
                      <w:r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 xml:space="preserve">, … </w:t>
                      </w:r>
                      <w:r w:rsidR="00151647"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 xml:space="preserve">                                      </w:t>
                      </w:r>
                      <w:r>
                        <w:rPr>
                          <w:rFonts w:ascii="Malgun Gothic" w:eastAsia="Malgun Gothic" w:hAnsi="Malgun Gothic"/>
                          <w:sz w:val="24"/>
                          <w:szCs w:val="24"/>
                          <w:lang w:val="nl-NL"/>
                        </w:rPr>
                        <w:t>Griezelen jullie mee met 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A8D" w:rsidRPr="00E7284A">
        <w:rPr>
          <w:rFonts w:ascii="Malgun Gothic" w:eastAsia="Malgun Gothic" w:hAnsi="Malgun Gothic"/>
          <w:i/>
          <w:sz w:val="32"/>
          <w:szCs w:val="32"/>
        </w:rPr>
        <w:t xml:space="preserve"> </w:t>
      </w:r>
      <w:r w:rsidR="0006124B" w:rsidRPr="00E7284A">
        <w:rPr>
          <w:rFonts w:ascii="Malgun Gothic" w:eastAsia="Malgun Gothic" w:hAnsi="Malgun Gothic"/>
          <w:i/>
          <w:sz w:val="32"/>
          <w:szCs w:val="32"/>
        </w:rPr>
        <w:t xml:space="preserve"> </w:t>
      </w:r>
      <w:r w:rsidR="00C506EC">
        <w:rPr>
          <w:rFonts w:ascii="Malgun Gothic" w:eastAsia="Malgun Gothic" w:hAnsi="Malgun Gothic"/>
          <w:i/>
          <w:sz w:val="32"/>
          <w:szCs w:val="32"/>
        </w:rPr>
        <w:t xml:space="preserve">     </w:t>
      </w:r>
      <w:r w:rsidR="00006B92">
        <w:rPr>
          <w:rFonts w:ascii="Malgun Gothic" w:eastAsia="Malgun Gothic" w:hAnsi="Malgun Gothic"/>
          <w:i/>
          <w:sz w:val="32"/>
          <w:szCs w:val="32"/>
        </w:rPr>
        <w:t xml:space="preserve">Project ‘Griezelen’ </w:t>
      </w:r>
    </w:p>
    <w:p w14:paraId="10FFDC73" w14:textId="13983FC3" w:rsidR="007E4E25" w:rsidRPr="00780E67" w:rsidRDefault="007E4E25" w:rsidP="00780E67">
      <w:pPr>
        <w:tabs>
          <w:tab w:val="left" w:pos="1093"/>
        </w:tabs>
        <w:rPr>
          <w:rFonts w:ascii="Malgun Gothic" w:eastAsia="Malgun Gothic" w:hAnsi="Malgun Gothic"/>
          <w:i/>
          <w:sz w:val="32"/>
          <w:szCs w:val="32"/>
        </w:rPr>
      </w:pPr>
    </w:p>
    <w:p w14:paraId="409E54E1" w14:textId="0FD6F27B" w:rsidR="0098307D" w:rsidRDefault="0098307D" w:rsidP="00BA6698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</w:p>
    <w:p w14:paraId="155D8B55" w14:textId="1AF017D0" w:rsidR="00947A42" w:rsidRDefault="00006B92" w:rsidP="00C42432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noProof/>
        </w:rPr>
        <w:drawing>
          <wp:anchor distT="0" distB="0" distL="114300" distR="114300" simplePos="0" relativeHeight="253883392" behindDoc="0" locked="0" layoutInCell="1" allowOverlap="1" wp14:anchorId="53F65E80" wp14:editId="290A1A7D">
            <wp:simplePos x="0" y="0"/>
            <wp:positionH relativeFrom="page">
              <wp:align>center</wp:align>
            </wp:positionH>
            <wp:positionV relativeFrom="paragraph">
              <wp:posOffset>457889</wp:posOffset>
            </wp:positionV>
            <wp:extent cx="4187190" cy="4187190"/>
            <wp:effectExtent l="0" t="0" r="3810" b="3810"/>
            <wp:wrapTopAndBottom/>
            <wp:docPr id="2" name="Afbeelding 2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AD09" w14:textId="09D25B13" w:rsidR="00F0113B" w:rsidRDefault="00BB45F4" w:rsidP="00C42432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863936" behindDoc="1" locked="0" layoutInCell="1" allowOverlap="1" wp14:anchorId="53AAE927" wp14:editId="49523527">
            <wp:simplePos x="0" y="0"/>
            <wp:positionH relativeFrom="page">
              <wp:posOffset>192405</wp:posOffset>
            </wp:positionH>
            <wp:positionV relativeFrom="paragraph">
              <wp:posOffset>0</wp:posOffset>
            </wp:positionV>
            <wp:extent cx="7186930" cy="10234295"/>
            <wp:effectExtent l="0" t="0" r="0" b="0"/>
            <wp:wrapTopAndBottom/>
            <wp:docPr id="41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86930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2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890560" behindDoc="0" locked="0" layoutInCell="1" allowOverlap="1" wp14:anchorId="767B459F" wp14:editId="493320DC">
                <wp:simplePos x="0" y="0"/>
                <wp:positionH relativeFrom="margin">
                  <wp:align>right</wp:align>
                </wp:positionH>
                <wp:positionV relativeFrom="paragraph">
                  <wp:posOffset>1561513</wp:posOffset>
                </wp:positionV>
                <wp:extent cx="1982429" cy="2293844"/>
                <wp:effectExtent l="38100" t="19050" r="56515" b="49530"/>
                <wp:wrapNone/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29" cy="2293844"/>
                        </a:xfrm>
                        <a:custGeom>
                          <a:avLst/>
                          <a:gdLst>
                            <a:gd name="connsiteX0" fmla="*/ 0 w 1982429"/>
                            <a:gd name="connsiteY0" fmla="*/ 0 h 2293844"/>
                            <a:gd name="connsiteX1" fmla="*/ 515432 w 1982429"/>
                            <a:gd name="connsiteY1" fmla="*/ 0 h 2293844"/>
                            <a:gd name="connsiteX2" fmla="*/ 1050687 w 1982429"/>
                            <a:gd name="connsiteY2" fmla="*/ 0 h 2293844"/>
                            <a:gd name="connsiteX3" fmla="*/ 1486822 w 1982429"/>
                            <a:gd name="connsiteY3" fmla="*/ 0 h 2293844"/>
                            <a:gd name="connsiteX4" fmla="*/ 1982429 w 1982429"/>
                            <a:gd name="connsiteY4" fmla="*/ 0 h 2293844"/>
                            <a:gd name="connsiteX5" fmla="*/ 1982429 w 1982429"/>
                            <a:gd name="connsiteY5" fmla="*/ 619338 h 2293844"/>
                            <a:gd name="connsiteX6" fmla="*/ 1982429 w 1982429"/>
                            <a:gd name="connsiteY6" fmla="*/ 1238676 h 2293844"/>
                            <a:gd name="connsiteX7" fmla="*/ 1982429 w 1982429"/>
                            <a:gd name="connsiteY7" fmla="*/ 2293844 h 2293844"/>
                            <a:gd name="connsiteX8" fmla="*/ 1526470 w 1982429"/>
                            <a:gd name="connsiteY8" fmla="*/ 2293844 h 2293844"/>
                            <a:gd name="connsiteX9" fmla="*/ 991215 w 1982429"/>
                            <a:gd name="connsiteY9" fmla="*/ 2293844 h 2293844"/>
                            <a:gd name="connsiteX10" fmla="*/ 475783 w 1982429"/>
                            <a:gd name="connsiteY10" fmla="*/ 2293844 h 2293844"/>
                            <a:gd name="connsiteX11" fmla="*/ 0 w 1982429"/>
                            <a:gd name="connsiteY11" fmla="*/ 2293844 h 2293844"/>
                            <a:gd name="connsiteX12" fmla="*/ 0 w 1982429"/>
                            <a:gd name="connsiteY12" fmla="*/ 1766260 h 2293844"/>
                            <a:gd name="connsiteX13" fmla="*/ 0 w 1982429"/>
                            <a:gd name="connsiteY13" fmla="*/ 1146922 h 2293844"/>
                            <a:gd name="connsiteX14" fmla="*/ 0 w 1982429"/>
                            <a:gd name="connsiteY14" fmla="*/ 573461 h 2293844"/>
                            <a:gd name="connsiteX15" fmla="*/ 0 w 1982429"/>
                            <a:gd name="connsiteY15" fmla="*/ 0 h 2293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82429" h="2293844" fill="none" extrusionOk="0">
                              <a:moveTo>
                                <a:pt x="0" y="0"/>
                              </a:moveTo>
                              <a:cubicBezTo>
                                <a:pt x="249149" y="-23176"/>
                                <a:pt x="363454" y="45993"/>
                                <a:pt x="515432" y="0"/>
                              </a:cubicBezTo>
                              <a:cubicBezTo>
                                <a:pt x="667410" y="-45993"/>
                                <a:pt x="793880" y="35529"/>
                                <a:pt x="1050687" y="0"/>
                              </a:cubicBezTo>
                              <a:cubicBezTo>
                                <a:pt x="1307494" y="-35529"/>
                                <a:pt x="1359533" y="39801"/>
                                <a:pt x="1486822" y="0"/>
                              </a:cubicBezTo>
                              <a:cubicBezTo>
                                <a:pt x="1614111" y="-39801"/>
                                <a:pt x="1879783" y="35055"/>
                                <a:pt x="1982429" y="0"/>
                              </a:cubicBezTo>
                              <a:cubicBezTo>
                                <a:pt x="2035240" y="211491"/>
                                <a:pt x="1963155" y="447622"/>
                                <a:pt x="1982429" y="619338"/>
                              </a:cubicBezTo>
                              <a:cubicBezTo>
                                <a:pt x="2001703" y="791054"/>
                                <a:pt x="1916354" y="962134"/>
                                <a:pt x="1982429" y="1238676"/>
                              </a:cubicBezTo>
                              <a:cubicBezTo>
                                <a:pt x="2048504" y="1515218"/>
                                <a:pt x="1900954" y="1871407"/>
                                <a:pt x="1982429" y="2293844"/>
                              </a:cubicBezTo>
                              <a:cubicBezTo>
                                <a:pt x="1802602" y="2307425"/>
                                <a:pt x="1653703" y="2281245"/>
                                <a:pt x="1526470" y="2293844"/>
                              </a:cubicBezTo>
                              <a:cubicBezTo>
                                <a:pt x="1399237" y="2306443"/>
                                <a:pt x="1221026" y="2233101"/>
                                <a:pt x="991215" y="2293844"/>
                              </a:cubicBezTo>
                              <a:cubicBezTo>
                                <a:pt x="761405" y="2354587"/>
                                <a:pt x="658385" y="2279626"/>
                                <a:pt x="475783" y="2293844"/>
                              </a:cubicBezTo>
                              <a:cubicBezTo>
                                <a:pt x="293181" y="2308062"/>
                                <a:pt x="106487" y="2239666"/>
                                <a:pt x="0" y="2293844"/>
                              </a:cubicBezTo>
                              <a:cubicBezTo>
                                <a:pt x="-13213" y="2054235"/>
                                <a:pt x="57483" y="1995523"/>
                                <a:pt x="0" y="1766260"/>
                              </a:cubicBezTo>
                              <a:cubicBezTo>
                                <a:pt x="-57483" y="1536997"/>
                                <a:pt x="41161" y="1331182"/>
                                <a:pt x="0" y="1146922"/>
                              </a:cubicBezTo>
                              <a:cubicBezTo>
                                <a:pt x="-41161" y="962662"/>
                                <a:pt x="61742" y="835711"/>
                                <a:pt x="0" y="573461"/>
                              </a:cubicBezTo>
                              <a:cubicBezTo>
                                <a:pt x="-61742" y="311211"/>
                                <a:pt x="14867" y="242932"/>
                                <a:pt x="0" y="0"/>
                              </a:cubicBezTo>
                              <a:close/>
                            </a:path>
                            <a:path w="1982429" h="2293844" stroke="0" extrusionOk="0">
                              <a:moveTo>
                                <a:pt x="0" y="0"/>
                              </a:moveTo>
                              <a:cubicBezTo>
                                <a:pt x="156521" y="-42133"/>
                                <a:pt x="333115" y="20396"/>
                                <a:pt x="436134" y="0"/>
                              </a:cubicBezTo>
                              <a:cubicBezTo>
                                <a:pt x="539153" y="-20396"/>
                                <a:pt x="767403" y="41522"/>
                                <a:pt x="951566" y="0"/>
                              </a:cubicBezTo>
                              <a:cubicBezTo>
                                <a:pt x="1135729" y="-41522"/>
                                <a:pt x="1274212" y="37084"/>
                                <a:pt x="1407525" y="0"/>
                              </a:cubicBezTo>
                              <a:cubicBezTo>
                                <a:pt x="1540838" y="-37084"/>
                                <a:pt x="1711013" y="37626"/>
                                <a:pt x="1982429" y="0"/>
                              </a:cubicBezTo>
                              <a:cubicBezTo>
                                <a:pt x="2046979" y="136427"/>
                                <a:pt x="1927462" y="472732"/>
                                <a:pt x="1982429" y="619338"/>
                              </a:cubicBezTo>
                              <a:cubicBezTo>
                                <a:pt x="2037396" y="765944"/>
                                <a:pt x="1914387" y="1054035"/>
                                <a:pt x="1982429" y="1192799"/>
                              </a:cubicBezTo>
                              <a:cubicBezTo>
                                <a:pt x="2050471" y="1331563"/>
                                <a:pt x="1938024" y="1579962"/>
                                <a:pt x="1982429" y="1743321"/>
                              </a:cubicBezTo>
                              <a:cubicBezTo>
                                <a:pt x="2026834" y="1906680"/>
                                <a:pt x="1957274" y="2030879"/>
                                <a:pt x="1982429" y="2293844"/>
                              </a:cubicBezTo>
                              <a:cubicBezTo>
                                <a:pt x="1804911" y="2349055"/>
                                <a:pt x="1663838" y="2247961"/>
                                <a:pt x="1506646" y="2293844"/>
                              </a:cubicBezTo>
                              <a:cubicBezTo>
                                <a:pt x="1349454" y="2339727"/>
                                <a:pt x="1212058" y="2254466"/>
                                <a:pt x="1050687" y="2293844"/>
                              </a:cubicBezTo>
                              <a:cubicBezTo>
                                <a:pt x="889316" y="2333222"/>
                                <a:pt x="684629" y="2249145"/>
                                <a:pt x="535256" y="2293844"/>
                              </a:cubicBezTo>
                              <a:cubicBezTo>
                                <a:pt x="385883" y="2338543"/>
                                <a:pt x="145819" y="2278410"/>
                                <a:pt x="0" y="2293844"/>
                              </a:cubicBezTo>
                              <a:cubicBezTo>
                                <a:pt x="-34845" y="2153309"/>
                                <a:pt x="11158" y="1937329"/>
                                <a:pt x="0" y="1743321"/>
                              </a:cubicBezTo>
                              <a:cubicBezTo>
                                <a:pt x="-11158" y="1549313"/>
                                <a:pt x="38434" y="1385011"/>
                                <a:pt x="0" y="1215737"/>
                              </a:cubicBezTo>
                              <a:cubicBezTo>
                                <a:pt x="-38434" y="1046463"/>
                                <a:pt x="30954" y="885033"/>
                                <a:pt x="0" y="665215"/>
                              </a:cubicBezTo>
                              <a:cubicBezTo>
                                <a:pt x="-30954" y="445397"/>
                                <a:pt x="50271" y="2711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3DFD168" w14:textId="0D1F899D" w:rsidR="0030507D" w:rsidRDefault="002068D2" w:rsidP="0030507D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We</w:t>
                            </w:r>
                            <w:r w:rsidR="0030507D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 maken v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ersiering v</w:t>
                            </w:r>
                            <w:r w:rsidR="0030507D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oor tijdens de Halloween tocht. Komen jullie ook?</w:t>
                            </w:r>
                          </w:p>
                          <w:p w14:paraId="4E4E9B03" w14:textId="43FC06B9" w:rsidR="0030507D" w:rsidRPr="0070592B" w:rsidRDefault="0030507D" w:rsidP="0030507D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Met behulp van een stappenplan  maken we een skelet met wattenstaafjes of een pompo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459F" id="Text Box 120" o:spid="_x0000_s1029" type="#_x0000_t202" style="position:absolute;left:0;text-align:left;margin-left:104.9pt;margin-top:122.95pt;width:156.1pt;height:180.6pt;z-index:25389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" fillcolor="window" strokecolor="#f39" strokeweight="1pt">
                <v:textbox>
                  <w:txbxContent>
                    <w:p w14:paraId="43DFD168" w14:textId="0D1F899D" w:rsidR="0030507D" w:rsidRDefault="002068D2" w:rsidP="0030507D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We</w:t>
                      </w:r>
                      <w:r w:rsidR="0030507D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 maken v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ersiering v</w:t>
                      </w:r>
                      <w:r w:rsidR="0030507D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oor tijdens de Halloween tocht. Komen jullie ook?</w:t>
                      </w:r>
                    </w:p>
                    <w:p w14:paraId="4E4E9B03" w14:textId="43FC06B9" w:rsidR="0030507D" w:rsidRPr="0070592B" w:rsidRDefault="0030507D" w:rsidP="0030507D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Met behulp van een stappenplan  maken we een skelet met wattenstaafjes of een pompo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07D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1A8A9BFA" wp14:editId="36C03432">
                <wp:simplePos x="0" y="0"/>
                <wp:positionH relativeFrom="column">
                  <wp:posOffset>4814959</wp:posOffset>
                </wp:positionH>
                <wp:positionV relativeFrom="paragraph">
                  <wp:posOffset>4301490</wp:posOffset>
                </wp:positionV>
                <wp:extent cx="225528" cy="796413"/>
                <wp:effectExtent l="38100" t="0" r="22225" b="60960"/>
                <wp:wrapNone/>
                <wp:docPr id="10" name="Verbindingslijn: gekrom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28" cy="796413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B0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10" o:spid="_x0000_s1026" type="#_x0000_t38" style="position:absolute;margin-left:379.15pt;margin-top:338.7pt;width:17.75pt;height:62.7pt;flip:x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" adj="10800" strokecolor="#f06" strokeweight=".5pt">
                <v:stroke endarrow="block" joinstyle="miter"/>
              </v:shape>
            </w:pict>
          </mc:Fallback>
        </mc:AlternateContent>
      </w:r>
      <w:r w:rsidR="0030507D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6CC306FA" wp14:editId="30BB829D">
                <wp:simplePos x="0" y="0"/>
                <wp:positionH relativeFrom="column">
                  <wp:posOffset>3959553</wp:posOffset>
                </wp:positionH>
                <wp:positionV relativeFrom="paragraph">
                  <wp:posOffset>791374</wp:posOffset>
                </wp:positionV>
                <wp:extent cx="589935" cy="501445"/>
                <wp:effectExtent l="19050" t="57150" r="19685" b="32385"/>
                <wp:wrapNone/>
                <wp:docPr id="9" name="Verbindingslijn: gekrom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35" cy="50144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D19D1" id="Verbindingslijn: gekromd 9" o:spid="_x0000_s1026" type="#_x0000_t38" style="position:absolute;margin-left:311.8pt;margin-top:62.3pt;width:46.45pt;height:39.5pt;flip:x y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" adj="10800" strokecolor="#f06" strokeweight=".5pt">
                <v:stroke endarrow="block" joinstyle="miter"/>
              </v:shape>
            </w:pict>
          </mc:Fallback>
        </mc:AlternateContent>
      </w:r>
      <w:r w:rsidR="00006B92">
        <w:rPr>
          <w:noProof/>
        </w:rPr>
        <w:drawing>
          <wp:anchor distT="0" distB="0" distL="114300" distR="114300" simplePos="0" relativeHeight="253885440" behindDoc="0" locked="0" layoutInCell="1" allowOverlap="1" wp14:anchorId="5523365A" wp14:editId="112A8750">
            <wp:simplePos x="0" y="0"/>
            <wp:positionH relativeFrom="margin">
              <wp:align>right</wp:align>
            </wp:positionH>
            <wp:positionV relativeFrom="paragraph">
              <wp:posOffset>5395665</wp:posOffset>
            </wp:positionV>
            <wp:extent cx="2886710" cy="4340860"/>
            <wp:effectExtent l="476250" t="285750" r="447040" b="288290"/>
            <wp:wrapTopAndBottom/>
            <wp:docPr id="50" name="Afbeelding 50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058">
                      <a:off x="0" y="0"/>
                      <a:ext cx="288671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92">
        <w:rPr>
          <w:noProof/>
        </w:rPr>
        <w:drawing>
          <wp:anchor distT="0" distB="0" distL="114300" distR="114300" simplePos="0" relativeHeight="253884416" behindDoc="0" locked="0" layoutInCell="1" allowOverlap="1" wp14:anchorId="04CFA924" wp14:editId="37D50DAB">
            <wp:simplePos x="0" y="0"/>
            <wp:positionH relativeFrom="column">
              <wp:posOffset>800868</wp:posOffset>
            </wp:positionH>
            <wp:positionV relativeFrom="paragraph">
              <wp:posOffset>306673</wp:posOffset>
            </wp:positionV>
            <wp:extent cx="2919095" cy="5201285"/>
            <wp:effectExtent l="247650" t="133350" r="243205" b="132715"/>
            <wp:wrapTopAndBottom/>
            <wp:docPr id="3" name="Afbeelding 3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687">
                      <a:off x="0" y="0"/>
                      <a:ext cx="291909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64A3C" w14:textId="2363DC6A" w:rsidR="0098307D" w:rsidRDefault="00BB45F4" w:rsidP="00BA6698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577216" behindDoc="1" locked="0" layoutInCell="1" allowOverlap="1" wp14:anchorId="2A3327C8" wp14:editId="3E276569">
            <wp:simplePos x="0" y="0"/>
            <wp:positionH relativeFrom="page">
              <wp:posOffset>192405</wp:posOffset>
            </wp:positionH>
            <wp:positionV relativeFrom="paragraph">
              <wp:posOffset>0</wp:posOffset>
            </wp:positionV>
            <wp:extent cx="7202805" cy="10234295"/>
            <wp:effectExtent l="0" t="0" r="0" b="0"/>
            <wp:wrapTopAndBottom/>
            <wp:docPr id="19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202805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9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931520" behindDoc="0" locked="0" layoutInCell="1" allowOverlap="1" wp14:anchorId="0C43B2CA" wp14:editId="5C5F1435">
                <wp:simplePos x="0" y="0"/>
                <wp:positionH relativeFrom="margin">
                  <wp:posOffset>869734</wp:posOffset>
                </wp:positionH>
                <wp:positionV relativeFrom="paragraph">
                  <wp:posOffset>7318460</wp:posOffset>
                </wp:positionV>
                <wp:extent cx="1701165" cy="2045224"/>
                <wp:effectExtent l="19050" t="38100" r="32385" b="50800"/>
                <wp:wrapNone/>
                <wp:docPr id="5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045224"/>
                        </a:xfrm>
                        <a:custGeom>
                          <a:avLst/>
                          <a:gdLst>
                            <a:gd name="connsiteX0" fmla="*/ 0 w 1701165"/>
                            <a:gd name="connsiteY0" fmla="*/ 0 h 2045224"/>
                            <a:gd name="connsiteX1" fmla="*/ 550043 w 1701165"/>
                            <a:gd name="connsiteY1" fmla="*/ 0 h 2045224"/>
                            <a:gd name="connsiteX2" fmla="*/ 1100087 w 1701165"/>
                            <a:gd name="connsiteY2" fmla="*/ 0 h 2045224"/>
                            <a:gd name="connsiteX3" fmla="*/ 1701165 w 1701165"/>
                            <a:gd name="connsiteY3" fmla="*/ 0 h 2045224"/>
                            <a:gd name="connsiteX4" fmla="*/ 1701165 w 1701165"/>
                            <a:gd name="connsiteY4" fmla="*/ 552210 h 2045224"/>
                            <a:gd name="connsiteX5" fmla="*/ 1701165 w 1701165"/>
                            <a:gd name="connsiteY5" fmla="*/ 1043064 h 2045224"/>
                            <a:gd name="connsiteX6" fmla="*/ 1701165 w 1701165"/>
                            <a:gd name="connsiteY6" fmla="*/ 1574822 h 2045224"/>
                            <a:gd name="connsiteX7" fmla="*/ 1701165 w 1701165"/>
                            <a:gd name="connsiteY7" fmla="*/ 2045224 h 2045224"/>
                            <a:gd name="connsiteX8" fmla="*/ 1100087 w 1701165"/>
                            <a:gd name="connsiteY8" fmla="*/ 2045224 h 2045224"/>
                            <a:gd name="connsiteX9" fmla="*/ 550043 w 1701165"/>
                            <a:gd name="connsiteY9" fmla="*/ 2045224 h 2045224"/>
                            <a:gd name="connsiteX10" fmla="*/ 0 w 1701165"/>
                            <a:gd name="connsiteY10" fmla="*/ 2045224 h 2045224"/>
                            <a:gd name="connsiteX11" fmla="*/ 0 w 1701165"/>
                            <a:gd name="connsiteY11" fmla="*/ 1493014 h 2045224"/>
                            <a:gd name="connsiteX12" fmla="*/ 0 w 1701165"/>
                            <a:gd name="connsiteY12" fmla="*/ 961255 h 2045224"/>
                            <a:gd name="connsiteX13" fmla="*/ 0 w 1701165"/>
                            <a:gd name="connsiteY13" fmla="*/ 0 h 2045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01165" h="2045224" fill="none" extrusionOk="0">
                              <a:moveTo>
                                <a:pt x="0" y="0"/>
                              </a:moveTo>
                              <a:cubicBezTo>
                                <a:pt x="196714" y="-64289"/>
                                <a:pt x="387471" y="31776"/>
                                <a:pt x="550043" y="0"/>
                              </a:cubicBezTo>
                              <a:cubicBezTo>
                                <a:pt x="712615" y="-31776"/>
                                <a:pt x="946189" y="41723"/>
                                <a:pt x="1100087" y="0"/>
                              </a:cubicBezTo>
                              <a:cubicBezTo>
                                <a:pt x="1253985" y="-41723"/>
                                <a:pt x="1476676" y="56942"/>
                                <a:pt x="1701165" y="0"/>
                              </a:cubicBezTo>
                              <a:cubicBezTo>
                                <a:pt x="1712582" y="182439"/>
                                <a:pt x="1696074" y="415979"/>
                                <a:pt x="1701165" y="552210"/>
                              </a:cubicBezTo>
                              <a:cubicBezTo>
                                <a:pt x="1706256" y="688441"/>
                                <a:pt x="1655573" y="802794"/>
                                <a:pt x="1701165" y="1043064"/>
                              </a:cubicBezTo>
                              <a:cubicBezTo>
                                <a:pt x="1746757" y="1283334"/>
                                <a:pt x="1687219" y="1428815"/>
                                <a:pt x="1701165" y="1574822"/>
                              </a:cubicBezTo>
                              <a:cubicBezTo>
                                <a:pt x="1715111" y="1720829"/>
                                <a:pt x="1683212" y="1860362"/>
                                <a:pt x="1701165" y="2045224"/>
                              </a:cubicBezTo>
                              <a:cubicBezTo>
                                <a:pt x="1555950" y="2097811"/>
                                <a:pt x="1297302" y="2009324"/>
                                <a:pt x="1100087" y="2045224"/>
                              </a:cubicBezTo>
                              <a:cubicBezTo>
                                <a:pt x="902872" y="2081124"/>
                                <a:pt x="809749" y="1996193"/>
                                <a:pt x="550043" y="2045224"/>
                              </a:cubicBezTo>
                              <a:cubicBezTo>
                                <a:pt x="290337" y="2094255"/>
                                <a:pt x="134812" y="2039287"/>
                                <a:pt x="0" y="2045224"/>
                              </a:cubicBezTo>
                              <a:cubicBezTo>
                                <a:pt x="-29568" y="1910616"/>
                                <a:pt x="36188" y="1724055"/>
                                <a:pt x="0" y="1493014"/>
                              </a:cubicBezTo>
                              <a:cubicBezTo>
                                <a:pt x="-36188" y="1261973"/>
                                <a:pt x="49274" y="1194597"/>
                                <a:pt x="0" y="961255"/>
                              </a:cubicBezTo>
                              <a:cubicBezTo>
                                <a:pt x="-49274" y="727913"/>
                                <a:pt x="65166" y="340556"/>
                                <a:pt x="0" y="0"/>
                              </a:cubicBezTo>
                              <a:close/>
                            </a:path>
                            <a:path w="1701165" h="2045224" stroke="0" extrusionOk="0">
                              <a:moveTo>
                                <a:pt x="0" y="0"/>
                              </a:moveTo>
                              <a:cubicBezTo>
                                <a:pt x="202249" y="-59591"/>
                                <a:pt x="356582" y="35611"/>
                                <a:pt x="516020" y="0"/>
                              </a:cubicBezTo>
                              <a:cubicBezTo>
                                <a:pt x="675458" y="-35611"/>
                                <a:pt x="976028" y="31031"/>
                                <a:pt x="1100087" y="0"/>
                              </a:cubicBezTo>
                              <a:cubicBezTo>
                                <a:pt x="1224146" y="-31031"/>
                                <a:pt x="1503543" y="46493"/>
                                <a:pt x="1701165" y="0"/>
                              </a:cubicBezTo>
                              <a:cubicBezTo>
                                <a:pt x="1713778" y="228885"/>
                                <a:pt x="1691519" y="293520"/>
                                <a:pt x="1701165" y="470402"/>
                              </a:cubicBezTo>
                              <a:cubicBezTo>
                                <a:pt x="1710811" y="647284"/>
                                <a:pt x="1699973" y="723859"/>
                                <a:pt x="1701165" y="961255"/>
                              </a:cubicBezTo>
                              <a:cubicBezTo>
                                <a:pt x="1702357" y="1198651"/>
                                <a:pt x="1680338" y="1229298"/>
                                <a:pt x="1701165" y="1472561"/>
                              </a:cubicBezTo>
                              <a:cubicBezTo>
                                <a:pt x="1721992" y="1715824"/>
                                <a:pt x="1677586" y="1785153"/>
                                <a:pt x="1701165" y="2045224"/>
                              </a:cubicBezTo>
                              <a:cubicBezTo>
                                <a:pt x="1459805" y="2092785"/>
                                <a:pt x="1386832" y="2021449"/>
                                <a:pt x="1168133" y="2045224"/>
                              </a:cubicBezTo>
                              <a:cubicBezTo>
                                <a:pt x="949434" y="2068999"/>
                                <a:pt x="794466" y="1983011"/>
                                <a:pt x="584067" y="2045224"/>
                              </a:cubicBezTo>
                              <a:cubicBezTo>
                                <a:pt x="373668" y="2107437"/>
                                <a:pt x="255089" y="2044687"/>
                                <a:pt x="0" y="2045224"/>
                              </a:cubicBezTo>
                              <a:cubicBezTo>
                                <a:pt x="-37131" y="1855835"/>
                                <a:pt x="32043" y="1681374"/>
                                <a:pt x="0" y="1513466"/>
                              </a:cubicBezTo>
                              <a:cubicBezTo>
                                <a:pt x="-32043" y="1345558"/>
                                <a:pt x="25199" y="1205943"/>
                                <a:pt x="0" y="1063516"/>
                              </a:cubicBezTo>
                              <a:cubicBezTo>
                                <a:pt x="-25199" y="921089"/>
                                <a:pt x="54786" y="758121"/>
                                <a:pt x="0" y="531758"/>
                              </a:cubicBezTo>
                              <a:cubicBezTo>
                                <a:pt x="-54786" y="305395"/>
                                <a:pt x="25537" y="2145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45785CA" w14:textId="6F73F0F4" w:rsidR="00717293" w:rsidRDefault="00717293" w:rsidP="0071729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Op zoek gaan naar antwoorden op de onderzoeksvragen. </w:t>
                            </w:r>
                          </w:p>
                          <w:p w14:paraId="4DEFA7BE" w14:textId="28FB0EE0" w:rsidR="00BB45F4" w:rsidRDefault="00BB45F4" w:rsidP="0071729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B45F4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sym w:font="Wingdings" w:char="F0E0"/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Hoe vliegt een heks?</w:t>
                            </w:r>
                          </w:p>
                          <w:p w14:paraId="42767839" w14:textId="1EBB7F8B" w:rsidR="00BB45F4" w:rsidRDefault="00BB45F4" w:rsidP="0071729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B45F4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sym w:font="Wingdings" w:char="F0E0"/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Kunnen wij een bezem maken? </w:t>
                            </w:r>
                          </w:p>
                          <w:p w14:paraId="0475379F" w14:textId="77777777" w:rsidR="00BB45F4" w:rsidRPr="0070592B" w:rsidRDefault="00BB45F4" w:rsidP="0071729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B2CA" id="_x0000_s1030" type="#_x0000_t202" style="position:absolute;left:0;text-align:left;margin-left:68.5pt;margin-top:576.25pt;width:133.95pt;height:161.05pt;z-index:2539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" fillcolor="window" strokecolor="#f39" strokeweight="1pt">
                <v:textbox>
                  <w:txbxContent>
                    <w:p w14:paraId="045785CA" w14:textId="6F73F0F4" w:rsidR="00717293" w:rsidRDefault="00717293" w:rsidP="0071729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Op zoek gaan naar antwoorden op de onderzoeksvragen. </w:t>
                      </w:r>
                    </w:p>
                    <w:p w14:paraId="4DEFA7BE" w14:textId="28FB0EE0" w:rsidR="00BB45F4" w:rsidRDefault="00BB45F4" w:rsidP="0071729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 w:rsidRPr="00BB45F4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sym w:font="Wingdings" w:char="F0E0"/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Hoe vliegt een heks?</w:t>
                      </w:r>
                    </w:p>
                    <w:p w14:paraId="42767839" w14:textId="1EBB7F8B" w:rsidR="00BB45F4" w:rsidRDefault="00BB45F4" w:rsidP="0071729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 w:rsidRPr="00BB45F4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sym w:font="Wingdings" w:char="F0E0"/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Kunnen wij een bezem maken? </w:t>
                      </w:r>
                    </w:p>
                    <w:p w14:paraId="0475379F" w14:textId="77777777" w:rsidR="00BB45F4" w:rsidRPr="0070592B" w:rsidRDefault="00BB45F4" w:rsidP="0071729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29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ECFEC20" wp14:editId="753A010A">
                <wp:simplePos x="0" y="0"/>
                <wp:positionH relativeFrom="column">
                  <wp:posOffset>2010180</wp:posOffset>
                </wp:positionH>
                <wp:positionV relativeFrom="paragraph">
                  <wp:posOffset>6318282</wp:posOffset>
                </wp:positionV>
                <wp:extent cx="744226" cy="745261"/>
                <wp:effectExtent l="38100" t="0" r="17780" b="93345"/>
                <wp:wrapNone/>
                <wp:docPr id="56" name="Verbindingslijn: gekrom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6" cy="745261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1E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56" o:spid="_x0000_s1026" type="#_x0000_t38" style="position:absolute;margin-left:158.3pt;margin-top:497.5pt;width:58.6pt;height:58.7pt;flip:x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" adj="10800" strokecolor="#f06" strokeweight=".5pt">
                <v:stroke endarrow="block" joinstyle="miter"/>
              </v:shape>
            </w:pict>
          </mc:Fallback>
        </mc:AlternateContent>
      </w:r>
      <w:r w:rsidR="00717293">
        <w:rPr>
          <w:noProof/>
        </w:rPr>
        <w:drawing>
          <wp:anchor distT="0" distB="0" distL="114300" distR="114300" simplePos="0" relativeHeight="253929472" behindDoc="0" locked="0" layoutInCell="1" allowOverlap="1" wp14:anchorId="5AB21B63" wp14:editId="45A65095">
            <wp:simplePos x="0" y="0"/>
            <wp:positionH relativeFrom="column">
              <wp:posOffset>3046717</wp:posOffset>
            </wp:positionH>
            <wp:positionV relativeFrom="paragraph">
              <wp:posOffset>5753100</wp:posOffset>
            </wp:positionV>
            <wp:extent cx="2773680" cy="4166870"/>
            <wp:effectExtent l="0" t="0" r="7620" b="5080"/>
            <wp:wrapTopAndBottom/>
            <wp:docPr id="54" name="Afbeelding 54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7D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A2F6CDB" wp14:editId="455EFC84">
                <wp:simplePos x="0" y="0"/>
                <wp:positionH relativeFrom="column">
                  <wp:posOffset>4303763</wp:posOffset>
                </wp:positionH>
                <wp:positionV relativeFrom="paragraph">
                  <wp:posOffset>1996255</wp:posOffset>
                </wp:positionV>
                <wp:extent cx="678781" cy="1230229"/>
                <wp:effectExtent l="38100" t="57150" r="26670" b="27305"/>
                <wp:wrapNone/>
                <wp:docPr id="71" name="Verbindingslijn: gekrom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781" cy="123022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4CFF" id="Verbindingslijn: gekromd 71" o:spid="_x0000_s1026" type="#_x0000_t38" style="position:absolute;margin-left:338.9pt;margin-top:157.2pt;width:53.45pt;height:96.85pt;flip:x y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" adj="10800" strokecolor="#f06" strokeweight=".5pt">
                <v:stroke endarrow="block" joinstyle="miter"/>
              </v:shape>
            </w:pict>
          </mc:Fallback>
        </mc:AlternateContent>
      </w:r>
      <w:r w:rsidR="0030507D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721600" behindDoc="0" locked="0" layoutInCell="1" allowOverlap="1" wp14:anchorId="7EC422E0" wp14:editId="2C1BF97D">
                <wp:simplePos x="0" y="0"/>
                <wp:positionH relativeFrom="margin">
                  <wp:posOffset>4539041</wp:posOffset>
                </wp:positionH>
                <wp:positionV relativeFrom="paragraph">
                  <wp:posOffset>3686359</wp:posOffset>
                </wp:positionV>
                <wp:extent cx="1701165" cy="954344"/>
                <wp:effectExtent l="19050" t="38100" r="32385" b="55880"/>
                <wp:wrapNone/>
                <wp:docPr id="10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4344"/>
                        </a:xfrm>
                        <a:custGeom>
                          <a:avLst/>
                          <a:gdLst>
                            <a:gd name="connsiteX0" fmla="*/ 0 w 1701165"/>
                            <a:gd name="connsiteY0" fmla="*/ 0 h 954344"/>
                            <a:gd name="connsiteX1" fmla="*/ 584067 w 1701165"/>
                            <a:gd name="connsiteY1" fmla="*/ 0 h 954344"/>
                            <a:gd name="connsiteX2" fmla="*/ 1185145 w 1701165"/>
                            <a:gd name="connsiteY2" fmla="*/ 0 h 954344"/>
                            <a:gd name="connsiteX3" fmla="*/ 1701165 w 1701165"/>
                            <a:gd name="connsiteY3" fmla="*/ 0 h 954344"/>
                            <a:gd name="connsiteX4" fmla="*/ 1701165 w 1701165"/>
                            <a:gd name="connsiteY4" fmla="*/ 448542 h 954344"/>
                            <a:gd name="connsiteX5" fmla="*/ 1701165 w 1701165"/>
                            <a:gd name="connsiteY5" fmla="*/ 954344 h 954344"/>
                            <a:gd name="connsiteX6" fmla="*/ 1134110 w 1701165"/>
                            <a:gd name="connsiteY6" fmla="*/ 954344 h 954344"/>
                            <a:gd name="connsiteX7" fmla="*/ 533032 w 1701165"/>
                            <a:gd name="connsiteY7" fmla="*/ 954344 h 954344"/>
                            <a:gd name="connsiteX8" fmla="*/ 0 w 1701165"/>
                            <a:gd name="connsiteY8" fmla="*/ 954344 h 954344"/>
                            <a:gd name="connsiteX9" fmla="*/ 0 w 1701165"/>
                            <a:gd name="connsiteY9" fmla="*/ 477172 h 954344"/>
                            <a:gd name="connsiteX10" fmla="*/ 0 w 1701165"/>
                            <a:gd name="connsiteY10" fmla="*/ 0 h 954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01165" h="954344" fill="none" extrusionOk="0">
                              <a:moveTo>
                                <a:pt x="0" y="0"/>
                              </a:moveTo>
                              <a:cubicBezTo>
                                <a:pt x="264175" y="-51273"/>
                                <a:pt x="404718" y="66513"/>
                                <a:pt x="584067" y="0"/>
                              </a:cubicBezTo>
                              <a:cubicBezTo>
                                <a:pt x="763416" y="-66513"/>
                                <a:pt x="1028278" y="68530"/>
                                <a:pt x="1185145" y="0"/>
                              </a:cubicBezTo>
                              <a:cubicBezTo>
                                <a:pt x="1342012" y="-68530"/>
                                <a:pt x="1516597" y="11378"/>
                                <a:pt x="1701165" y="0"/>
                              </a:cubicBezTo>
                              <a:cubicBezTo>
                                <a:pt x="1745270" y="207492"/>
                                <a:pt x="1685662" y="321517"/>
                                <a:pt x="1701165" y="448542"/>
                              </a:cubicBezTo>
                              <a:cubicBezTo>
                                <a:pt x="1716668" y="575567"/>
                                <a:pt x="1667420" y="718859"/>
                                <a:pt x="1701165" y="954344"/>
                              </a:cubicBezTo>
                              <a:cubicBezTo>
                                <a:pt x="1575737" y="1017608"/>
                                <a:pt x="1390519" y="912773"/>
                                <a:pt x="1134110" y="954344"/>
                              </a:cubicBezTo>
                              <a:cubicBezTo>
                                <a:pt x="877701" y="995915"/>
                                <a:pt x="767291" y="927339"/>
                                <a:pt x="533032" y="954344"/>
                              </a:cubicBezTo>
                              <a:cubicBezTo>
                                <a:pt x="298773" y="981349"/>
                                <a:pt x="244159" y="952898"/>
                                <a:pt x="0" y="954344"/>
                              </a:cubicBezTo>
                              <a:cubicBezTo>
                                <a:pt x="-6993" y="718047"/>
                                <a:pt x="11325" y="623636"/>
                                <a:pt x="0" y="477172"/>
                              </a:cubicBezTo>
                              <a:cubicBezTo>
                                <a:pt x="-11325" y="330708"/>
                                <a:pt x="36115" y="202109"/>
                                <a:pt x="0" y="0"/>
                              </a:cubicBezTo>
                              <a:close/>
                            </a:path>
                            <a:path w="1701165" h="954344" stroke="0" extrusionOk="0">
                              <a:moveTo>
                                <a:pt x="0" y="0"/>
                              </a:moveTo>
                              <a:cubicBezTo>
                                <a:pt x="202249" y="-59591"/>
                                <a:pt x="356582" y="35611"/>
                                <a:pt x="516020" y="0"/>
                              </a:cubicBezTo>
                              <a:cubicBezTo>
                                <a:pt x="675458" y="-35611"/>
                                <a:pt x="976028" y="31031"/>
                                <a:pt x="1100087" y="0"/>
                              </a:cubicBezTo>
                              <a:cubicBezTo>
                                <a:pt x="1224146" y="-31031"/>
                                <a:pt x="1503543" y="46493"/>
                                <a:pt x="1701165" y="0"/>
                              </a:cubicBezTo>
                              <a:cubicBezTo>
                                <a:pt x="1741323" y="100784"/>
                                <a:pt x="1671789" y="358138"/>
                                <a:pt x="1701165" y="458085"/>
                              </a:cubicBezTo>
                              <a:cubicBezTo>
                                <a:pt x="1730541" y="558033"/>
                                <a:pt x="1690571" y="756357"/>
                                <a:pt x="1701165" y="954344"/>
                              </a:cubicBezTo>
                              <a:cubicBezTo>
                                <a:pt x="1483025" y="985108"/>
                                <a:pt x="1300255" y="894486"/>
                                <a:pt x="1134110" y="954344"/>
                              </a:cubicBezTo>
                              <a:cubicBezTo>
                                <a:pt x="967965" y="1014202"/>
                                <a:pt x="697708" y="946113"/>
                                <a:pt x="584067" y="954344"/>
                              </a:cubicBezTo>
                              <a:cubicBezTo>
                                <a:pt x="470426" y="962575"/>
                                <a:pt x="228058" y="892470"/>
                                <a:pt x="0" y="954344"/>
                              </a:cubicBezTo>
                              <a:cubicBezTo>
                                <a:pt x="-25345" y="825847"/>
                                <a:pt x="15073" y="650109"/>
                                <a:pt x="0" y="467629"/>
                              </a:cubicBezTo>
                              <a:cubicBezTo>
                                <a:pt x="-15073" y="285150"/>
                                <a:pt x="2767" y="1024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F56D21B" w14:textId="04BD9CB5" w:rsidR="00194FA4" w:rsidRPr="0070592B" w:rsidRDefault="0030507D" w:rsidP="00C506EC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De 3</w:t>
                            </w:r>
                            <w:r w:rsidRPr="0030507D">
                              <w:rPr>
                                <w:rFonts w:ascii="Candara Light" w:hAnsi="Candara Light"/>
                                <w:sz w:val="28"/>
                                <w:szCs w:val="28"/>
                                <w:vertAlign w:val="superscript"/>
                                <w:lang w:val="nl-NL"/>
                              </w:rPr>
                              <w:t>de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 kleuters maken puzzels van 50 stuks, knap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22E0" id="_x0000_s1031" type="#_x0000_t202" style="position:absolute;left:0;text-align:left;margin-left:357.4pt;margin-top:290.25pt;width:133.95pt;height:75.1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" fillcolor="window" strokecolor="#f39" strokeweight="1pt">
                <v:textbox>
                  <w:txbxContent>
                    <w:p w14:paraId="1F56D21B" w14:textId="04BD9CB5" w:rsidR="00194FA4" w:rsidRPr="0070592B" w:rsidRDefault="0030507D" w:rsidP="00C506EC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De 3</w:t>
                      </w:r>
                      <w:r w:rsidRPr="0030507D">
                        <w:rPr>
                          <w:rFonts w:ascii="Candara Light" w:hAnsi="Candara Light"/>
                          <w:sz w:val="28"/>
                          <w:szCs w:val="28"/>
                          <w:vertAlign w:val="superscript"/>
                          <w:lang w:val="nl-NL"/>
                        </w:rPr>
                        <w:t>de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 kleuters maken puzzels van 50 stuks, knap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92">
        <w:rPr>
          <w:noProof/>
        </w:rPr>
        <w:drawing>
          <wp:anchor distT="0" distB="0" distL="114300" distR="114300" simplePos="0" relativeHeight="253886464" behindDoc="0" locked="0" layoutInCell="1" allowOverlap="1" wp14:anchorId="3438FEFF" wp14:editId="58A87FBB">
            <wp:simplePos x="0" y="0"/>
            <wp:positionH relativeFrom="column">
              <wp:posOffset>527885</wp:posOffset>
            </wp:positionH>
            <wp:positionV relativeFrom="paragraph">
              <wp:posOffset>375285</wp:posOffset>
            </wp:positionV>
            <wp:extent cx="3464560" cy="5194300"/>
            <wp:effectExtent l="0" t="0" r="2540" b="6350"/>
            <wp:wrapTopAndBottom/>
            <wp:docPr id="5" name="Afbeelding 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9E50" w14:textId="4078265D" w:rsidR="009A77A5" w:rsidRDefault="00BB45F4" w:rsidP="00BA6698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802496" behindDoc="1" locked="0" layoutInCell="1" allowOverlap="1" wp14:anchorId="27762C2A" wp14:editId="65D987D6">
            <wp:simplePos x="0" y="0"/>
            <wp:positionH relativeFrom="page">
              <wp:posOffset>208280</wp:posOffset>
            </wp:positionH>
            <wp:positionV relativeFrom="paragraph">
              <wp:posOffset>0</wp:posOffset>
            </wp:positionV>
            <wp:extent cx="7170420" cy="10218420"/>
            <wp:effectExtent l="0" t="0" r="0" b="0"/>
            <wp:wrapTopAndBottom/>
            <wp:docPr id="30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70420" cy="102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8B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868032" behindDoc="0" locked="0" layoutInCell="1" allowOverlap="1" wp14:anchorId="08E5D5CE" wp14:editId="19619E8C">
                <wp:simplePos x="0" y="0"/>
                <wp:positionH relativeFrom="margin">
                  <wp:align>right</wp:align>
                </wp:positionH>
                <wp:positionV relativeFrom="paragraph">
                  <wp:posOffset>623017</wp:posOffset>
                </wp:positionV>
                <wp:extent cx="5575300" cy="1576691"/>
                <wp:effectExtent l="19050" t="38100" r="63500" b="62230"/>
                <wp:wrapNone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576691"/>
                        </a:xfrm>
                        <a:custGeom>
                          <a:avLst/>
                          <a:gdLst>
                            <a:gd name="connsiteX0" fmla="*/ 0 w 5575300"/>
                            <a:gd name="connsiteY0" fmla="*/ 0 h 1576691"/>
                            <a:gd name="connsiteX1" fmla="*/ 446024 w 5575300"/>
                            <a:gd name="connsiteY1" fmla="*/ 0 h 1576691"/>
                            <a:gd name="connsiteX2" fmla="*/ 947801 w 5575300"/>
                            <a:gd name="connsiteY2" fmla="*/ 0 h 1576691"/>
                            <a:gd name="connsiteX3" fmla="*/ 1561084 w 5575300"/>
                            <a:gd name="connsiteY3" fmla="*/ 0 h 1576691"/>
                            <a:gd name="connsiteX4" fmla="*/ 2230120 w 5575300"/>
                            <a:gd name="connsiteY4" fmla="*/ 0 h 1576691"/>
                            <a:gd name="connsiteX5" fmla="*/ 2843403 w 5575300"/>
                            <a:gd name="connsiteY5" fmla="*/ 0 h 1576691"/>
                            <a:gd name="connsiteX6" fmla="*/ 3512439 w 5575300"/>
                            <a:gd name="connsiteY6" fmla="*/ 0 h 1576691"/>
                            <a:gd name="connsiteX7" fmla="*/ 4069969 w 5575300"/>
                            <a:gd name="connsiteY7" fmla="*/ 0 h 1576691"/>
                            <a:gd name="connsiteX8" fmla="*/ 4627499 w 5575300"/>
                            <a:gd name="connsiteY8" fmla="*/ 0 h 1576691"/>
                            <a:gd name="connsiteX9" fmla="*/ 5575300 w 5575300"/>
                            <a:gd name="connsiteY9" fmla="*/ 0 h 1576691"/>
                            <a:gd name="connsiteX10" fmla="*/ 5575300 w 5575300"/>
                            <a:gd name="connsiteY10" fmla="*/ 478263 h 1576691"/>
                            <a:gd name="connsiteX11" fmla="*/ 5575300 w 5575300"/>
                            <a:gd name="connsiteY11" fmla="*/ 1019594 h 1576691"/>
                            <a:gd name="connsiteX12" fmla="*/ 5575300 w 5575300"/>
                            <a:gd name="connsiteY12" fmla="*/ 1576691 h 1576691"/>
                            <a:gd name="connsiteX13" fmla="*/ 5073523 w 5575300"/>
                            <a:gd name="connsiteY13" fmla="*/ 1576691 h 1576691"/>
                            <a:gd name="connsiteX14" fmla="*/ 4571746 w 5575300"/>
                            <a:gd name="connsiteY14" fmla="*/ 1576691 h 1576691"/>
                            <a:gd name="connsiteX15" fmla="*/ 4069969 w 5575300"/>
                            <a:gd name="connsiteY15" fmla="*/ 1576691 h 1576691"/>
                            <a:gd name="connsiteX16" fmla="*/ 3568192 w 5575300"/>
                            <a:gd name="connsiteY16" fmla="*/ 1576691 h 1576691"/>
                            <a:gd name="connsiteX17" fmla="*/ 3066415 w 5575300"/>
                            <a:gd name="connsiteY17" fmla="*/ 1576691 h 1576691"/>
                            <a:gd name="connsiteX18" fmla="*/ 2397379 w 5575300"/>
                            <a:gd name="connsiteY18" fmla="*/ 1576691 h 1576691"/>
                            <a:gd name="connsiteX19" fmla="*/ 1951355 w 5575300"/>
                            <a:gd name="connsiteY19" fmla="*/ 1576691 h 1576691"/>
                            <a:gd name="connsiteX20" fmla="*/ 1561084 w 5575300"/>
                            <a:gd name="connsiteY20" fmla="*/ 1576691 h 1576691"/>
                            <a:gd name="connsiteX21" fmla="*/ 1115060 w 5575300"/>
                            <a:gd name="connsiteY21" fmla="*/ 1576691 h 1576691"/>
                            <a:gd name="connsiteX22" fmla="*/ 724789 w 5575300"/>
                            <a:gd name="connsiteY22" fmla="*/ 1576691 h 1576691"/>
                            <a:gd name="connsiteX23" fmla="*/ 0 w 5575300"/>
                            <a:gd name="connsiteY23" fmla="*/ 1576691 h 1576691"/>
                            <a:gd name="connsiteX24" fmla="*/ 0 w 5575300"/>
                            <a:gd name="connsiteY24" fmla="*/ 1019594 h 1576691"/>
                            <a:gd name="connsiteX25" fmla="*/ 0 w 5575300"/>
                            <a:gd name="connsiteY25" fmla="*/ 509797 h 1576691"/>
                            <a:gd name="connsiteX26" fmla="*/ 0 w 5575300"/>
                            <a:gd name="connsiteY26" fmla="*/ 0 h 1576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575300" h="1576691" fill="none" extrusionOk="0">
                              <a:moveTo>
                                <a:pt x="0" y="0"/>
                              </a:moveTo>
                              <a:cubicBezTo>
                                <a:pt x="172986" y="-35834"/>
                                <a:pt x="229145" y="25733"/>
                                <a:pt x="446024" y="0"/>
                              </a:cubicBezTo>
                              <a:cubicBezTo>
                                <a:pt x="662903" y="-25733"/>
                                <a:pt x="802260" y="1784"/>
                                <a:pt x="947801" y="0"/>
                              </a:cubicBezTo>
                              <a:cubicBezTo>
                                <a:pt x="1093342" y="-1784"/>
                                <a:pt x="1347659" y="42086"/>
                                <a:pt x="1561084" y="0"/>
                              </a:cubicBezTo>
                              <a:cubicBezTo>
                                <a:pt x="1774509" y="-42086"/>
                                <a:pt x="1991214" y="37702"/>
                                <a:pt x="2230120" y="0"/>
                              </a:cubicBezTo>
                              <a:cubicBezTo>
                                <a:pt x="2469026" y="-37702"/>
                                <a:pt x="2544237" y="52861"/>
                                <a:pt x="2843403" y="0"/>
                              </a:cubicBezTo>
                              <a:cubicBezTo>
                                <a:pt x="3142569" y="-52861"/>
                                <a:pt x="3211151" y="13329"/>
                                <a:pt x="3512439" y="0"/>
                              </a:cubicBezTo>
                              <a:cubicBezTo>
                                <a:pt x="3813727" y="-13329"/>
                                <a:pt x="3888128" y="41842"/>
                                <a:pt x="4069969" y="0"/>
                              </a:cubicBezTo>
                              <a:cubicBezTo>
                                <a:pt x="4251810" y="-41842"/>
                                <a:pt x="4500756" y="13319"/>
                                <a:pt x="4627499" y="0"/>
                              </a:cubicBezTo>
                              <a:cubicBezTo>
                                <a:pt x="4754242" y="-13319"/>
                                <a:pt x="5246116" y="10686"/>
                                <a:pt x="5575300" y="0"/>
                              </a:cubicBezTo>
                              <a:cubicBezTo>
                                <a:pt x="5627318" y="180632"/>
                                <a:pt x="5560277" y="290023"/>
                                <a:pt x="5575300" y="478263"/>
                              </a:cubicBezTo>
                              <a:cubicBezTo>
                                <a:pt x="5590323" y="666503"/>
                                <a:pt x="5515007" y="769456"/>
                                <a:pt x="5575300" y="1019594"/>
                              </a:cubicBezTo>
                              <a:cubicBezTo>
                                <a:pt x="5635593" y="1269732"/>
                                <a:pt x="5538722" y="1354567"/>
                                <a:pt x="5575300" y="1576691"/>
                              </a:cubicBezTo>
                              <a:cubicBezTo>
                                <a:pt x="5399486" y="1609037"/>
                                <a:pt x="5305786" y="1559289"/>
                                <a:pt x="5073523" y="1576691"/>
                              </a:cubicBezTo>
                              <a:cubicBezTo>
                                <a:pt x="4841260" y="1594093"/>
                                <a:pt x="4686291" y="1564446"/>
                                <a:pt x="4571746" y="1576691"/>
                              </a:cubicBezTo>
                              <a:cubicBezTo>
                                <a:pt x="4457201" y="1588936"/>
                                <a:pt x="4300816" y="1535021"/>
                                <a:pt x="4069969" y="1576691"/>
                              </a:cubicBezTo>
                              <a:cubicBezTo>
                                <a:pt x="3839122" y="1618361"/>
                                <a:pt x="3744732" y="1556106"/>
                                <a:pt x="3568192" y="1576691"/>
                              </a:cubicBezTo>
                              <a:cubicBezTo>
                                <a:pt x="3391652" y="1597276"/>
                                <a:pt x="3255480" y="1553390"/>
                                <a:pt x="3066415" y="1576691"/>
                              </a:cubicBezTo>
                              <a:cubicBezTo>
                                <a:pt x="2877350" y="1599992"/>
                                <a:pt x="2614632" y="1519505"/>
                                <a:pt x="2397379" y="1576691"/>
                              </a:cubicBezTo>
                              <a:cubicBezTo>
                                <a:pt x="2180126" y="1633877"/>
                                <a:pt x="2149733" y="1532559"/>
                                <a:pt x="1951355" y="1576691"/>
                              </a:cubicBezTo>
                              <a:cubicBezTo>
                                <a:pt x="1752977" y="1620823"/>
                                <a:pt x="1734581" y="1547943"/>
                                <a:pt x="1561084" y="1576691"/>
                              </a:cubicBezTo>
                              <a:cubicBezTo>
                                <a:pt x="1387587" y="1605439"/>
                                <a:pt x="1320888" y="1523370"/>
                                <a:pt x="1115060" y="1576691"/>
                              </a:cubicBezTo>
                              <a:cubicBezTo>
                                <a:pt x="909232" y="1630012"/>
                                <a:pt x="817035" y="1571435"/>
                                <a:pt x="724789" y="1576691"/>
                              </a:cubicBezTo>
                              <a:cubicBezTo>
                                <a:pt x="632543" y="1581947"/>
                                <a:pt x="296919" y="1494329"/>
                                <a:pt x="0" y="1576691"/>
                              </a:cubicBezTo>
                              <a:cubicBezTo>
                                <a:pt x="-40858" y="1305895"/>
                                <a:pt x="49169" y="1291569"/>
                                <a:pt x="0" y="1019594"/>
                              </a:cubicBezTo>
                              <a:cubicBezTo>
                                <a:pt x="-49169" y="747619"/>
                                <a:pt x="22867" y="714338"/>
                                <a:pt x="0" y="509797"/>
                              </a:cubicBezTo>
                              <a:cubicBezTo>
                                <a:pt x="-22867" y="305256"/>
                                <a:pt x="18546" y="109133"/>
                                <a:pt x="0" y="0"/>
                              </a:cubicBezTo>
                              <a:close/>
                            </a:path>
                            <a:path w="5575300" h="1576691" stroke="0" extrusionOk="0">
                              <a:moveTo>
                                <a:pt x="0" y="0"/>
                              </a:moveTo>
                              <a:cubicBezTo>
                                <a:pt x="125910" y="-34"/>
                                <a:pt x="289615" y="45101"/>
                                <a:pt x="390271" y="0"/>
                              </a:cubicBezTo>
                              <a:cubicBezTo>
                                <a:pt x="490927" y="-45101"/>
                                <a:pt x="820477" y="51413"/>
                                <a:pt x="1003554" y="0"/>
                              </a:cubicBezTo>
                              <a:cubicBezTo>
                                <a:pt x="1186631" y="-51413"/>
                                <a:pt x="1247770" y="9189"/>
                                <a:pt x="1449578" y="0"/>
                              </a:cubicBezTo>
                              <a:cubicBezTo>
                                <a:pt x="1651386" y="-9189"/>
                                <a:pt x="1724955" y="21320"/>
                                <a:pt x="1895602" y="0"/>
                              </a:cubicBezTo>
                              <a:cubicBezTo>
                                <a:pt x="2066249" y="-21320"/>
                                <a:pt x="2268194" y="24575"/>
                                <a:pt x="2564638" y="0"/>
                              </a:cubicBezTo>
                              <a:cubicBezTo>
                                <a:pt x="2861082" y="-24575"/>
                                <a:pt x="3006859" y="35444"/>
                                <a:pt x="3122168" y="0"/>
                              </a:cubicBezTo>
                              <a:cubicBezTo>
                                <a:pt x="3237477" y="-35444"/>
                                <a:pt x="3649475" y="62149"/>
                                <a:pt x="3791204" y="0"/>
                              </a:cubicBezTo>
                              <a:cubicBezTo>
                                <a:pt x="3932933" y="-62149"/>
                                <a:pt x="4099748" y="2372"/>
                                <a:pt x="4404487" y="0"/>
                              </a:cubicBezTo>
                              <a:cubicBezTo>
                                <a:pt x="4709226" y="-2372"/>
                                <a:pt x="4740852" y="47123"/>
                                <a:pt x="4906264" y="0"/>
                              </a:cubicBezTo>
                              <a:cubicBezTo>
                                <a:pt x="5071676" y="-47123"/>
                                <a:pt x="5332963" y="10149"/>
                                <a:pt x="5575300" y="0"/>
                              </a:cubicBezTo>
                              <a:cubicBezTo>
                                <a:pt x="5607356" y="130221"/>
                                <a:pt x="5571930" y="417142"/>
                                <a:pt x="5575300" y="541331"/>
                              </a:cubicBezTo>
                              <a:cubicBezTo>
                                <a:pt x="5578670" y="665520"/>
                                <a:pt x="5553949" y="810379"/>
                                <a:pt x="5575300" y="1051127"/>
                              </a:cubicBezTo>
                              <a:cubicBezTo>
                                <a:pt x="5596651" y="1291875"/>
                                <a:pt x="5539382" y="1348936"/>
                                <a:pt x="5575300" y="1576691"/>
                              </a:cubicBezTo>
                              <a:cubicBezTo>
                                <a:pt x="5412022" y="1626745"/>
                                <a:pt x="5205587" y="1530290"/>
                                <a:pt x="4906264" y="1576691"/>
                              </a:cubicBezTo>
                              <a:cubicBezTo>
                                <a:pt x="4606941" y="1623092"/>
                                <a:pt x="4623771" y="1524076"/>
                                <a:pt x="4348734" y="1576691"/>
                              </a:cubicBezTo>
                              <a:cubicBezTo>
                                <a:pt x="4073697" y="1629306"/>
                                <a:pt x="3931394" y="1576236"/>
                                <a:pt x="3679698" y="1576691"/>
                              </a:cubicBezTo>
                              <a:cubicBezTo>
                                <a:pt x="3428002" y="1577146"/>
                                <a:pt x="3332929" y="1555501"/>
                                <a:pt x="3233674" y="1576691"/>
                              </a:cubicBezTo>
                              <a:cubicBezTo>
                                <a:pt x="3134419" y="1597881"/>
                                <a:pt x="2887654" y="1562612"/>
                                <a:pt x="2676144" y="1576691"/>
                              </a:cubicBezTo>
                              <a:cubicBezTo>
                                <a:pt x="2464634" y="1590770"/>
                                <a:pt x="2253548" y="1525523"/>
                                <a:pt x="2062861" y="1576691"/>
                              </a:cubicBezTo>
                              <a:cubicBezTo>
                                <a:pt x="1872174" y="1627859"/>
                                <a:pt x="1679411" y="1536089"/>
                                <a:pt x="1561084" y="1576691"/>
                              </a:cubicBezTo>
                              <a:cubicBezTo>
                                <a:pt x="1442757" y="1617293"/>
                                <a:pt x="1284940" y="1525701"/>
                                <a:pt x="1059307" y="1576691"/>
                              </a:cubicBezTo>
                              <a:cubicBezTo>
                                <a:pt x="833674" y="1627681"/>
                                <a:pt x="365113" y="1548405"/>
                                <a:pt x="0" y="1576691"/>
                              </a:cubicBezTo>
                              <a:cubicBezTo>
                                <a:pt x="-35642" y="1346584"/>
                                <a:pt x="40368" y="1248274"/>
                                <a:pt x="0" y="1066894"/>
                              </a:cubicBezTo>
                              <a:cubicBezTo>
                                <a:pt x="-40368" y="885514"/>
                                <a:pt x="27047" y="724018"/>
                                <a:pt x="0" y="509797"/>
                              </a:cubicBezTo>
                              <a:cubicBezTo>
                                <a:pt x="-27047" y="295576"/>
                                <a:pt x="28729" y="2498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CAE0572" w14:textId="14E86797" w:rsidR="00CD3582" w:rsidRPr="0070592B" w:rsidRDefault="00B33E8B" w:rsidP="00CD3582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Handpop Peter gaat mee op stap doorheen de natuurwandeling in het bos. Hij geeft ons tal van opdrachten: op zoek gaan naar spinnenwebben, herfstkleuren herkennen, luisteren naar de geluiden, </w:t>
                            </w:r>
                            <w:r w:rsidR="005D2C92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het bespreken van 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de verschillende vormen en soorten paddenstoelen, op zoek gaan naar natuurschatten, … En natuurlijk is het tijd om te ravotten op </w:t>
                            </w:r>
                            <w:r w:rsidR="003E6FB3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de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 speeltuin. Wat een enthousias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D5CE" id="_x0000_s1032" type="#_x0000_t202" style="position:absolute;left:0;text-align:left;margin-left:387.8pt;margin-top:49.05pt;width:439pt;height:124.15pt;z-index:25386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" fillcolor="window" strokecolor="#f39" strokeweight="1pt">
                <v:textbox>
                  <w:txbxContent>
                    <w:p w14:paraId="6CAE0572" w14:textId="14E86797" w:rsidR="00CD3582" w:rsidRPr="0070592B" w:rsidRDefault="00B33E8B" w:rsidP="00CD3582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Handpop Peter gaat mee op stap doorheen de natuurwandeling in het bos. Hij geeft ons tal van opdrachten: op zoek gaan naar spinnenwebben, herfstkleuren herkennen, luisteren naar de geluiden, </w:t>
                      </w:r>
                      <w:r w:rsidR="005D2C92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het bespreken van 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de verschillende vormen en soorten paddenstoelen, op zoek gaan naar natuurschatten, … En natuurlijk is het tijd om te ravotten op </w:t>
                      </w:r>
                      <w:r w:rsidR="003E6FB3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de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 speeltuin. Wat een enthousiasme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E8B">
        <w:rPr>
          <w:noProof/>
        </w:rPr>
        <w:drawing>
          <wp:anchor distT="0" distB="0" distL="114300" distR="114300" simplePos="0" relativeHeight="253894656" behindDoc="0" locked="0" layoutInCell="1" allowOverlap="1" wp14:anchorId="5BFF7DEB" wp14:editId="2831C21D">
            <wp:simplePos x="0" y="0"/>
            <wp:positionH relativeFrom="margin">
              <wp:posOffset>412926</wp:posOffset>
            </wp:positionH>
            <wp:positionV relativeFrom="paragraph">
              <wp:posOffset>2900045</wp:posOffset>
            </wp:positionV>
            <wp:extent cx="5836285" cy="5836285"/>
            <wp:effectExtent l="0" t="0" r="0" b="0"/>
            <wp:wrapTopAndBottom/>
            <wp:docPr id="13" name="Afbeelding 13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82F79" w14:textId="3C651FCE" w:rsidR="0098307D" w:rsidRDefault="00BB45F4" w:rsidP="00BA6698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581312" behindDoc="1" locked="0" layoutInCell="1" allowOverlap="1" wp14:anchorId="7B6CD333" wp14:editId="481191C6">
            <wp:simplePos x="0" y="0"/>
            <wp:positionH relativeFrom="page">
              <wp:posOffset>192405</wp:posOffset>
            </wp:positionH>
            <wp:positionV relativeFrom="paragraph">
              <wp:posOffset>0</wp:posOffset>
            </wp:positionV>
            <wp:extent cx="7170420" cy="10266680"/>
            <wp:effectExtent l="0" t="0" r="0" b="1270"/>
            <wp:wrapTopAndBottom/>
            <wp:docPr id="23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70420" cy="102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8B">
        <w:rPr>
          <w:noProof/>
        </w:rPr>
        <w:drawing>
          <wp:anchor distT="0" distB="0" distL="114300" distR="114300" simplePos="0" relativeHeight="253887488" behindDoc="0" locked="0" layoutInCell="1" allowOverlap="1" wp14:anchorId="46F0D436" wp14:editId="43C4D25F">
            <wp:simplePos x="0" y="0"/>
            <wp:positionH relativeFrom="margin">
              <wp:posOffset>502920</wp:posOffset>
            </wp:positionH>
            <wp:positionV relativeFrom="paragraph">
              <wp:posOffset>254635</wp:posOffset>
            </wp:positionV>
            <wp:extent cx="4319270" cy="4319270"/>
            <wp:effectExtent l="0" t="0" r="5080" b="5080"/>
            <wp:wrapTopAndBottom/>
            <wp:docPr id="6" name="Afbeelding 6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8B">
        <w:rPr>
          <w:noProof/>
        </w:rPr>
        <w:drawing>
          <wp:anchor distT="0" distB="0" distL="114300" distR="114300" simplePos="0" relativeHeight="253895680" behindDoc="0" locked="0" layoutInCell="1" allowOverlap="1" wp14:anchorId="78AC507B" wp14:editId="5F78BA60">
            <wp:simplePos x="0" y="0"/>
            <wp:positionH relativeFrom="column">
              <wp:posOffset>3084262</wp:posOffset>
            </wp:positionH>
            <wp:positionV relativeFrom="paragraph">
              <wp:posOffset>4834498</wp:posOffset>
            </wp:positionV>
            <wp:extent cx="2911475" cy="5180330"/>
            <wp:effectExtent l="0" t="0" r="3175" b="1270"/>
            <wp:wrapTopAndBottom/>
            <wp:docPr id="21" name="Afbeelding 21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10C7" w14:textId="1BEBB96B" w:rsidR="007E4E25" w:rsidRDefault="00BB45F4" w:rsidP="00BA6698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271040" behindDoc="1" locked="0" layoutInCell="1" allowOverlap="1" wp14:anchorId="44BB111F" wp14:editId="40BAA8C7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7195820" cy="10250805"/>
            <wp:effectExtent l="0" t="0" r="5080" b="0"/>
            <wp:wrapTopAndBottom/>
            <wp:docPr id="39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206900" cy="10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8B">
        <w:rPr>
          <w:noProof/>
        </w:rPr>
        <w:drawing>
          <wp:anchor distT="0" distB="0" distL="114300" distR="114300" simplePos="0" relativeHeight="253888512" behindDoc="0" locked="0" layoutInCell="1" allowOverlap="1" wp14:anchorId="5D499DC7" wp14:editId="00512694">
            <wp:simplePos x="0" y="0"/>
            <wp:positionH relativeFrom="column">
              <wp:posOffset>522470</wp:posOffset>
            </wp:positionH>
            <wp:positionV relativeFrom="paragraph">
              <wp:posOffset>293126</wp:posOffset>
            </wp:positionV>
            <wp:extent cx="3715385" cy="4953000"/>
            <wp:effectExtent l="0" t="0" r="0" b="0"/>
            <wp:wrapTopAndBottom/>
            <wp:docPr id="7" name="Afbeelding 7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8B">
        <w:rPr>
          <w:noProof/>
        </w:rPr>
        <w:drawing>
          <wp:anchor distT="0" distB="0" distL="114300" distR="114300" simplePos="0" relativeHeight="253896704" behindDoc="0" locked="0" layoutInCell="1" allowOverlap="1" wp14:anchorId="31D311BD" wp14:editId="38CD5743">
            <wp:simplePos x="0" y="0"/>
            <wp:positionH relativeFrom="margin">
              <wp:align>right</wp:align>
            </wp:positionH>
            <wp:positionV relativeFrom="paragraph">
              <wp:posOffset>5446328</wp:posOffset>
            </wp:positionV>
            <wp:extent cx="4231640" cy="4231640"/>
            <wp:effectExtent l="0" t="0" r="0" b="0"/>
            <wp:wrapTopAndBottom/>
            <wp:docPr id="22" name="Afbeelding 22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ED11" w14:textId="417EC0F6" w:rsidR="0021565F" w:rsidRPr="0021565F" w:rsidRDefault="00BB45F4" w:rsidP="0021565F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2561408" behindDoc="1" locked="0" layoutInCell="1" allowOverlap="1" wp14:anchorId="7ADA3EC8" wp14:editId="38B759E7">
            <wp:simplePos x="0" y="0"/>
            <wp:positionH relativeFrom="page">
              <wp:posOffset>208280</wp:posOffset>
            </wp:positionH>
            <wp:positionV relativeFrom="paragraph">
              <wp:posOffset>0</wp:posOffset>
            </wp:positionV>
            <wp:extent cx="7170420" cy="10250805"/>
            <wp:effectExtent l="0" t="0" r="0" b="0"/>
            <wp:wrapTopAndBottom/>
            <wp:docPr id="49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70420" cy="102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2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B5F2F10" wp14:editId="3A06D1C8">
                <wp:simplePos x="0" y="0"/>
                <wp:positionH relativeFrom="column">
                  <wp:posOffset>1218329</wp:posOffset>
                </wp:positionH>
                <wp:positionV relativeFrom="paragraph">
                  <wp:posOffset>6365960</wp:posOffset>
                </wp:positionV>
                <wp:extent cx="556182" cy="311085"/>
                <wp:effectExtent l="0" t="19050" r="15875" b="127635"/>
                <wp:wrapNone/>
                <wp:docPr id="43" name="Pijl: gekromd omlaa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7556">
                          <a:off x="0" y="0"/>
                          <a:ext cx="556182" cy="311085"/>
                        </a:xfrm>
                        <a:prstGeom prst="curvedDownArrow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458F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Pijl: gekromd omlaag 43" o:spid="_x0000_s1026" type="#_x0000_t105" style="position:absolute;margin-left:95.95pt;margin-top:501.25pt;width:43.8pt;height:24.5pt;rotation:-1662915fd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" adj="15559,20090,16200" fillcolor="#f39" strokecolor="#f39" strokeweight="1pt"/>
            </w:pict>
          </mc:Fallback>
        </mc:AlternateContent>
      </w:r>
      <w:r w:rsidR="004C762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922304" behindDoc="0" locked="0" layoutInCell="1" allowOverlap="1" wp14:anchorId="66E91531" wp14:editId="5975E0E0">
                <wp:simplePos x="0" y="0"/>
                <wp:positionH relativeFrom="margin">
                  <wp:posOffset>398145</wp:posOffset>
                </wp:positionH>
                <wp:positionV relativeFrom="paragraph">
                  <wp:posOffset>6865207</wp:posOffset>
                </wp:positionV>
                <wp:extent cx="1555115" cy="2111407"/>
                <wp:effectExtent l="38100" t="19050" r="45085" b="41275"/>
                <wp:wrapNone/>
                <wp:docPr id="4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111407"/>
                        </a:xfrm>
                        <a:custGeom>
                          <a:avLst/>
                          <a:gdLst>
                            <a:gd name="connsiteX0" fmla="*/ 0 w 1555115"/>
                            <a:gd name="connsiteY0" fmla="*/ 0 h 2111407"/>
                            <a:gd name="connsiteX1" fmla="*/ 502821 w 1555115"/>
                            <a:gd name="connsiteY1" fmla="*/ 0 h 2111407"/>
                            <a:gd name="connsiteX2" fmla="*/ 1005641 w 1555115"/>
                            <a:gd name="connsiteY2" fmla="*/ 0 h 2111407"/>
                            <a:gd name="connsiteX3" fmla="*/ 1555115 w 1555115"/>
                            <a:gd name="connsiteY3" fmla="*/ 0 h 2111407"/>
                            <a:gd name="connsiteX4" fmla="*/ 1555115 w 1555115"/>
                            <a:gd name="connsiteY4" fmla="*/ 570080 h 2111407"/>
                            <a:gd name="connsiteX5" fmla="*/ 1555115 w 1555115"/>
                            <a:gd name="connsiteY5" fmla="*/ 1076818 h 2111407"/>
                            <a:gd name="connsiteX6" fmla="*/ 1555115 w 1555115"/>
                            <a:gd name="connsiteY6" fmla="*/ 1625783 h 2111407"/>
                            <a:gd name="connsiteX7" fmla="*/ 1555115 w 1555115"/>
                            <a:gd name="connsiteY7" fmla="*/ 2111407 h 2111407"/>
                            <a:gd name="connsiteX8" fmla="*/ 1005641 w 1555115"/>
                            <a:gd name="connsiteY8" fmla="*/ 2111407 h 2111407"/>
                            <a:gd name="connsiteX9" fmla="*/ 502821 w 1555115"/>
                            <a:gd name="connsiteY9" fmla="*/ 2111407 h 2111407"/>
                            <a:gd name="connsiteX10" fmla="*/ 0 w 1555115"/>
                            <a:gd name="connsiteY10" fmla="*/ 2111407 h 2111407"/>
                            <a:gd name="connsiteX11" fmla="*/ 0 w 1555115"/>
                            <a:gd name="connsiteY11" fmla="*/ 1541327 h 2111407"/>
                            <a:gd name="connsiteX12" fmla="*/ 0 w 1555115"/>
                            <a:gd name="connsiteY12" fmla="*/ 992361 h 2111407"/>
                            <a:gd name="connsiteX13" fmla="*/ 0 w 1555115"/>
                            <a:gd name="connsiteY13" fmla="*/ 0 h 2111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55115" h="2111407" fill="none" extrusionOk="0">
                              <a:moveTo>
                                <a:pt x="0" y="0"/>
                              </a:moveTo>
                              <a:cubicBezTo>
                                <a:pt x="212789" y="-16424"/>
                                <a:pt x="293063" y="36293"/>
                                <a:pt x="502821" y="0"/>
                              </a:cubicBezTo>
                              <a:cubicBezTo>
                                <a:pt x="712579" y="-36293"/>
                                <a:pt x="867897" y="22715"/>
                                <a:pt x="1005641" y="0"/>
                              </a:cubicBezTo>
                              <a:cubicBezTo>
                                <a:pt x="1143385" y="-22715"/>
                                <a:pt x="1402140" y="25305"/>
                                <a:pt x="1555115" y="0"/>
                              </a:cubicBezTo>
                              <a:cubicBezTo>
                                <a:pt x="1571813" y="206104"/>
                                <a:pt x="1531427" y="366561"/>
                                <a:pt x="1555115" y="570080"/>
                              </a:cubicBezTo>
                              <a:cubicBezTo>
                                <a:pt x="1578803" y="773599"/>
                                <a:pt x="1519494" y="972173"/>
                                <a:pt x="1555115" y="1076818"/>
                              </a:cubicBezTo>
                              <a:cubicBezTo>
                                <a:pt x="1590736" y="1181463"/>
                                <a:pt x="1518531" y="1396632"/>
                                <a:pt x="1555115" y="1625783"/>
                              </a:cubicBezTo>
                              <a:cubicBezTo>
                                <a:pt x="1591699" y="1854935"/>
                                <a:pt x="1507596" y="1931718"/>
                                <a:pt x="1555115" y="2111407"/>
                              </a:cubicBezTo>
                              <a:cubicBezTo>
                                <a:pt x="1411786" y="2135186"/>
                                <a:pt x="1194538" y="2107872"/>
                                <a:pt x="1005641" y="2111407"/>
                              </a:cubicBezTo>
                              <a:cubicBezTo>
                                <a:pt x="816744" y="2114942"/>
                                <a:pt x="716338" y="2059725"/>
                                <a:pt x="502821" y="2111407"/>
                              </a:cubicBezTo>
                              <a:cubicBezTo>
                                <a:pt x="289304" y="2163089"/>
                                <a:pt x="190119" y="2087946"/>
                                <a:pt x="0" y="2111407"/>
                              </a:cubicBezTo>
                              <a:cubicBezTo>
                                <a:pt x="-63338" y="1914504"/>
                                <a:pt x="65673" y="1665931"/>
                                <a:pt x="0" y="1541327"/>
                              </a:cubicBezTo>
                              <a:cubicBezTo>
                                <a:pt x="-65673" y="1416723"/>
                                <a:pt x="53999" y="1237715"/>
                                <a:pt x="0" y="992361"/>
                              </a:cubicBezTo>
                              <a:cubicBezTo>
                                <a:pt x="-53999" y="747007"/>
                                <a:pt x="49279" y="283808"/>
                                <a:pt x="0" y="0"/>
                              </a:cubicBezTo>
                              <a:close/>
                            </a:path>
                            <a:path w="1555115" h="2111407" stroke="0" extrusionOk="0">
                              <a:moveTo>
                                <a:pt x="0" y="0"/>
                              </a:moveTo>
                              <a:cubicBezTo>
                                <a:pt x="215367" y="-25711"/>
                                <a:pt x="236804" y="13759"/>
                                <a:pt x="471718" y="0"/>
                              </a:cubicBezTo>
                              <a:cubicBezTo>
                                <a:pt x="706632" y="-13759"/>
                                <a:pt x="771676" y="1520"/>
                                <a:pt x="1005641" y="0"/>
                              </a:cubicBezTo>
                              <a:cubicBezTo>
                                <a:pt x="1239606" y="-1520"/>
                                <a:pt x="1303669" y="43"/>
                                <a:pt x="1555115" y="0"/>
                              </a:cubicBezTo>
                              <a:cubicBezTo>
                                <a:pt x="1557643" y="140008"/>
                                <a:pt x="1548337" y="341910"/>
                                <a:pt x="1555115" y="485624"/>
                              </a:cubicBezTo>
                              <a:cubicBezTo>
                                <a:pt x="1561893" y="629338"/>
                                <a:pt x="1518593" y="757971"/>
                                <a:pt x="1555115" y="992361"/>
                              </a:cubicBezTo>
                              <a:cubicBezTo>
                                <a:pt x="1591637" y="1226751"/>
                                <a:pt x="1551218" y="1276391"/>
                                <a:pt x="1555115" y="1520213"/>
                              </a:cubicBezTo>
                              <a:cubicBezTo>
                                <a:pt x="1559012" y="1764035"/>
                                <a:pt x="1512813" y="1818281"/>
                                <a:pt x="1555115" y="2111407"/>
                              </a:cubicBezTo>
                              <a:cubicBezTo>
                                <a:pt x="1325742" y="2132917"/>
                                <a:pt x="1275167" y="2068872"/>
                                <a:pt x="1067846" y="2111407"/>
                              </a:cubicBezTo>
                              <a:cubicBezTo>
                                <a:pt x="860525" y="2153942"/>
                                <a:pt x="722198" y="2090712"/>
                                <a:pt x="533923" y="2111407"/>
                              </a:cubicBezTo>
                              <a:cubicBezTo>
                                <a:pt x="345648" y="2132102"/>
                                <a:pt x="178373" y="2060418"/>
                                <a:pt x="0" y="2111407"/>
                              </a:cubicBezTo>
                              <a:cubicBezTo>
                                <a:pt x="-59420" y="1841797"/>
                                <a:pt x="7094" y="1722936"/>
                                <a:pt x="0" y="1562441"/>
                              </a:cubicBezTo>
                              <a:cubicBezTo>
                                <a:pt x="-7094" y="1401946"/>
                                <a:pt x="49090" y="1268927"/>
                                <a:pt x="0" y="1097932"/>
                              </a:cubicBezTo>
                              <a:cubicBezTo>
                                <a:pt x="-49090" y="926937"/>
                                <a:pt x="21221" y="707196"/>
                                <a:pt x="0" y="548966"/>
                              </a:cubicBezTo>
                              <a:cubicBezTo>
                                <a:pt x="-21221" y="390736"/>
                                <a:pt x="59417" y="2063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1200AF0" w14:textId="7EE573BD" w:rsidR="004C7623" w:rsidRDefault="004C7623" w:rsidP="004C762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Vrijdag 21 oktober, dag van de jeugdbeweging. </w:t>
                            </w:r>
                          </w:p>
                          <w:p w14:paraId="43960D20" w14:textId="352C203F" w:rsidR="004C7623" w:rsidRPr="0070592B" w:rsidRDefault="004C7623" w:rsidP="004C762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De school kleurt met de jeugdbewegings-hemden, T-shirts en sjaaltj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1531" id="_x0000_s1033" type="#_x0000_t202" style="position:absolute;left:0;text-align:left;margin-left:31.35pt;margin-top:540.55pt;width:122.45pt;height:166.25pt;z-index:25392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" fillcolor="window" strokecolor="#f39" strokeweight="1pt">
                <v:textbox>
                  <w:txbxContent>
                    <w:p w14:paraId="31200AF0" w14:textId="7EE573BD" w:rsidR="004C7623" w:rsidRDefault="004C7623" w:rsidP="004C762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Vrijdag 21 oktober, dag van de jeugdbeweging. </w:t>
                      </w:r>
                    </w:p>
                    <w:p w14:paraId="43960D20" w14:textId="352C203F" w:rsidR="004C7623" w:rsidRPr="0070592B" w:rsidRDefault="004C7623" w:rsidP="004C762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De school kleurt met de jeugdbewegings-hemden, T-shirts en sjaaltj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C92">
        <w:rPr>
          <w:noProof/>
        </w:rPr>
        <w:drawing>
          <wp:anchor distT="0" distB="0" distL="114300" distR="114300" simplePos="0" relativeHeight="253915136" behindDoc="0" locked="0" layoutInCell="1" allowOverlap="1" wp14:anchorId="7D6B3E0D" wp14:editId="5707E5AB">
            <wp:simplePos x="0" y="0"/>
            <wp:positionH relativeFrom="column">
              <wp:posOffset>1978932</wp:posOffset>
            </wp:positionH>
            <wp:positionV relativeFrom="paragraph">
              <wp:posOffset>5808980</wp:posOffset>
            </wp:positionV>
            <wp:extent cx="3970655" cy="3970655"/>
            <wp:effectExtent l="0" t="0" r="0" b="0"/>
            <wp:wrapTopAndBottom/>
            <wp:docPr id="18" name="Afbeelding 18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8B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910016" behindDoc="0" locked="0" layoutInCell="1" allowOverlap="1" wp14:anchorId="709ACF26" wp14:editId="61E26F8C">
                <wp:simplePos x="0" y="0"/>
                <wp:positionH relativeFrom="margin">
                  <wp:posOffset>4214060</wp:posOffset>
                </wp:positionH>
                <wp:positionV relativeFrom="paragraph">
                  <wp:posOffset>723098</wp:posOffset>
                </wp:positionV>
                <wp:extent cx="2086477" cy="4612706"/>
                <wp:effectExtent l="19050" t="19050" r="66675" b="35560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477" cy="4612706"/>
                        </a:xfrm>
                        <a:custGeom>
                          <a:avLst/>
                          <a:gdLst>
                            <a:gd name="connsiteX0" fmla="*/ 0 w 2086477"/>
                            <a:gd name="connsiteY0" fmla="*/ 0 h 4612706"/>
                            <a:gd name="connsiteX1" fmla="*/ 500754 w 2086477"/>
                            <a:gd name="connsiteY1" fmla="*/ 0 h 4612706"/>
                            <a:gd name="connsiteX2" fmla="*/ 980644 w 2086477"/>
                            <a:gd name="connsiteY2" fmla="*/ 0 h 4612706"/>
                            <a:gd name="connsiteX3" fmla="*/ 1481399 w 2086477"/>
                            <a:gd name="connsiteY3" fmla="*/ 0 h 4612706"/>
                            <a:gd name="connsiteX4" fmla="*/ 2086477 w 2086477"/>
                            <a:gd name="connsiteY4" fmla="*/ 0 h 4612706"/>
                            <a:gd name="connsiteX5" fmla="*/ 2086477 w 2086477"/>
                            <a:gd name="connsiteY5" fmla="*/ 668842 h 4612706"/>
                            <a:gd name="connsiteX6" fmla="*/ 2086477 w 2086477"/>
                            <a:gd name="connsiteY6" fmla="*/ 1245431 h 4612706"/>
                            <a:gd name="connsiteX7" fmla="*/ 2086477 w 2086477"/>
                            <a:gd name="connsiteY7" fmla="*/ 1729765 h 4612706"/>
                            <a:gd name="connsiteX8" fmla="*/ 2086477 w 2086477"/>
                            <a:gd name="connsiteY8" fmla="*/ 2260226 h 4612706"/>
                            <a:gd name="connsiteX9" fmla="*/ 2086477 w 2086477"/>
                            <a:gd name="connsiteY9" fmla="*/ 2744560 h 4612706"/>
                            <a:gd name="connsiteX10" fmla="*/ 2086477 w 2086477"/>
                            <a:gd name="connsiteY10" fmla="*/ 3367275 h 4612706"/>
                            <a:gd name="connsiteX11" fmla="*/ 2086477 w 2086477"/>
                            <a:gd name="connsiteY11" fmla="*/ 3943864 h 4612706"/>
                            <a:gd name="connsiteX12" fmla="*/ 2086477 w 2086477"/>
                            <a:gd name="connsiteY12" fmla="*/ 4612706 h 4612706"/>
                            <a:gd name="connsiteX13" fmla="*/ 1523128 w 2086477"/>
                            <a:gd name="connsiteY13" fmla="*/ 4612706 h 4612706"/>
                            <a:gd name="connsiteX14" fmla="*/ 959779 w 2086477"/>
                            <a:gd name="connsiteY14" fmla="*/ 4612706 h 4612706"/>
                            <a:gd name="connsiteX15" fmla="*/ 459025 w 2086477"/>
                            <a:gd name="connsiteY15" fmla="*/ 4612706 h 4612706"/>
                            <a:gd name="connsiteX16" fmla="*/ 0 w 2086477"/>
                            <a:gd name="connsiteY16" fmla="*/ 4612706 h 4612706"/>
                            <a:gd name="connsiteX17" fmla="*/ 0 w 2086477"/>
                            <a:gd name="connsiteY17" fmla="*/ 4082245 h 4612706"/>
                            <a:gd name="connsiteX18" fmla="*/ 0 w 2086477"/>
                            <a:gd name="connsiteY18" fmla="*/ 3644038 h 4612706"/>
                            <a:gd name="connsiteX19" fmla="*/ 0 w 2086477"/>
                            <a:gd name="connsiteY19" fmla="*/ 3205831 h 4612706"/>
                            <a:gd name="connsiteX20" fmla="*/ 0 w 2086477"/>
                            <a:gd name="connsiteY20" fmla="*/ 2767624 h 4612706"/>
                            <a:gd name="connsiteX21" fmla="*/ 0 w 2086477"/>
                            <a:gd name="connsiteY21" fmla="*/ 2144908 h 4612706"/>
                            <a:gd name="connsiteX22" fmla="*/ 0 w 2086477"/>
                            <a:gd name="connsiteY22" fmla="*/ 1476066 h 4612706"/>
                            <a:gd name="connsiteX23" fmla="*/ 0 w 2086477"/>
                            <a:gd name="connsiteY23" fmla="*/ 899478 h 4612706"/>
                            <a:gd name="connsiteX24" fmla="*/ 0 w 2086477"/>
                            <a:gd name="connsiteY24" fmla="*/ 0 h 4612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086477" h="4612706" fill="none" extrusionOk="0">
                              <a:moveTo>
                                <a:pt x="0" y="0"/>
                              </a:moveTo>
                              <a:cubicBezTo>
                                <a:pt x="104382" y="-3787"/>
                                <a:pt x="266917" y="10489"/>
                                <a:pt x="500754" y="0"/>
                              </a:cubicBezTo>
                              <a:cubicBezTo>
                                <a:pt x="734591" y="-10489"/>
                                <a:pt x="762270" y="10770"/>
                                <a:pt x="980644" y="0"/>
                              </a:cubicBezTo>
                              <a:cubicBezTo>
                                <a:pt x="1199018" y="-10770"/>
                                <a:pt x="1290743" y="21903"/>
                                <a:pt x="1481399" y="0"/>
                              </a:cubicBezTo>
                              <a:cubicBezTo>
                                <a:pt x="1672056" y="-21903"/>
                                <a:pt x="1938836" y="53418"/>
                                <a:pt x="2086477" y="0"/>
                              </a:cubicBezTo>
                              <a:cubicBezTo>
                                <a:pt x="2114571" y="273887"/>
                                <a:pt x="2014856" y="422731"/>
                                <a:pt x="2086477" y="668842"/>
                              </a:cubicBezTo>
                              <a:cubicBezTo>
                                <a:pt x="2158098" y="914953"/>
                                <a:pt x="2023225" y="1061084"/>
                                <a:pt x="2086477" y="1245431"/>
                              </a:cubicBezTo>
                              <a:cubicBezTo>
                                <a:pt x="2149729" y="1429778"/>
                                <a:pt x="2034595" y="1614200"/>
                                <a:pt x="2086477" y="1729765"/>
                              </a:cubicBezTo>
                              <a:cubicBezTo>
                                <a:pt x="2138359" y="1845330"/>
                                <a:pt x="2066320" y="2109883"/>
                                <a:pt x="2086477" y="2260226"/>
                              </a:cubicBezTo>
                              <a:cubicBezTo>
                                <a:pt x="2106634" y="2410569"/>
                                <a:pt x="2055323" y="2607072"/>
                                <a:pt x="2086477" y="2744560"/>
                              </a:cubicBezTo>
                              <a:cubicBezTo>
                                <a:pt x="2117631" y="2882048"/>
                                <a:pt x="2076608" y="3212909"/>
                                <a:pt x="2086477" y="3367275"/>
                              </a:cubicBezTo>
                              <a:cubicBezTo>
                                <a:pt x="2096346" y="3521642"/>
                                <a:pt x="2029869" y="3760370"/>
                                <a:pt x="2086477" y="3943864"/>
                              </a:cubicBezTo>
                              <a:cubicBezTo>
                                <a:pt x="2143085" y="4127358"/>
                                <a:pt x="2026991" y="4346830"/>
                                <a:pt x="2086477" y="4612706"/>
                              </a:cubicBezTo>
                              <a:cubicBezTo>
                                <a:pt x="1813539" y="4631478"/>
                                <a:pt x="1688126" y="4578689"/>
                                <a:pt x="1523128" y="4612706"/>
                              </a:cubicBezTo>
                              <a:cubicBezTo>
                                <a:pt x="1358130" y="4646723"/>
                                <a:pt x="1183949" y="4553879"/>
                                <a:pt x="959779" y="4612706"/>
                              </a:cubicBezTo>
                              <a:cubicBezTo>
                                <a:pt x="735609" y="4671533"/>
                                <a:pt x="592076" y="4568468"/>
                                <a:pt x="459025" y="4612706"/>
                              </a:cubicBezTo>
                              <a:cubicBezTo>
                                <a:pt x="325974" y="4656944"/>
                                <a:pt x="128860" y="4559916"/>
                                <a:pt x="0" y="4612706"/>
                              </a:cubicBezTo>
                              <a:cubicBezTo>
                                <a:pt x="-32791" y="4358477"/>
                                <a:pt x="36225" y="4320408"/>
                                <a:pt x="0" y="4082245"/>
                              </a:cubicBezTo>
                              <a:cubicBezTo>
                                <a:pt x="-36225" y="3844082"/>
                                <a:pt x="23825" y="3794265"/>
                                <a:pt x="0" y="3644038"/>
                              </a:cubicBezTo>
                              <a:cubicBezTo>
                                <a:pt x="-23825" y="3493811"/>
                                <a:pt x="13667" y="3305236"/>
                                <a:pt x="0" y="3205831"/>
                              </a:cubicBezTo>
                              <a:cubicBezTo>
                                <a:pt x="-13667" y="3106426"/>
                                <a:pt x="17504" y="2875970"/>
                                <a:pt x="0" y="2767624"/>
                              </a:cubicBezTo>
                              <a:cubicBezTo>
                                <a:pt x="-17504" y="2659278"/>
                                <a:pt x="44706" y="2390030"/>
                                <a:pt x="0" y="2144908"/>
                              </a:cubicBezTo>
                              <a:cubicBezTo>
                                <a:pt x="-44706" y="1899786"/>
                                <a:pt x="51645" y="1696579"/>
                                <a:pt x="0" y="1476066"/>
                              </a:cubicBezTo>
                              <a:cubicBezTo>
                                <a:pt x="-51645" y="1255553"/>
                                <a:pt x="49523" y="1162353"/>
                                <a:pt x="0" y="899478"/>
                              </a:cubicBezTo>
                              <a:cubicBezTo>
                                <a:pt x="-49523" y="636603"/>
                                <a:pt x="21108" y="201788"/>
                                <a:pt x="0" y="0"/>
                              </a:cubicBezTo>
                              <a:close/>
                            </a:path>
                            <a:path w="2086477" h="4612706" stroke="0" extrusionOk="0">
                              <a:moveTo>
                                <a:pt x="0" y="0"/>
                              </a:moveTo>
                              <a:cubicBezTo>
                                <a:pt x="170869" y="-42792"/>
                                <a:pt x="241330" y="24648"/>
                                <a:pt x="459025" y="0"/>
                              </a:cubicBezTo>
                              <a:cubicBezTo>
                                <a:pt x="676721" y="-24648"/>
                                <a:pt x="831079" y="30639"/>
                                <a:pt x="1001509" y="0"/>
                              </a:cubicBezTo>
                              <a:cubicBezTo>
                                <a:pt x="1171939" y="-30639"/>
                                <a:pt x="1357177" y="32966"/>
                                <a:pt x="1481399" y="0"/>
                              </a:cubicBezTo>
                              <a:cubicBezTo>
                                <a:pt x="1605621" y="-32966"/>
                                <a:pt x="1964329" y="21563"/>
                                <a:pt x="2086477" y="0"/>
                              </a:cubicBezTo>
                              <a:cubicBezTo>
                                <a:pt x="2165465" y="196403"/>
                                <a:pt x="2048392" y="345232"/>
                                <a:pt x="2086477" y="668842"/>
                              </a:cubicBezTo>
                              <a:cubicBezTo>
                                <a:pt x="2124562" y="992452"/>
                                <a:pt x="2068642" y="1036541"/>
                                <a:pt x="2086477" y="1245431"/>
                              </a:cubicBezTo>
                              <a:cubicBezTo>
                                <a:pt x="2104312" y="1454321"/>
                                <a:pt x="2043466" y="1598901"/>
                                <a:pt x="2086477" y="1775892"/>
                              </a:cubicBezTo>
                              <a:cubicBezTo>
                                <a:pt x="2129488" y="1952883"/>
                                <a:pt x="2075976" y="2060749"/>
                                <a:pt x="2086477" y="2260226"/>
                              </a:cubicBezTo>
                              <a:cubicBezTo>
                                <a:pt x="2096978" y="2459703"/>
                                <a:pt x="2060130" y="2562292"/>
                                <a:pt x="2086477" y="2790687"/>
                              </a:cubicBezTo>
                              <a:cubicBezTo>
                                <a:pt x="2112824" y="3019082"/>
                                <a:pt x="2085385" y="3244542"/>
                                <a:pt x="2086477" y="3413402"/>
                              </a:cubicBezTo>
                              <a:cubicBezTo>
                                <a:pt x="2087569" y="3582263"/>
                                <a:pt x="2076493" y="3736520"/>
                                <a:pt x="2086477" y="3851610"/>
                              </a:cubicBezTo>
                              <a:cubicBezTo>
                                <a:pt x="2096461" y="3966700"/>
                                <a:pt x="2046670" y="4449549"/>
                                <a:pt x="2086477" y="4612706"/>
                              </a:cubicBezTo>
                              <a:cubicBezTo>
                                <a:pt x="1982361" y="4660884"/>
                                <a:pt x="1812069" y="4584796"/>
                                <a:pt x="1606587" y="4612706"/>
                              </a:cubicBezTo>
                              <a:cubicBezTo>
                                <a:pt x="1401105" y="4640616"/>
                                <a:pt x="1202271" y="4572358"/>
                                <a:pt x="1084968" y="4612706"/>
                              </a:cubicBezTo>
                              <a:cubicBezTo>
                                <a:pt x="967665" y="4653054"/>
                                <a:pt x="722689" y="4607662"/>
                                <a:pt x="563349" y="4612706"/>
                              </a:cubicBezTo>
                              <a:cubicBezTo>
                                <a:pt x="404009" y="4617750"/>
                                <a:pt x="147617" y="4601744"/>
                                <a:pt x="0" y="4612706"/>
                              </a:cubicBezTo>
                              <a:cubicBezTo>
                                <a:pt x="-10179" y="4399852"/>
                                <a:pt x="43877" y="4313494"/>
                                <a:pt x="0" y="4128372"/>
                              </a:cubicBezTo>
                              <a:cubicBezTo>
                                <a:pt x="-43877" y="3943250"/>
                                <a:pt x="39621" y="3732349"/>
                                <a:pt x="0" y="3597911"/>
                              </a:cubicBezTo>
                              <a:cubicBezTo>
                                <a:pt x="-39621" y="3463473"/>
                                <a:pt x="66871" y="3101540"/>
                                <a:pt x="0" y="2929068"/>
                              </a:cubicBezTo>
                              <a:cubicBezTo>
                                <a:pt x="-66871" y="2756596"/>
                                <a:pt x="39994" y="2616599"/>
                                <a:pt x="0" y="2444734"/>
                              </a:cubicBezTo>
                              <a:cubicBezTo>
                                <a:pt x="-39994" y="2272869"/>
                                <a:pt x="62521" y="2125420"/>
                                <a:pt x="0" y="1868146"/>
                              </a:cubicBezTo>
                              <a:cubicBezTo>
                                <a:pt x="-62521" y="1610872"/>
                                <a:pt x="30225" y="1617211"/>
                                <a:pt x="0" y="1383812"/>
                              </a:cubicBezTo>
                              <a:cubicBezTo>
                                <a:pt x="-30225" y="1150413"/>
                                <a:pt x="17596" y="1087529"/>
                                <a:pt x="0" y="853351"/>
                              </a:cubicBezTo>
                              <a:cubicBezTo>
                                <a:pt x="-17596" y="619173"/>
                                <a:pt x="69828" y="3206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8D9434" w14:textId="77777777" w:rsidR="002068D2" w:rsidRPr="002068D2" w:rsidRDefault="002068D2" w:rsidP="002068D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Er is een meisje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mooi meisje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keurig meisje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proper meisje</w:t>
                            </w:r>
                          </w:p>
                          <w:p w14:paraId="377B661C" w14:textId="77777777" w:rsidR="002068D2" w:rsidRPr="002068D2" w:rsidRDefault="002068D2" w:rsidP="002068D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maar ze heeft een zak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zak vol afval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zak vol vuil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een vuilzak, zoals ze zeggen</w:t>
                            </w:r>
                          </w:p>
                          <w:p w14:paraId="14090423" w14:textId="77777777" w:rsidR="002068D2" w:rsidRPr="002068D2" w:rsidRDefault="002068D2" w:rsidP="002068D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Het meisje wil er van af,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van die vuilzak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hij stinkt en hij plakt</w:t>
                            </w:r>
                          </w:p>
                          <w:p w14:paraId="38F05C87" w14:textId="5FCDABD1" w:rsidR="002068D2" w:rsidRDefault="002068D2" w:rsidP="002068D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en het vuil zelf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het interesseert hem geen zak</w:t>
                            </w:r>
                            <w:r w:rsidRPr="002068D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of toch?</w:t>
                            </w:r>
                          </w:p>
                          <w:p w14:paraId="70454FA2" w14:textId="77777777" w:rsidR="002068D2" w:rsidRPr="002068D2" w:rsidRDefault="002068D2" w:rsidP="002068D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704AC2F" w14:textId="311C5339" w:rsidR="002068D2" w:rsidRPr="0070592B" w:rsidRDefault="002068D2" w:rsidP="002068D2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068D2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Genieten van 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de </w:t>
                            </w:r>
                            <w:r w:rsidR="00B33E8B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prachtige 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toneelvoorstelling ‘Vuil</w:t>
                            </w:r>
                            <w:r w:rsidR="00B33E8B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’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 van het </w:t>
                            </w:r>
                            <w:r w:rsidR="00B33E8B"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kinder</w:t>
                            </w: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>theatergezelschap ‘Wolk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F26" id="_x0000_s1034" type="#_x0000_t202" style="position:absolute;left:0;text-align:left;margin-left:331.8pt;margin-top:56.95pt;width:164.3pt;height:363.2pt;z-index:25391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" fillcolor="window" strokecolor="#f39" strokeweight="1pt">
                <v:textbox>
                  <w:txbxContent>
                    <w:p w14:paraId="298D9434" w14:textId="77777777" w:rsidR="002068D2" w:rsidRPr="002068D2" w:rsidRDefault="002068D2" w:rsidP="002068D2">
                      <w:pPr>
                        <w:pStyle w:val="Normaalweb"/>
                        <w:spacing w:before="0" w:beforeAutospacing="0" w:after="0" w:afterAutospacing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Er is een meisje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mooi meisje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keurig meisje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proper meisje</w:t>
                      </w:r>
                    </w:p>
                    <w:p w14:paraId="377B661C" w14:textId="77777777" w:rsidR="002068D2" w:rsidRPr="002068D2" w:rsidRDefault="002068D2" w:rsidP="002068D2">
                      <w:pPr>
                        <w:pStyle w:val="Normaalweb"/>
                        <w:spacing w:before="0" w:beforeAutospacing="0" w:after="0" w:afterAutospacing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maar ze heeft een zak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zak vol afval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zak vol vuil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een vuilzak, zoals ze zeggen</w:t>
                      </w:r>
                    </w:p>
                    <w:p w14:paraId="14090423" w14:textId="77777777" w:rsidR="002068D2" w:rsidRPr="002068D2" w:rsidRDefault="002068D2" w:rsidP="002068D2">
                      <w:pPr>
                        <w:pStyle w:val="Normaalweb"/>
                        <w:spacing w:before="0" w:beforeAutospacing="0" w:after="0" w:afterAutospacing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Het meisje wil er van af,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van die vuilzak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hij stinkt en hij plakt</w:t>
                      </w:r>
                    </w:p>
                    <w:p w14:paraId="38F05C87" w14:textId="5FCDABD1" w:rsidR="002068D2" w:rsidRDefault="002068D2" w:rsidP="002068D2">
                      <w:pPr>
                        <w:pStyle w:val="Normaalweb"/>
                        <w:spacing w:before="0" w:beforeAutospacing="0" w:after="0" w:afterAutospacing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en het vuil zelf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het interesseert hem geen zak</w:t>
                      </w:r>
                      <w:r w:rsidRPr="002068D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  <w:t>of toch?</w:t>
                      </w:r>
                    </w:p>
                    <w:p w14:paraId="70454FA2" w14:textId="77777777" w:rsidR="002068D2" w:rsidRPr="002068D2" w:rsidRDefault="002068D2" w:rsidP="002068D2">
                      <w:pPr>
                        <w:pStyle w:val="Normaalweb"/>
                        <w:spacing w:before="0" w:beforeAutospacing="0" w:after="0" w:afterAutospacing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704AC2F" w14:textId="311C5339" w:rsidR="002068D2" w:rsidRPr="0070592B" w:rsidRDefault="002068D2" w:rsidP="002068D2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 w:rsidRPr="002068D2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Genieten van 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de </w:t>
                      </w:r>
                      <w:r w:rsidR="00B33E8B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prachtige 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toneelvoorstelling ‘Vuil</w:t>
                      </w:r>
                      <w:r w:rsidR="00B33E8B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’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 van het </w:t>
                      </w:r>
                      <w:r w:rsidR="00B33E8B"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kinder</w:t>
                      </w: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>theatergezelschap ‘Wolk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E8B">
        <w:rPr>
          <w:noProof/>
        </w:rPr>
        <w:drawing>
          <wp:anchor distT="0" distB="0" distL="114300" distR="114300" simplePos="0" relativeHeight="253897728" behindDoc="0" locked="0" layoutInCell="1" allowOverlap="1" wp14:anchorId="684EADE0" wp14:editId="16AE5B44">
            <wp:simplePos x="0" y="0"/>
            <wp:positionH relativeFrom="page">
              <wp:posOffset>912395</wp:posOffset>
            </wp:positionH>
            <wp:positionV relativeFrom="paragraph">
              <wp:posOffset>613610</wp:posOffset>
            </wp:positionV>
            <wp:extent cx="3663950" cy="4884420"/>
            <wp:effectExtent l="0" t="0" r="0" b="0"/>
            <wp:wrapTopAndBottom/>
            <wp:docPr id="4" name="Afbeelding 4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5BD5" w14:textId="068C98CD" w:rsidR="00D059D9" w:rsidRDefault="004C7623" w:rsidP="0021565F">
      <w:pPr>
        <w:tabs>
          <w:tab w:val="left" w:pos="7547"/>
        </w:tabs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/>
          <w:b/>
          <w:bCs/>
          <w:noProof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3925376" behindDoc="0" locked="0" layoutInCell="1" allowOverlap="1" wp14:anchorId="00D6229C" wp14:editId="1A999B8B">
                <wp:simplePos x="0" y="0"/>
                <wp:positionH relativeFrom="margin">
                  <wp:posOffset>3980180</wp:posOffset>
                </wp:positionH>
                <wp:positionV relativeFrom="paragraph">
                  <wp:posOffset>4631539</wp:posOffset>
                </wp:positionV>
                <wp:extent cx="2148919" cy="1762616"/>
                <wp:effectExtent l="19050" t="38100" r="41910" b="47625"/>
                <wp:wrapNone/>
                <wp:docPr id="5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919" cy="1762616"/>
                        </a:xfrm>
                        <a:custGeom>
                          <a:avLst/>
                          <a:gdLst>
                            <a:gd name="connsiteX0" fmla="*/ 0 w 2148919"/>
                            <a:gd name="connsiteY0" fmla="*/ 0 h 1762616"/>
                            <a:gd name="connsiteX1" fmla="*/ 515741 w 2148919"/>
                            <a:gd name="connsiteY1" fmla="*/ 0 h 1762616"/>
                            <a:gd name="connsiteX2" fmla="*/ 1031481 w 2148919"/>
                            <a:gd name="connsiteY2" fmla="*/ 0 h 1762616"/>
                            <a:gd name="connsiteX3" fmla="*/ 1568711 w 2148919"/>
                            <a:gd name="connsiteY3" fmla="*/ 0 h 1762616"/>
                            <a:gd name="connsiteX4" fmla="*/ 2148919 w 2148919"/>
                            <a:gd name="connsiteY4" fmla="*/ 0 h 1762616"/>
                            <a:gd name="connsiteX5" fmla="*/ 2148919 w 2148919"/>
                            <a:gd name="connsiteY5" fmla="*/ 534660 h 1762616"/>
                            <a:gd name="connsiteX6" fmla="*/ 2148919 w 2148919"/>
                            <a:gd name="connsiteY6" fmla="*/ 1139825 h 1762616"/>
                            <a:gd name="connsiteX7" fmla="*/ 2148919 w 2148919"/>
                            <a:gd name="connsiteY7" fmla="*/ 1762616 h 1762616"/>
                            <a:gd name="connsiteX8" fmla="*/ 1568711 w 2148919"/>
                            <a:gd name="connsiteY8" fmla="*/ 1762616 h 1762616"/>
                            <a:gd name="connsiteX9" fmla="*/ 1052970 w 2148919"/>
                            <a:gd name="connsiteY9" fmla="*/ 1762616 h 1762616"/>
                            <a:gd name="connsiteX10" fmla="*/ 558719 w 2148919"/>
                            <a:gd name="connsiteY10" fmla="*/ 1762616 h 1762616"/>
                            <a:gd name="connsiteX11" fmla="*/ 0 w 2148919"/>
                            <a:gd name="connsiteY11" fmla="*/ 1762616 h 1762616"/>
                            <a:gd name="connsiteX12" fmla="*/ 0 w 2148919"/>
                            <a:gd name="connsiteY12" fmla="*/ 1157451 h 1762616"/>
                            <a:gd name="connsiteX13" fmla="*/ 0 w 2148919"/>
                            <a:gd name="connsiteY13" fmla="*/ 534660 h 1762616"/>
                            <a:gd name="connsiteX14" fmla="*/ 0 w 2148919"/>
                            <a:gd name="connsiteY14" fmla="*/ 0 h 176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48919" h="1762616" fill="none" extrusionOk="0">
                              <a:moveTo>
                                <a:pt x="0" y="0"/>
                              </a:moveTo>
                              <a:cubicBezTo>
                                <a:pt x="234884" y="-6254"/>
                                <a:pt x="278606" y="5565"/>
                                <a:pt x="515741" y="0"/>
                              </a:cubicBezTo>
                              <a:cubicBezTo>
                                <a:pt x="752876" y="-5565"/>
                                <a:pt x="804886" y="2174"/>
                                <a:pt x="1031481" y="0"/>
                              </a:cubicBezTo>
                              <a:cubicBezTo>
                                <a:pt x="1258076" y="-2174"/>
                                <a:pt x="1393908" y="62595"/>
                                <a:pt x="1568711" y="0"/>
                              </a:cubicBezTo>
                              <a:cubicBezTo>
                                <a:pt x="1743514" y="-62595"/>
                                <a:pt x="1880984" y="2066"/>
                                <a:pt x="2148919" y="0"/>
                              </a:cubicBezTo>
                              <a:cubicBezTo>
                                <a:pt x="2153794" y="125258"/>
                                <a:pt x="2137100" y="313372"/>
                                <a:pt x="2148919" y="534660"/>
                              </a:cubicBezTo>
                              <a:cubicBezTo>
                                <a:pt x="2160738" y="755948"/>
                                <a:pt x="2132057" y="1008949"/>
                                <a:pt x="2148919" y="1139825"/>
                              </a:cubicBezTo>
                              <a:cubicBezTo>
                                <a:pt x="2165781" y="1270701"/>
                                <a:pt x="2089796" y="1510437"/>
                                <a:pt x="2148919" y="1762616"/>
                              </a:cubicBezTo>
                              <a:cubicBezTo>
                                <a:pt x="1932546" y="1776334"/>
                                <a:pt x="1780012" y="1754397"/>
                                <a:pt x="1568711" y="1762616"/>
                              </a:cubicBezTo>
                              <a:cubicBezTo>
                                <a:pt x="1357410" y="1770835"/>
                                <a:pt x="1240660" y="1760712"/>
                                <a:pt x="1052970" y="1762616"/>
                              </a:cubicBezTo>
                              <a:cubicBezTo>
                                <a:pt x="865280" y="1764520"/>
                                <a:pt x="678119" y="1728199"/>
                                <a:pt x="558719" y="1762616"/>
                              </a:cubicBezTo>
                              <a:cubicBezTo>
                                <a:pt x="439319" y="1797033"/>
                                <a:pt x="260173" y="1713352"/>
                                <a:pt x="0" y="1762616"/>
                              </a:cubicBezTo>
                              <a:cubicBezTo>
                                <a:pt x="-244" y="1563492"/>
                                <a:pt x="16132" y="1321034"/>
                                <a:pt x="0" y="1157451"/>
                              </a:cubicBezTo>
                              <a:cubicBezTo>
                                <a:pt x="-16132" y="993869"/>
                                <a:pt x="50176" y="788630"/>
                                <a:pt x="0" y="534660"/>
                              </a:cubicBezTo>
                              <a:cubicBezTo>
                                <a:pt x="-50176" y="280690"/>
                                <a:pt x="54805" y="160429"/>
                                <a:pt x="0" y="0"/>
                              </a:cubicBezTo>
                              <a:close/>
                            </a:path>
                            <a:path w="2148919" h="1762616" stroke="0" extrusionOk="0">
                              <a:moveTo>
                                <a:pt x="0" y="0"/>
                              </a:moveTo>
                              <a:cubicBezTo>
                                <a:pt x="180664" y="-27582"/>
                                <a:pt x="317205" y="8794"/>
                                <a:pt x="472762" y="0"/>
                              </a:cubicBezTo>
                              <a:cubicBezTo>
                                <a:pt x="628319" y="-8794"/>
                                <a:pt x="862831" y="44866"/>
                                <a:pt x="1031481" y="0"/>
                              </a:cubicBezTo>
                              <a:cubicBezTo>
                                <a:pt x="1200131" y="-44866"/>
                                <a:pt x="1317254" y="25367"/>
                                <a:pt x="1525732" y="0"/>
                              </a:cubicBezTo>
                              <a:cubicBezTo>
                                <a:pt x="1734210" y="-25367"/>
                                <a:pt x="1875976" y="948"/>
                                <a:pt x="2148919" y="0"/>
                              </a:cubicBezTo>
                              <a:cubicBezTo>
                                <a:pt x="2220708" y="225262"/>
                                <a:pt x="2127139" y="477355"/>
                                <a:pt x="2148919" y="622791"/>
                              </a:cubicBezTo>
                              <a:cubicBezTo>
                                <a:pt x="2170699" y="768227"/>
                                <a:pt x="2125026" y="930818"/>
                                <a:pt x="2148919" y="1210330"/>
                              </a:cubicBezTo>
                              <a:cubicBezTo>
                                <a:pt x="2172812" y="1489842"/>
                                <a:pt x="2113465" y="1594118"/>
                                <a:pt x="2148919" y="1762616"/>
                              </a:cubicBezTo>
                              <a:cubicBezTo>
                                <a:pt x="2046668" y="1787334"/>
                                <a:pt x="1827449" y="1716648"/>
                                <a:pt x="1654668" y="1762616"/>
                              </a:cubicBezTo>
                              <a:cubicBezTo>
                                <a:pt x="1481887" y="1808584"/>
                                <a:pt x="1353671" y="1739770"/>
                                <a:pt x="1095949" y="1762616"/>
                              </a:cubicBezTo>
                              <a:cubicBezTo>
                                <a:pt x="838227" y="1785462"/>
                                <a:pt x="770106" y="1720544"/>
                                <a:pt x="601697" y="1762616"/>
                              </a:cubicBezTo>
                              <a:cubicBezTo>
                                <a:pt x="433288" y="1804688"/>
                                <a:pt x="191746" y="1702953"/>
                                <a:pt x="0" y="1762616"/>
                              </a:cubicBezTo>
                              <a:cubicBezTo>
                                <a:pt x="-11663" y="1594516"/>
                                <a:pt x="53053" y="1417015"/>
                                <a:pt x="0" y="1227956"/>
                              </a:cubicBezTo>
                              <a:cubicBezTo>
                                <a:pt x="-53053" y="1038897"/>
                                <a:pt x="7910" y="773887"/>
                                <a:pt x="0" y="622791"/>
                              </a:cubicBezTo>
                              <a:cubicBezTo>
                                <a:pt x="-7910" y="471695"/>
                                <a:pt x="3561" y="257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6353531" w14:textId="2B5006A2" w:rsidR="004C7623" w:rsidRPr="0070592B" w:rsidRDefault="004C7623" w:rsidP="004C7623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  <w:t xml:space="preserve">Geluksparel Abel stelt de in-de-kijker-tas voor aan de groep. Hij toont zijn schatten, een weetje uit de actualiteit en zijn favoriete bezigheden. Goed gedaa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229C" id="_x0000_s1035" type="#_x0000_t202" style="position:absolute;margin-left:313.4pt;margin-top:364.7pt;width:169.2pt;height:138.8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" fillcolor="window" strokecolor="#f39" strokeweight="1pt">
                <v:textbox>
                  <w:txbxContent>
                    <w:p w14:paraId="16353531" w14:textId="2B5006A2" w:rsidR="004C7623" w:rsidRPr="0070592B" w:rsidRDefault="004C7623" w:rsidP="004C7623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  <w:t xml:space="preserve">Geluksparel Abel stelt de in-de-kijker-tas voor aan de groep. Hij toont zijn schatten, een weetje uit de actualiteit en zijn favoriete bezigheden. Goed gedaan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2AF9F162" wp14:editId="75652651">
                <wp:simplePos x="0" y="0"/>
                <wp:positionH relativeFrom="column">
                  <wp:posOffset>3744714</wp:posOffset>
                </wp:positionH>
                <wp:positionV relativeFrom="paragraph">
                  <wp:posOffset>6592595</wp:posOffset>
                </wp:positionV>
                <wp:extent cx="782366" cy="1074263"/>
                <wp:effectExtent l="0" t="38100" r="55880" b="31115"/>
                <wp:wrapNone/>
                <wp:docPr id="52" name="Rechte verbindingslijn met pij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66" cy="10742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65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2" o:spid="_x0000_s1026" type="#_x0000_t32" style="position:absolute;margin-left:294.85pt;margin-top:519.1pt;width:61.6pt;height:84.6pt;flip:y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" strokecolor="#f06" strokeweight=".5pt">
                <v:stroke endarrow="block" joinstyle="miter"/>
              </v:shape>
            </w:pict>
          </mc:Fallback>
        </mc:AlternateContent>
      </w:r>
      <w:r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4017CF1E" wp14:editId="4BBA049C">
                <wp:simplePos x="0" y="0"/>
                <wp:positionH relativeFrom="column">
                  <wp:posOffset>4376309</wp:posOffset>
                </wp:positionH>
                <wp:positionV relativeFrom="paragraph">
                  <wp:posOffset>3556772</wp:posOffset>
                </wp:positionV>
                <wp:extent cx="301599" cy="757745"/>
                <wp:effectExtent l="0" t="0" r="60960" b="61595"/>
                <wp:wrapNone/>
                <wp:docPr id="60" name="Rechte verbindingslijn met pij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99" cy="757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F92F" id="Rechte verbindingslijn met pijl 60" o:spid="_x0000_s1026" type="#_x0000_t32" style="position:absolute;margin-left:344.6pt;margin-top:280.05pt;width:23.75pt;height:59.6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" strokecolor="#f06" strokeweight=".5pt">
                <v:stroke endarrow="block" joinstyle="miter"/>
              </v:shape>
            </w:pict>
          </mc:Fallback>
        </mc:AlternateContent>
      </w:r>
      <w:r w:rsidR="005D2C92">
        <w:rPr>
          <w:noProof/>
        </w:rPr>
        <w:drawing>
          <wp:anchor distT="0" distB="0" distL="114300" distR="114300" simplePos="0" relativeHeight="253913088" behindDoc="0" locked="0" layoutInCell="1" allowOverlap="1" wp14:anchorId="27FA7D97" wp14:editId="5164723C">
            <wp:simplePos x="0" y="0"/>
            <wp:positionH relativeFrom="margin">
              <wp:posOffset>619942</wp:posOffset>
            </wp:positionH>
            <wp:positionV relativeFrom="paragraph">
              <wp:posOffset>4776379</wp:posOffset>
            </wp:positionV>
            <wp:extent cx="2903550" cy="5161824"/>
            <wp:effectExtent l="0" t="0" r="0" b="1270"/>
            <wp:wrapTopAndBottom/>
            <wp:docPr id="11" name="Afbeelding 11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0" cy="516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8B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760512" behindDoc="0" locked="0" layoutInCell="1" allowOverlap="1" wp14:anchorId="31A5BDEE" wp14:editId="44C85546">
                <wp:simplePos x="0" y="0"/>
                <wp:positionH relativeFrom="margin">
                  <wp:posOffset>611572</wp:posOffset>
                </wp:positionH>
                <wp:positionV relativeFrom="paragraph">
                  <wp:posOffset>4382637</wp:posOffset>
                </wp:positionV>
                <wp:extent cx="2571750" cy="769620"/>
                <wp:effectExtent l="19050" t="19050" r="38100" b="49530"/>
                <wp:wrapNone/>
                <wp:docPr id="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9620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0 h 769620"/>
                            <a:gd name="connsiteX1" fmla="*/ 488633 w 2571750"/>
                            <a:gd name="connsiteY1" fmla="*/ 0 h 769620"/>
                            <a:gd name="connsiteX2" fmla="*/ 977265 w 2571750"/>
                            <a:gd name="connsiteY2" fmla="*/ 0 h 769620"/>
                            <a:gd name="connsiteX3" fmla="*/ 1491615 w 2571750"/>
                            <a:gd name="connsiteY3" fmla="*/ 0 h 769620"/>
                            <a:gd name="connsiteX4" fmla="*/ 2057400 w 2571750"/>
                            <a:gd name="connsiteY4" fmla="*/ 0 h 769620"/>
                            <a:gd name="connsiteX5" fmla="*/ 2571750 w 2571750"/>
                            <a:gd name="connsiteY5" fmla="*/ 0 h 769620"/>
                            <a:gd name="connsiteX6" fmla="*/ 2571750 w 2571750"/>
                            <a:gd name="connsiteY6" fmla="*/ 361721 h 769620"/>
                            <a:gd name="connsiteX7" fmla="*/ 2571750 w 2571750"/>
                            <a:gd name="connsiteY7" fmla="*/ 769620 h 769620"/>
                            <a:gd name="connsiteX8" fmla="*/ 2005965 w 2571750"/>
                            <a:gd name="connsiteY8" fmla="*/ 769620 h 769620"/>
                            <a:gd name="connsiteX9" fmla="*/ 1517333 w 2571750"/>
                            <a:gd name="connsiteY9" fmla="*/ 769620 h 769620"/>
                            <a:gd name="connsiteX10" fmla="*/ 1054417 w 2571750"/>
                            <a:gd name="connsiteY10" fmla="*/ 769620 h 769620"/>
                            <a:gd name="connsiteX11" fmla="*/ 488632 w 2571750"/>
                            <a:gd name="connsiteY11" fmla="*/ 769620 h 769620"/>
                            <a:gd name="connsiteX12" fmla="*/ 0 w 2571750"/>
                            <a:gd name="connsiteY12" fmla="*/ 769620 h 769620"/>
                            <a:gd name="connsiteX13" fmla="*/ 0 w 2571750"/>
                            <a:gd name="connsiteY13" fmla="*/ 400202 h 769620"/>
                            <a:gd name="connsiteX14" fmla="*/ 0 w 2571750"/>
                            <a:gd name="connsiteY14" fmla="*/ 0 h 769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71750" h="769620" fill="none" extrusionOk="0">
                              <a:moveTo>
                                <a:pt x="0" y="0"/>
                              </a:moveTo>
                              <a:cubicBezTo>
                                <a:pt x="212660" y="-6335"/>
                                <a:pt x="351793" y="11195"/>
                                <a:pt x="488633" y="0"/>
                              </a:cubicBezTo>
                              <a:cubicBezTo>
                                <a:pt x="625473" y="-11195"/>
                                <a:pt x="872960" y="42535"/>
                                <a:pt x="977265" y="0"/>
                              </a:cubicBezTo>
                              <a:cubicBezTo>
                                <a:pt x="1081570" y="-42535"/>
                                <a:pt x="1367512" y="31000"/>
                                <a:pt x="1491615" y="0"/>
                              </a:cubicBezTo>
                              <a:cubicBezTo>
                                <a:pt x="1615718" y="-31000"/>
                                <a:pt x="1932464" y="40862"/>
                                <a:pt x="2057400" y="0"/>
                              </a:cubicBezTo>
                              <a:cubicBezTo>
                                <a:pt x="2182336" y="-40862"/>
                                <a:pt x="2453794" y="15620"/>
                                <a:pt x="2571750" y="0"/>
                              </a:cubicBezTo>
                              <a:cubicBezTo>
                                <a:pt x="2599615" y="159179"/>
                                <a:pt x="2531288" y="198308"/>
                                <a:pt x="2571750" y="361721"/>
                              </a:cubicBezTo>
                              <a:cubicBezTo>
                                <a:pt x="2612212" y="525134"/>
                                <a:pt x="2546694" y="610061"/>
                                <a:pt x="2571750" y="769620"/>
                              </a:cubicBezTo>
                              <a:cubicBezTo>
                                <a:pt x="2373410" y="820324"/>
                                <a:pt x="2172943" y="732336"/>
                                <a:pt x="2005965" y="769620"/>
                              </a:cubicBezTo>
                              <a:cubicBezTo>
                                <a:pt x="1838987" y="806904"/>
                                <a:pt x="1631246" y="767960"/>
                                <a:pt x="1517333" y="769620"/>
                              </a:cubicBezTo>
                              <a:cubicBezTo>
                                <a:pt x="1403420" y="771280"/>
                                <a:pt x="1238542" y="767288"/>
                                <a:pt x="1054417" y="769620"/>
                              </a:cubicBezTo>
                              <a:cubicBezTo>
                                <a:pt x="870292" y="771952"/>
                                <a:pt x="622436" y="716523"/>
                                <a:pt x="488632" y="769620"/>
                              </a:cubicBezTo>
                              <a:cubicBezTo>
                                <a:pt x="354828" y="822717"/>
                                <a:pt x="109576" y="747148"/>
                                <a:pt x="0" y="769620"/>
                              </a:cubicBezTo>
                              <a:cubicBezTo>
                                <a:pt x="-38833" y="590076"/>
                                <a:pt x="19824" y="569536"/>
                                <a:pt x="0" y="400202"/>
                              </a:cubicBezTo>
                              <a:cubicBezTo>
                                <a:pt x="-19824" y="230868"/>
                                <a:pt x="28449" y="157638"/>
                                <a:pt x="0" y="0"/>
                              </a:cubicBezTo>
                              <a:close/>
                            </a:path>
                            <a:path w="2571750" h="769620" stroke="0" extrusionOk="0">
                              <a:moveTo>
                                <a:pt x="0" y="0"/>
                              </a:moveTo>
                              <a:cubicBezTo>
                                <a:pt x="200055" y="-42434"/>
                                <a:pt x="270899" y="44852"/>
                                <a:pt x="437198" y="0"/>
                              </a:cubicBezTo>
                              <a:cubicBezTo>
                                <a:pt x="603497" y="-44852"/>
                                <a:pt x="863309" y="19550"/>
                                <a:pt x="977265" y="0"/>
                              </a:cubicBezTo>
                              <a:cubicBezTo>
                                <a:pt x="1091221" y="-19550"/>
                                <a:pt x="1327253" y="34990"/>
                                <a:pt x="1440180" y="0"/>
                              </a:cubicBezTo>
                              <a:cubicBezTo>
                                <a:pt x="1553108" y="-34990"/>
                                <a:pt x="1740753" y="46146"/>
                                <a:pt x="1903095" y="0"/>
                              </a:cubicBezTo>
                              <a:cubicBezTo>
                                <a:pt x="2065437" y="-46146"/>
                                <a:pt x="2323732" y="19134"/>
                                <a:pt x="2571750" y="0"/>
                              </a:cubicBezTo>
                              <a:cubicBezTo>
                                <a:pt x="2613116" y="103142"/>
                                <a:pt x="2569214" y="302066"/>
                                <a:pt x="2571750" y="384810"/>
                              </a:cubicBezTo>
                              <a:cubicBezTo>
                                <a:pt x="2574286" y="467554"/>
                                <a:pt x="2536406" y="671771"/>
                                <a:pt x="2571750" y="769620"/>
                              </a:cubicBezTo>
                              <a:cubicBezTo>
                                <a:pt x="2406123" y="770990"/>
                                <a:pt x="2214278" y="736899"/>
                                <a:pt x="2108835" y="769620"/>
                              </a:cubicBezTo>
                              <a:cubicBezTo>
                                <a:pt x="2003392" y="802341"/>
                                <a:pt x="1764843" y="708803"/>
                                <a:pt x="1568768" y="769620"/>
                              </a:cubicBezTo>
                              <a:cubicBezTo>
                                <a:pt x="1372693" y="830437"/>
                                <a:pt x="1281940" y="759808"/>
                                <a:pt x="1105852" y="769620"/>
                              </a:cubicBezTo>
                              <a:cubicBezTo>
                                <a:pt x="929764" y="779432"/>
                                <a:pt x="708863" y="746232"/>
                                <a:pt x="565785" y="769620"/>
                              </a:cubicBezTo>
                              <a:cubicBezTo>
                                <a:pt x="422707" y="793008"/>
                                <a:pt x="132542" y="754834"/>
                                <a:pt x="0" y="769620"/>
                              </a:cubicBezTo>
                              <a:cubicBezTo>
                                <a:pt x="-33581" y="625469"/>
                                <a:pt x="20788" y="574268"/>
                                <a:pt x="0" y="392506"/>
                              </a:cubicBezTo>
                              <a:cubicBezTo>
                                <a:pt x="-20788" y="210744"/>
                                <a:pt x="30153" y="1391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DB02D7F" w14:textId="18E0FD02" w:rsidR="00517BF5" w:rsidRPr="0070592B" w:rsidRDefault="00517BF5" w:rsidP="00517BF5">
                            <w:pPr>
                              <w:rPr>
                                <w:rFonts w:ascii="Candara Light" w:hAnsi="Candara Light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BDEE" id="_x0000_s1036" type="#_x0000_t202" style="position:absolute;margin-left:48.15pt;margin-top:345.1pt;width:202.5pt;height:60.6pt;z-index:25376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" fillcolor="window" strokecolor="#f39" strokeweight="1pt">
                <v:textbox>
                  <w:txbxContent>
                    <w:p w14:paraId="2DB02D7F" w14:textId="18E0FD02" w:rsidR="00517BF5" w:rsidRPr="0070592B" w:rsidRDefault="00517BF5" w:rsidP="00517BF5">
                      <w:pPr>
                        <w:rPr>
                          <w:rFonts w:ascii="Candara Light" w:hAnsi="Candara Light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E8B">
        <w:rPr>
          <w:noProof/>
        </w:rPr>
        <w:drawing>
          <wp:anchor distT="0" distB="0" distL="114300" distR="114300" simplePos="0" relativeHeight="253911040" behindDoc="0" locked="0" layoutInCell="1" allowOverlap="1" wp14:anchorId="59D0C61B" wp14:editId="38467931">
            <wp:simplePos x="0" y="0"/>
            <wp:positionH relativeFrom="margin">
              <wp:align>center</wp:align>
            </wp:positionH>
            <wp:positionV relativeFrom="paragraph">
              <wp:posOffset>409074</wp:posOffset>
            </wp:positionV>
            <wp:extent cx="4007485" cy="3006090"/>
            <wp:effectExtent l="0" t="0" r="0" b="3810"/>
            <wp:wrapTopAndBottom/>
            <wp:docPr id="24" name="Afbeelding 24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D9"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3900800" behindDoc="1" locked="0" layoutInCell="1" allowOverlap="1" wp14:anchorId="4E335F41" wp14:editId="5D0D4EA3">
            <wp:simplePos x="0" y="0"/>
            <wp:positionH relativeFrom="page">
              <wp:align>center</wp:align>
            </wp:positionH>
            <wp:positionV relativeFrom="paragraph">
              <wp:posOffset>108</wp:posOffset>
            </wp:positionV>
            <wp:extent cx="7162800" cy="10236200"/>
            <wp:effectExtent l="0" t="0" r="0" b="0"/>
            <wp:wrapTopAndBottom/>
            <wp:docPr id="26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62800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435D2" w14:textId="26B58E78" w:rsidR="00D059D9" w:rsidRDefault="00BB45F4" w:rsidP="0021565F">
      <w:pPr>
        <w:tabs>
          <w:tab w:val="left" w:pos="7547"/>
        </w:tabs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903872" behindDoc="1" locked="0" layoutInCell="1" allowOverlap="1" wp14:anchorId="34B977DD" wp14:editId="1853CA70">
            <wp:simplePos x="0" y="0"/>
            <wp:positionH relativeFrom="page">
              <wp:posOffset>192405</wp:posOffset>
            </wp:positionH>
            <wp:positionV relativeFrom="paragraph">
              <wp:posOffset>0</wp:posOffset>
            </wp:positionV>
            <wp:extent cx="7202805" cy="10236200"/>
            <wp:effectExtent l="0" t="0" r="0" b="0"/>
            <wp:wrapTopAndBottom/>
            <wp:docPr id="28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202805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93">
        <w:rPr>
          <w:noProof/>
        </w:rPr>
        <w:drawing>
          <wp:anchor distT="0" distB="0" distL="114300" distR="114300" simplePos="0" relativeHeight="253928448" behindDoc="0" locked="0" layoutInCell="1" allowOverlap="1" wp14:anchorId="77F430EF" wp14:editId="053C57A2">
            <wp:simplePos x="0" y="0"/>
            <wp:positionH relativeFrom="margin">
              <wp:posOffset>445331</wp:posOffset>
            </wp:positionH>
            <wp:positionV relativeFrom="paragraph">
              <wp:posOffset>5633111</wp:posOffset>
            </wp:positionV>
            <wp:extent cx="2532782" cy="4512435"/>
            <wp:effectExtent l="0" t="0" r="1270" b="2540"/>
            <wp:wrapTopAndBottom/>
            <wp:docPr id="53" name="Afbeelding 53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82" cy="4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93">
        <w:rPr>
          <w:noProof/>
        </w:rPr>
        <w:drawing>
          <wp:anchor distT="0" distB="0" distL="114300" distR="114300" simplePos="0" relativeHeight="253914112" behindDoc="0" locked="0" layoutInCell="1" allowOverlap="1" wp14:anchorId="6B7DE0D1" wp14:editId="11709040">
            <wp:simplePos x="0" y="0"/>
            <wp:positionH relativeFrom="margin">
              <wp:posOffset>3124678</wp:posOffset>
            </wp:positionH>
            <wp:positionV relativeFrom="paragraph">
              <wp:posOffset>1077609</wp:posOffset>
            </wp:positionV>
            <wp:extent cx="3041650" cy="5407660"/>
            <wp:effectExtent l="0" t="0" r="6350" b="2540"/>
            <wp:wrapTopAndBottom/>
            <wp:docPr id="15" name="Afbeelding 1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907968" behindDoc="0" locked="0" layoutInCell="1" allowOverlap="1" wp14:anchorId="4ECB087A" wp14:editId="66D5576B">
                <wp:simplePos x="0" y="0"/>
                <wp:positionH relativeFrom="margin">
                  <wp:posOffset>474299</wp:posOffset>
                </wp:positionH>
                <wp:positionV relativeFrom="paragraph">
                  <wp:posOffset>3350057</wp:posOffset>
                </wp:positionV>
                <wp:extent cx="2042160" cy="837565"/>
                <wp:effectExtent l="95250" t="114300" r="129540" b="133985"/>
                <wp:wrapTopAndBottom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37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339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3399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4EEBA007" w14:textId="39462C90" w:rsidR="00D059D9" w:rsidRDefault="00D059D9" w:rsidP="00D059D9">
                            <w:pPr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7623"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  <w:t>Feest voor ons lieve Nena! 4 dikke zoenen van de uiltjes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087A" id="Text Box 15" o:spid="_x0000_s1037" type="#_x0000_t202" style="position:absolute;margin-left:37.35pt;margin-top:263.8pt;width:160.8pt;height:65.95pt;z-index:2539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" strokecolor="#f39" strokeweight="1pt">
                <v:stroke dashstyle="dash"/>
                <v:textbox>
                  <w:txbxContent>
                    <w:p w14:paraId="4EEBA007" w14:textId="39462C90" w:rsidR="00D059D9" w:rsidRDefault="00D059D9" w:rsidP="00D059D9">
                      <w:pPr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C7623"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  <w:t>Feest voor ons lieve Nena! 4 dikke zoenen van de uiltjes 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59D9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905920" behindDoc="0" locked="0" layoutInCell="1" allowOverlap="1" wp14:anchorId="3F444E4E" wp14:editId="0E962E71">
                <wp:simplePos x="0" y="0"/>
                <wp:positionH relativeFrom="margin">
                  <wp:posOffset>678585</wp:posOffset>
                </wp:positionH>
                <wp:positionV relativeFrom="paragraph">
                  <wp:posOffset>390377</wp:posOffset>
                </wp:positionV>
                <wp:extent cx="3051793" cy="456851"/>
                <wp:effectExtent l="19050" t="19050" r="34925" b="38735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793" cy="456851"/>
                        </a:xfrm>
                        <a:custGeom>
                          <a:avLst/>
                          <a:gdLst>
                            <a:gd name="connsiteX0" fmla="*/ 0 w 3051793"/>
                            <a:gd name="connsiteY0" fmla="*/ 0 h 456851"/>
                            <a:gd name="connsiteX1" fmla="*/ 478114 w 3051793"/>
                            <a:gd name="connsiteY1" fmla="*/ 0 h 456851"/>
                            <a:gd name="connsiteX2" fmla="*/ 956228 w 3051793"/>
                            <a:gd name="connsiteY2" fmla="*/ 0 h 456851"/>
                            <a:gd name="connsiteX3" fmla="*/ 1464861 w 3051793"/>
                            <a:gd name="connsiteY3" fmla="*/ 0 h 456851"/>
                            <a:gd name="connsiteX4" fmla="*/ 2034529 w 3051793"/>
                            <a:gd name="connsiteY4" fmla="*/ 0 h 456851"/>
                            <a:gd name="connsiteX5" fmla="*/ 2451607 w 3051793"/>
                            <a:gd name="connsiteY5" fmla="*/ 0 h 456851"/>
                            <a:gd name="connsiteX6" fmla="*/ 3051793 w 3051793"/>
                            <a:gd name="connsiteY6" fmla="*/ 0 h 456851"/>
                            <a:gd name="connsiteX7" fmla="*/ 3051793 w 3051793"/>
                            <a:gd name="connsiteY7" fmla="*/ 456851 h 456851"/>
                            <a:gd name="connsiteX8" fmla="*/ 2482125 w 3051793"/>
                            <a:gd name="connsiteY8" fmla="*/ 456851 h 456851"/>
                            <a:gd name="connsiteX9" fmla="*/ 2004011 w 3051793"/>
                            <a:gd name="connsiteY9" fmla="*/ 456851 h 456851"/>
                            <a:gd name="connsiteX10" fmla="*/ 1556414 w 3051793"/>
                            <a:gd name="connsiteY10" fmla="*/ 456851 h 456851"/>
                            <a:gd name="connsiteX11" fmla="*/ 986746 w 3051793"/>
                            <a:gd name="connsiteY11" fmla="*/ 456851 h 456851"/>
                            <a:gd name="connsiteX12" fmla="*/ 447596 w 3051793"/>
                            <a:gd name="connsiteY12" fmla="*/ 456851 h 456851"/>
                            <a:gd name="connsiteX13" fmla="*/ 0 w 3051793"/>
                            <a:gd name="connsiteY13" fmla="*/ 456851 h 456851"/>
                            <a:gd name="connsiteX14" fmla="*/ 0 w 3051793"/>
                            <a:gd name="connsiteY14" fmla="*/ 0 h 456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51793" h="456851" fill="none" extrusionOk="0">
                              <a:moveTo>
                                <a:pt x="0" y="0"/>
                              </a:moveTo>
                              <a:cubicBezTo>
                                <a:pt x="162200" y="-41335"/>
                                <a:pt x="352578" y="54317"/>
                                <a:pt x="478114" y="0"/>
                              </a:cubicBezTo>
                              <a:cubicBezTo>
                                <a:pt x="603650" y="-54317"/>
                                <a:pt x="734894" y="48071"/>
                                <a:pt x="956228" y="0"/>
                              </a:cubicBezTo>
                              <a:cubicBezTo>
                                <a:pt x="1177562" y="-48071"/>
                                <a:pt x="1352448" y="48621"/>
                                <a:pt x="1464861" y="0"/>
                              </a:cubicBezTo>
                              <a:cubicBezTo>
                                <a:pt x="1577274" y="-48621"/>
                                <a:pt x="1914193" y="18203"/>
                                <a:pt x="2034529" y="0"/>
                              </a:cubicBezTo>
                              <a:cubicBezTo>
                                <a:pt x="2154865" y="-18203"/>
                                <a:pt x="2333740" y="19044"/>
                                <a:pt x="2451607" y="0"/>
                              </a:cubicBezTo>
                              <a:cubicBezTo>
                                <a:pt x="2569474" y="-19044"/>
                                <a:pt x="2806012" y="13083"/>
                                <a:pt x="3051793" y="0"/>
                              </a:cubicBezTo>
                              <a:cubicBezTo>
                                <a:pt x="3092141" y="122532"/>
                                <a:pt x="3003473" y="271592"/>
                                <a:pt x="3051793" y="456851"/>
                              </a:cubicBezTo>
                              <a:cubicBezTo>
                                <a:pt x="2904336" y="487912"/>
                                <a:pt x="2645477" y="418597"/>
                                <a:pt x="2482125" y="456851"/>
                              </a:cubicBezTo>
                              <a:cubicBezTo>
                                <a:pt x="2318773" y="495105"/>
                                <a:pt x="2235691" y="440417"/>
                                <a:pt x="2004011" y="456851"/>
                              </a:cubicBezTo>
                              <a:cubicBezTo>
                                <a:pt x="1772331" y="473285"/>
                                <a:pt x="1702180" y="426017"/>
                                <a:pt x="1556414" y="456851"/>
                              </a:cubicBezTo>
                              <a:cubicBezTo>
                                <a:pt x="1410648" y="487685"/>
                                <a:pt x="1141216" y="423727"/>
                                <a:pt x="986746" y="456851"/>
                              </a:cubicBezTo>
                              <a:cubicBezTo>
                                <a:pt x="832276" y="489975"/>
                                <a:pt x="573490" y="441961"/>
                                <a:pt x="447596" y="456851"/>
                              </a:cubicBezTo>
                              <a:cubicBezTo>
                                <a:pt x="321702" y="471741"/>
                                <a:pt x="178926" y="411599"/>
                                <a:pt x="0" y="456851"/>
                              </a:cubicBezTo>
                              <a:cubicBezTo>
                                <a:pt x="-40806" y="259196"/>
                                <a:pt x="9133" y="171158"/>
                                <a:pt x="0" y="0"/>
                              </a:cubicBezTo>
                              <a:close/>
                            </a:path>
                            <a:path w="3051793" h="456851" stroke="0" extrusionOk="0">
                              <a:moveTo>
                                <a:pt x="0" y="0"/>
                              </a:moveTo>
                              <a:cubicBezTo>
                                <a:pt x="166017" y="-39513"/>
                                <a:pt x="276531" y="31889"/>
                                <a:pt x="417078" y="0"/>
                              </a:cubicBezTo>
                              <a:cubicBezTo>
                                <a:pt x="557625" y="-31889"/>
                                <a:pt x="838854" y="37624"/>
                                <a:pt x="956228" y="0"/>
                              </a:cubicBezTo>
                              <a:cubicBezTo>
                                <a:pt x="1073602" y="-37624"/>
                                <a:pt x="1195621" y="34546"/>
                                <a:pt x="1403825" y="0"/>
                              </a:cubicBezTo>
                              <a:cubicBezTo>
                                <a:pt x="1612029" y="-34546"/>
                                <a:pt x="1722326" y="45787"/>
                                <a:pt x="1851421" y="0"/>
                              </a:cubicBezTo>
                              <a:cubicBezTo>
                                <a:pt x="1980516" y="-45787"/>
                                <a:pt x="2278516" y="2402"/>
                                <a:pt x="2421089" y="0"/>
                              </a:cubicBezTo>
                              <a:cubicBezTo>
                                <a:pt x="2563662" y="-2402"/>
                                <a:pt x="2738232" y="64129"/>
                                <a:pt x="3051793" y="0"/>
                              </a:cubicBezTo>
                              <a:cubicBezTo>
                                <a:pt x="3103986" y="187543"/>
                                <a:pt x="2998682" y="311978"/>
                                <a:pt x="3051793" y="456851"/>
                              </a:cubicBezTo>
                              <a:cubicBezTo>
                                <a:pt x="2958665" y="486030"/>
                                <a:pt x="2714000" y="439209"/>
                                <a:pt x="2604197" y="456851"/>
                              </a:cubicBezTo>
                              <a:cubicBezTo>
                                <a:pt x="2494394" y="474493"/>
                                <a:pt x="2253664" y="442075"/>
                                <a:pt x="2065047" y="456851"/>
                              </a:cubicBezTo>
                              <a:cubicBezTo>
                                <a:pt x="1876430" y="471627"/>
                                <a:pt x="1735971" y="450489"/>
                                <a:pt x="1617450" y="456851"/>
                              </a:cubicBezTo>
                              <a:cubicBezTo>
                                <a:pt x="1498929" y="463213"/>
                                <a:pt x="1304793" y="424687"/>
                                <a:pt x="1078300" y="456851"/>
                              </a:cubicBezTo>
                              <a:cubicBezTo>
                                <a:pt x="851807" y="489015"/>
                                <a:pt x="806873" y="413702"/>
                                <a:pt x="661222" y="456851"/>
                              </a:cubicBezTo>
                              <a:cubicBezTo>
                                <a:pt x="515571" y="500000"/>
                                <a:pt x="165359" y="393275"/>
                                <a:pt x="0" y="456851"/>
                              </a:cubicBezTo>
                              <a:cubicBezTo>
                                <a:pt x="-51654" y="323006"/>
                                <a:pt x="10717" y="1046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4692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96BFC41" w14:textId="77777777" w:rsidR="00D059D9" w:rsidRPr="000474A5" w:rsidRDefault="00D059D9" w:rsidP="00D059D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0474A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nl-NL"/>
                              </w:rPr>
                              <w:t>LEUK NIEUW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4E4E" id="_x0000_s1038" type="#_x0000_t202" style="position:absolute;margin-left:53.45pt;margin-top:30.75pt;width:240.3pt;height:35.95pt;z-index:2539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" fillcolor="#f39" strokecolor="#f39" strokeweight="1pt">
                <v:textbox>
                  <w:txbxContent>
                    <w:p w14:paraId="596BFC41" w14:textId="77777777" w:rsidR="00D059D9" w:rsidRPr="000474A5" w:rsidRDefault="00D059D9" w:rsidP="00D059D9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nl-NL"/>
                        </w:rPr>
                      </w:pPr>
                      <w:r w:rsidRPr="000474A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nl-NL"/>
                        </w:rPr>
                        <w:t>LEUK NIEUW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AAA7C" w14:textId="5F8ECCB0" w:rsidR="00345AF1" w:rsidRDefault="00151647" w:rsidP="0021565F">
      <w:pPr>
        <w:tabs>
          <w:tab w:val="left" w:pos="7547"/>
        </w:tabs>
        <w:rPr>
          <w:rFonts w:ascii="Malgun Gothic" w:eastAsia="Malgun Gothic" w:hAnsi="Malgun Gothic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3901824" behindDoc="0" locked="0" layoutInCell="1" allowOverlap="1" wp14:anchorId="79C1E947" wp14:editId="145A4D06">
            <wp:simplePos x="0" y="0"/>
            <wp:positionH relativeFrom="margin">
              <wp:posOffset>527919</wp:posOffset>
            </wp:positionH>
            <wp:positionV relativeFrom="paragraph">
              <wp:posOffset>5728769</wp:posOffset>
            </wp:positionV>
            <wp:extent cx="2903220" cy="2903220"/>
            <wp:effectExtent l="0" t="0" r="0" b="0"/>
            <wp:wrapTopAndBottom/>
            <wp:docPr id="27" name="Afbeelding 27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3641728" behindDoc="1" locked="0" layoutInCell="1" allowOverlap="1" wp14:anchorId="653B1421" wp14:editId="2CFA012A">
            <wp:simplePos x="0" y="0"/>
            <wp:positionH relativeFrom="page">
              <wp:posOffset>200025</wp:posOffset>
            </wp:positionH>
            <wp:positionV relativeFrom="paragraph">
              <wp:posOffset>0</wp:posOffset>
            </wp:positionV>
            <wp:extent cx="7194550" cy="10236200"/>
            <wp:effectExtent l="0" t="0" r="6350" b="0"/>
            <wp:wrapTopAndBottom/>
            <wp:docPr id="69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94550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93">
        <w:rPr>
          <w:noProof/>
        </w:rPr>
        <w:drawing>
          <wp:anchor distT="0" distB="0" distL="114300" distR="114300" simplePos="0" relativeHeight="253882368" behindDoc="0" locked="0" layoutInCell="1" allowOverlap="1" wp14:anchorId="04F9301B" wp14:editId="6B355AA9">
            <wp:simplePos x="0" y="0"/>
            <wp:positionH relativeFrom="margin">
              <wp:posOffset>2039620</wp:posOffset>
            </wp:positionH>
            <wp:positionV relativeFrom="paragraph">
              <wp:posOffset>370205</wp:posOffset>
            </wp:positionV>
            <wp:extent cx="4043680" cy="4043680"/>
            <wp:effectExtent l="0" t="0" r="0" b="0"/>
            <wp:wrapTopAndBottom/>
            <wp:docPr id="48" name="Afbeelding 48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9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01E8FD63" wp14:editId="5E4FAE12">
                <wp:simplePos x="0" y="0"/>
                <wp:positionH relativeFrom="margin">
                  <wp:posOffset>1049020</wp:posOffset>
                </wp:positionH>
                <wp:positionV relativeFrom="paragraph">
                  <wp:posOffset>4801995</wp:posOffset>
                </wp:positionV>
                <wp:extent cx="4410710" cy="507365"/>
                <wp:effectExtent l="95250" t="114300" r="123190" b="140335"/>
                <wp:wrapTopAndBottom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5073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339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3399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243A95B" w14:textId="1453D7BB" w:rsidR="00596883" w:rsidRDefault="00596883" w:rsidP="00596883">
                            <w:pPr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293">
                              <w:rPr>
                                <w:rFonts w:ascii="Candara Light" w:eastAsia="Malgun Gothic" w:hAnsi="Candara Light"/>
                                <w:iCs/>
                                <w:sz w:val="28"/>
                                <w:szCs w:val="28"/>
                              </w:rPr>
                              <w:t xml:space="preserve">Ook feest voor de begeleiders, proficiat Emmy en Lisa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FD63" id="_x0000_s1039" type="#_x0000_t202" style="position:absolute;margin-left:82.6pt;margin-top:378.1pt;width:347.3pt;height:39.9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" strokecolor="#f39" strokeweight="1pt">
                <v:stroke dashstyle="dash"/>
                <v:textbox>
                  <w:txbxContent>
                    <w:p w14:paraId="7243A95B" w14:textId="1453D7BB" w:rsidR="00596883" w:rsidRDefault="00596883" w:rsidP="00596883">
                      <w:pPr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17293">
                        <w:rPr>
                          <w:rFonts w:ascii="Candara Light" w:eastAsia="Malgun Gothic" w:hAnsi="Candara Light"/>
                          <w:iCs/>
                          <w:sz w:val="28"/>
                          <w:szCs w:val="28"/>
                        </w:rPr>
                        <w:t xml:space="preserve">Ook feest voor de begeleiders, proficiat Emmy en Lisa!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2BDE9B" w14:textId="141ABAAC" w:rsidR="002821F8" w:rsidRDefault="00BB45F4" w:rsidP="002B46BE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794304" behindDoc="1" locked="0" layoutInCell="1" allowOverlap="1" wp14:anchorId="1DFBC463" wp14:editId="28F9303D">
            <wp:simplePos x="0" y="0"/>
            <wp:positionH relativeFrom="page">
              <wp:posOffset>208915</wp:posOffset>
            </wp:positionH>
            <wp:positionV relativeFrom="paragraph">
              <wp:posOffset>0</wp:posOffset>
            </wp:positionV>
            <wp:extent cx="7186295" cy="10234295"/>
            <wp:effectExtent l="0" t="0" r="0" b="0"/>
            <wp:wrapTopAndBottom/>
            <wp:docPr id="25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86295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93">
        <w:rPr>
          <w:noProof/>
        </w:rPr>
        <w:drawing>
          <wp:anchor distT="0" distB="0" distL="114300" distR="114300" simplePos="0" relativeHeight="253917184" behindDoc="0" locked="0" layoutInCell="1" allowOverlap="1" wp14:anchorId="69A1EAAF" wp14:editId="3AFFB601">
            <wp:simplePos x="0" y="0"/>
            <wp:positionH relativeFrom="column">
              <wp:posOffset>3706835</wp:posOffset>
            </wp:positionH>
            <wp:positionV relativeFrom="paragraph">
              <wp:posOffset>1028065</wp:posOffset>
            </wp:positionV>
            <wp:extent cx="2160000" cy="2880000"/>
            <wp:effectExtent l="19050" t="19050" r="12065" b="15875"/>
            <wp:wrapTopAndBottom/>
            <wp:docPr id="34" name="Afbeelding 34" descr="Geen beschrijving beschikbaa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en beschrijving beschikbaar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noProof/>
        </w:rPr>
        <w:drawing>
          <wp:anchor distT="0" distB="0" distL="114300" distR="114300" simplePos="0" relativeHeight="253920256" behindDoc="0" locked="0" layoutInCell="1" allowOverlap="1" wp14:anchorId="7EE22839" wp14:editId="54C7073A">
            <wp:simplePos x="0" y="0"/>
            <wp:positionH relativeFrom="margin">
              <wp:align>center</wp:align>
            </wp:positionH>
            <wp:positionV relativeFrom="paragraph">
              <wp:posOffset>7190740</wp:posOffset>
            </wp:positionV>
            <wp:extent cx="2160000" cy="2880000"/>
            <wp:effectExtent l="19050" t="19050" r="12065" b="15875"/>
            <wp:wrapTopAndBottom/>
            <wp:docPr id="37" name="Afbeelding 37" descr="Geen beschrijving beschikbaa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en beschrijving beschikbaar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noProof/>
        </w:rPr>
        <w:drawing>
          <wp:anchor distT="0" distB="0" distL="114300" distR="114300" simplePos="0" relativeHeight="253918208" behindDoc="0" locked="0" layoutInCell="1" allowOverlap="1" wp14:anchorId="6FAA2C52" wp14:editId="40D69961">
            <wp:simplePos x="0" y="0"/>
            <wp:positionH relativeFrom="column">
              <wp:posOffset>778510</wp:posOffset>
            </wp:positionH>
            <wp:positionV relativeFrom="paragraph">
              <wp:posOffset>4055110</wp:posOffset>
            </wp:positionV>
            <wp:extent cx="2159635" cy="2879725"/>
            <wp:effectExtent l="19050" t="19050" r="12065" b="15875"/>
            <wp:wrapTopAndBottom/>
            <wp:docPr id="35" name="Afbeelding 3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noProof/>
        </w:rPr>
        <w:drawing>
          <wp:anchor distT="0" distB="0" distL="114300" distR="114300" simplePos="0" relativeHeight="253919232" behindDoc="0" locked="0" layoutInCell="1" allowOverlap="1" wp14:anchorId="07D4F208" wp14:editId="66081EEF">
            <wp:simplePos x="0" y="0"/>
            <wp:positionH relativeFrom="column">
              <wp:posOffset>3704772</wp:posOffset>
            </wp:positionH>
            <wp:positionV relativeFrom="paragraph">
              <wp:posOffset>4055745</wp:posOffset>
            </wp:positionV>
            <wp:extent cx="2160000" cy="2880000"/>
            <wp:effectExtent l="19050" t="19050" r="12065" b="15875"/>
            <wp:wrapTopAndBottom/>
            <wp:docPr id="36" name="Afbeelding 36" descr="Geen beschrijving beschikbaa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en beschrijving beschikbaar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noProof/>
        </w:rPr>
        <w:drawing>
          <wp:anchor distT="0" distB="0" distL="114300" distR="114300" simplePos="0" relativeHeight="253916160" behindDoc="0" locked="0" layoutInCell="1" allowOverlap="1" wp14:anchorId="0CE5BAEB" wp14:editId="23EF3B91">
            <wp:simplePos x="0" y="0"/>
            <wp:positionH relativeFrom="column">
              <wp:posOffset>763996</wp:posOffset>
            </wp:positionH>
            <wp:positionV relativeFrom="paragraph">
              <wp:posOffset>1031240</wp:posOffset>
            </wp:positionV>
            <wp:extent cx="2160000" cy="2880000"/>
            <wp:effectExtent l="19050" t="19050" r="12065" b="15875"/>
            <wp:wrapTopAndBottom/>
            <wp:docPr id="20" name="Afbeelding 20" descr="Geen beschrijving beschikbaa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en beschrijving beschikbaar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7B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824000" behindDoc="0" locked="0" layoutInCell="1" allowOverlap="1" wp14:anchorId="23A62DA3" wp14:editId="0EEC8440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757545" cy="620486"/>
                <wp:effectExtent l="0" t="0" r="0" b="8255"/>
                <wp:wrapNone/>
                <wp:docPr id="8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6204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50CE" w14:textId="77777777" w:rsidR="00D26F7B" w:rsidRDefault="00D26F7B" w:rsidP="00D26F7B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</w:pPr>
                            <w:r w:rsidRPr="0090460B"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  <w:t xml:space="preserve">We eindigen het klasnieuws </w:t>
                            </w:r>
                            <w:r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  <w:t xml:space="preserve">steeds </w:t>
                            </w:r>
                            <w:r w:rsidRPr="0090460B"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  <w:t xml:space="preserve">met </w:t>
                            </w:r>
                            <w:r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  <w:t xml:space="preserve">het leefboek van de uiltjes.                    </w:t>
                            </w:r>
                          </w:p>
                          <w:p w14:paraId="69A198F2" w14:textId="77777777" w:rsidR="00D26F7B" w:rsidRDefault="00D26F7B" w:rsidP="00D26F7B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bCs/>
                                <w:sz w:val="24"/>
                                <w:szCs w:val="24"/>
                              </w:rPr>
                              <w:t xml:space="preserve">Kijken jullie even mee wat ze te vertellen hebben? </w:t>
                            </w:r>
                          </w:p>
                          <w:p w14:paraId="777558E6" w14:textId="77777777" w:rsidR="00D26F7B" w:rsidRPr="00573165" w:rsidRDefault="00D26F7B" w:rsidP="00D26F7B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Malgun Gothic" w:eastAsia="Malgun Gothic" w:hAnsi="Malgun Gothic"/>
                                <w:b/>
                                <w:bCs/>
                              </w:rPr>
                            </w:pPr>
                          </w:p>
                          <w:p w14:paraId="6BE0595A" w14:textId="77777777" w:rsidR="00D26F7B" w:rsidRPr="00525638" w:rsidRDefault="00D26F7B" w:rsidP="00D26F7B">
                            <w:pP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2DA3" id="Text Box 53" o:spid="_x0000_s1040" type="#_x0000_t202" style="position:absolute;left:0;text-align:left;margin-left:402.15pt;margin-top:14.7pt;width:453.35pt;height:48.85pt;z-index:253824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" stroked="f" strokecolor="#f39" strokeweight="1pt">
                <v:textbox>
                  <w:txbxContent>
                    <w:p w14:paraId="12CD50CE" w14:textId="77777777" w:rsidR="00D26F7B" w:rsidRDefault="00D26F7B" w:rsidP="00D26F7B">
                      <w:pPr>
                        <w:tabs>
                          <w:tab w:val="left" w:pos="851"/>
                        </w:tabs>
                        <w:spacing w:after="0"/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</w:pPr>
                      <w:r w:rsidRPr="0090460B"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  <w:t xml:space="preserve">We eindigen het klasnieuws </w:t>
                      </w:r>
                      <w:r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  <w:t xml:space="preserve">steeds </w:t>
                      </w:r>
                      <w:r w:rsidRPr="0090460B"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  <w:t xml:space="preserve">met </w:t>
                      </w:r>
                      <w:r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  <w:t xml:space="preserve">het leefboek van de uiltjes.                    </w:t>
                      </w:r>
                    </w:p>
                    <w:p w14:paraId="69A198F2" w14:textId="77777777" w:rsidR="00D26F7B" w:rsidRDefault="00D26F7B" w:rsidP="00D26F7B">
                      <w:pPr>
                        <w:tabs>
                          <w:tab w:val="left" w:pos="851"/>
                        </w:tabs>
                        <w:spacing w:after="0"/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bCs/>
                          <w:sz w:val="24"/>
                          <w:szCs w:val="24"/>
                        </w:rPr>
                        <w:t xml:space="preserve">Kijken jullie even mee wat ze te vertellen hebben? </w:t>
                      </w:r>
                    </w:p>
                    <w:p w14:paraId="777558E6" w14:textId="77777777" w:rsidR="00D26F7B" w:rsidRPr="00573165" w:rsidRDefault="00D26F7B" w:rsidP="00D26F7B">
                      <w:pPr>
                        <w:tabs>
                          <w:tab w:val="left" w:pos="851"/>
                        </w:tabs>
                        <w:spacing w:after="0"/>
                        <w:rPr>
                          <w:rFonts w:ascii="Malgun Gothic" w:eastAsia="Malgun Gothic" w:hAnsi="Malgun Gothic"/>
                          <w:b/>
                          <w:bCs/>
                        </w:rPr>
                      </w:pPr>
                    </w:p>
                    <w:p w14:paraId="6BE0595A" w14:textId="77777777" w:rsidR="00D26F7B" w:rsidRPr="00525638" w:rsidRDefault="00D26F7B" w:rsidP="00D26F7B">
                      <w:pPr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8C6C" w14:textId="051CF951" w:rsidR="001577B4" w:rsidRDefault="00E743E2" w:rsidP="002B46BE">
      <w:pPr>
        <w:tabs>
          <w:tab w:val="left" w:pos="2225"/>
        </w:tabs>
        <w:spacing w:after="0"/>
        <w:ind w:left="708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/>
          <w:bCs/>
          <w:noProof/>
          <w:sz w:val="24"/>
          <w:szCs w:val="24"/>
          <w:lang w:eastAsia="nl-BE"/>
        </w:rPr>
        <w:lastRenderedPageBreak/>
        <w:drawing>
          <wp:anchor distT="0" distB="0" distL="114300" distR="114300" simplePos="0" relativeHeight="253248512" behindDoc="1" locked="0" layoutInCell="1" allowOverlap="1" wp14:anchorId="7ABD1555" wp14:editId="3D02BCC3">
            <wp:simplePos x="0" y="0"/>
            <wp:positionH relativeFrom="page">
              <wp:posOffset>219710</wp:posOffset>
            </wp:positionH>
            <wp:positionV relativeFrom="paragraph">
              <wp:posOffset>0</wp:posOffset>
            </wp:positionV>
            <wp:extent cx="7160895" cy="10233660"/>
            <wp:effectExtent l="0" t="0" r="1905" b="0"/>
            <wp:wrapTopAndBottom/>
            <wp:docPr id="57" name="Afbeelding 23" descr="owl-blank-paper | Stationary | Paper owls, Writing paper, Ow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-blank-paper | Stationary | Paper owls, Writing paper, Ow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2" b="43703"/>
                    <a:stretch/>
                  </pic:blipFill>
                  <pic:spPr bwMode="auto">
                    <a:xfrm>
                      <a:off x="0" y="0"/>
                      <a:ext cx="7160895" cy="102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23">
        <w:rPr>
          <w:noProof/>
        </w:rPr>
        <w:drawing>
          <wp:anchor distT="0" distB="0" distL="114300" distR="114300" simplePos="0" relativeHeight="253828096" behindDoc="0" locked="0" layoutInCell="1" allowOverlap="1" wp14:anchorId="412860A2" wp14:editId="5AAA418A">
            <wp:simplePos x="0" y="0"/>
            <wp:positionH relativeFrom="page">
              <wp:align>center</wp:align>
            </wp:positionH>
            <wp:positionV relativeFrom="paragraph">
              <wp:posOffset>2724332</wp:posOffset>
            </wp:positionV>
            <wp:extent cx="2388235" cy="3381375"/>
            <wp:effectExtent l="0" t="0" r="0" b="9525"/>
            <wp:wrapTopAndBottom/>
            <wp:docPr id="14" name="Afbeelding 14" descr="Kan een cartoon zijn van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 een cartoon zijn van teks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3621248" behindDoc="0" locked="0" layoutInCell="1" allowOverlap="1" wp14:anchorId="2A4C6A02" wp14:editId="0E27EBD4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65165" cy="3483610"/>
                <wp:effectExtent l="0" t="0" r="6985" b="254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3483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EF94B" w14:textId="646C38A1" w:rsidR="00832AD3" w:rsidRDefault="004D6C6A" w:rsidP="00963B06">
                            <w:pPr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</w:pPr>
                            <w:r w:rsidRPr="00525638">
                              <w:rPr>
                                <w:rFonts w:ascii="Malgun Gothic" w:eastAsia="Malgun Gothic" w:hAnsi="Malgun Gothic"/>
                                <w:i/>
                                <w:sz w:val="32"/>
                                <w:szCs w:val="32"/>
                              </w:rPr>
                              <w:t xml:space="preserve">Wat staat er op de agenda? </w:t>
                            </w:r>
                            <w:r w:rsidRPr="00F73A8D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9B0647" w14:textId="1D41EA99" w:rsidR="00865AD1" w:rsidRDefault="00865AD1" w:rsidP="0050208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 xml:space="preserve">Maandag 24 oktober: Lisa neemt de klas over </w:t>
                            </w:r>
                          </w:p>
                          <w:p w14:paraId="04D1C215" w14:textId="3FF1E614" w:rsidR="00865AD1" w:rsidRDefault="00865AD1" w:rsidP="0050208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>Dinsdag 25 oktober: oudercontact</w:t>
                            </w:r>
                          </w:p>
                          <w:p w14:paraId="18629CAE" w14:textId="6DAA8B0A" w:rsidR="00865AD1" w:rsidRDefault="00865AD1" w:rsidP="0050208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 xml:space="preserve">Woensdag 26 oktober: oudercontact </w:t>
                            </w:r>
                          </w:p>
                          <w:p w14:paraId="42A4F34C" w14:textId="32141CF6" w:rsidR="00865AD1" w:rsidRDefault="00273334" w:rsidP="0050208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 xml:space="preserve">Vrijdag 28 oktober: </w:t>
                            </w:r>
                            <w:r w:rsidR="00342FCF"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>Halloween tocht</w:t>
                            </w:r>
                            <w:r w:rsidR="00005157"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B29308" w14:textId="038DD044" w:rsidR="00273334" w:rsidRPr="00502080" w:rsidRDefault="00273334" w:rsidP="0050208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iCs/>
                                <w:sz w:val="24"/>
                                <w:szCs w:val="24"/>
                              </w:rPr>
                              <w:t xml:space="preserve">Maandag 31 oktober tot vrijdag 4 november: herfstvakant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6A02" id="_x0000_s1041" type="#_x0000_t202" style="position:absolute;left:0;text-align:left;margin-left:402.75pt;margin-top:21.3pt;width:453.95pt;height:274.3pt;z-index:25362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" stroked="f" strokecolor="#f39" strokeweight="1pt">
                <v:textbox>
                  <w:txbxContent>
                    <w:p w14:paraId="416EF94B" w14:textId="646C38A1" w:rsidR="00832AD3" w:rsidRDefault="004D6C6A" w:rsidP="00963B06">
                      <w:pPr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</w:pPr>
                      <w:r w:rsidRPr="00525638">
                        <w:rPr>
                          <w:rFonts w:ascii="Malgun Gothic" w:eastAsia="Malgun Gothic" w:hAnsi="Malgun Gothic"/>
                          <w:i/>
                          <w:sz w:val="32"/>
                          <w:szCs w:val="32"/>
                        </w:rPr>
                        <w:t xml:space="preserve">Wat staat er op de agenda? </w:t>
                      </w:r>
                      <w:r w:rsidRPr="00F73A8D"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9B0647" w14:textId="1D41EA99" w:rsidR="00865AD1" w:rsidRDefault="00865AD1" w:rsidP="0050208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 xml:space="preserve">Maandag 24 oktober: Lisa neemt de klas over </w:t>
                      </w:r>
                    </w:p>
                    <w:p w14:paraId="04D1C215" w14:textId="3FF1E614" w:rsidR="00865AD1" w:rsidRDefault="00865AD1" w:rsidP="0050208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>Dinsdag 25 oktober: oudercontact</w:t>
                      </w:r>
                    </w:p>
                    <w:p w14:paraId="18629CAE" w14:textId="6DAA8B0A" w:rsidR="00865AD1" w:rsidRDefault="00865AD1" w:rsidP="0050208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 xml:space="preserve">Woensdag 26 oktober: oudercontact </w:t>
                      </w:r>
                    </w:p>
                    <w:p w14:paraId="42A4F34C" w14:textId="32141CF6" w:rsidR="00865AD1" w:rsidRDefault="00273334" w:rsidP="0050208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 xml:space="preserve">Vrijdag 28 oktober: </w:t>
                      </w:r>
                      <w:r w:rsidR="00342FCF"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>Halloween tocht</w:t>
                      </w:r>
                      <w:r w:rsidR="00005157"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B29308" w14:textId="038DD044" w:rsidR="00273334" w:rsidRPr="00502080" w:rsidRDefault="00273334" w:rsidP="0050208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/>
                          <w:iCs/>
                          <w:sz w:val="24"/>
                          <w:szCs w:val="24"/>
                        </w:rPr>
                        <w:t xml:space="preserve">Maandag 31 oktober tot vrijdag 4 november: herfstvakanti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5F36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F2CF1FB" wp14:editId="3FD130D6">
                <wp:simplePos x="0" y="0"/>
                <wp:positionH relativeFrom="column">
                  <wp:posOffset>4657090</wp:posOffset>
                </wp:positionH>
                <wp:positionV relativeFrom="paragraph">
                  <wp:posOffset>-3649980</wp:posOffset>
                </wp:positionV>
                <wp:extent cx="786765" cy="514350"/>
                <wp:effectExtent l="18415" t="60325" r="13970" b="6350"/>
                <wp:wrapNone/>
                <wp:docPr id="4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86765" cy="514350"/>
                        </a:xfrm>
                        <a:prstGeom prst="bentConnector3">
                          <a:avLst>
                            <a:gd name="adj1" fmla="val 1208"/>
                          </a:avLst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316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1" o:spid="_x0000_s1026" type="#_x0000_t34" style="position:absolute;margin-left:366.7pt;margin-top:-287.4pt;width:61.95pt;height:40.5pt;rotation:18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" adj="261" strokecolor="#f06">
                <v:stroke endarrow="block"/>
              </v:shape>
            </w:pict>
          </mc:Fallback>
        </mc:AlternateContent>
      </w:r>
      <w:r w:rsidR="00105F36">
        <w:rPr>
          <w:rFonts w:ascii="Malgun Gothic" w:eastAsia="Malgun Gothic" w:hAnsi="Malgun Gothic"/>
          <w:b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FBFA321" wp14:editId="5BC0B3E4">
                <wp:simplePos x="0" y="0"/>
                <wp:positionH relativeFrom="column">
                  <wp:posOffset>1129665</wp:posOffset>
                </wp:positionH>
                <wp:positionV relativeFrom="paragraph">
                  <wp:posOffset>-8491855</wp:posOffset>
                </wp:positionV>
                <wp:extent cx="842010" cy="485775"/>
                <wp:effectExtent l="5715" t="57150" r="19050" b="9525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2010" cy="485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7D73" id="AutoShape 84" o:spid="_x0000_s1026" type="#_x0000_t34" style="position:absolute;margin-left:88.95pt;margin-top:-668.65pt;width:66.3pt;height:38.25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" strokecolor="#f06">
                <v:stroke endarrow="block"/>
              </v:shape>
            </w:pict>
          </mc:Fallback>
        </mc:AlternateContent>
      </w:r>
    </w:p>
    <w:sectPr w:rsidR="001577B4" w:rsidSect="00D450AA">
      <w:pgSz w:w="11906" w:h="16838"/>
      <w:pgMar w:top="426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28F1" w14:textId="77777777" w:rsidR="00AD5D75" w:rsidRDefault="00AD5D75" w:rsidP="001A059F">
      <w:pPr>
        <w:spacing w:after="0" w:line="240" w:lineRule="auto"/>
      </w:pPr>
      <w:r>
        <w:separator/>
      </w:r>
    </w:p>
  </w:endnote>
  <w:endnote w:type="continuationSeparator" w:id="0">
    <w:p w14:paraId="3BE6F61F" w14:textId="77777777" w:rsidR="00AD5D75" w:rsidRDefault="00AD5D75" w:rsidP="001A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BAB2" w14:textId="77777777" w:rsidR="00AD5D75" w:rsidRDefault="00AD5D75" w:rsidP="001A059F">
      <w:pPr>
        <w:spacing w:after="0" w:line="240" w:lineRule="auto"/>
      </w:pPr>
      <w:r>
        <w:separator/>
      </w:r>
    </w:p>
  </w:footnote>
  <w:footnote w:type="continuationSeparator" w:id="0">
    <w:p w14:paraId="0D7A7F12" w14:textId="77777777" w:rsidR="00AD5D75" w:rsidRDefault="00AD5D75" w:rsidP="001A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02EA"/>
    <w:multiLevelType w:val="hybridMultilevel"/>
    <w:tmpl w:val="E28CA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5281"/>
    <w:multiLevelType w:val="hybridMultilevel"/>
    <w:tmpl w:val="3758A146"/>
    <w:lvl w:ilvl="0" w:tplc="D1D2197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2596"/>
    <w:multiLevelType w:val="hybridMultilevel"/>
    <w:tmpl w:val="37D69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A39AE"/>
    <w:multiLevelType w:val="hybridMultilevel"/>
    <w:tmpl w:val="89B206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0170970">
    <w:abstractNumId w:val="3"/>
  </w:num>
  <w:num w:numId="2" w16cid:durableId="297422967">
    <w:abstractNumId w:val="0"/>
  </w:num>
  <w:num w:numId="3" w16cid:durableId="160896574">
    <w:abstractNumId w:val="2"/>
  </w:num>
  <w:num w:numId="4" w16cid:durableId="23732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96"/>
    <w:rsid w:val="00000345"/>
    <w:rsid w:val="00000559"/>
    <w:rsid w:val="00000BA3"/>
    <w:rsid w:val="00001A67"/>
    <w:rsid w:val="00003BBD"/>
    <w:rsid w:val="00004803"/>
    <w:rsid w:val="00005157"/>
    <w:rsid w:val="00005B4F"/>
    <w:rsid w:val="0000630A"/>
    <w:rsid w:val="00006B92"/>
    <w:rsid w:val="00006F20"/>
    <w:rsid w:val="00011E25"/>
    <w:rsid w:val="0001245B"/>
    <w:rsid w:val="0001269C"/>
    <w:rsid w:val="00012DC6"/>
    <w:rsid w:val="0001500A"/>
    <w:rsid w:val="00020824"/>
    <w:rsid w:val="0002783C"/>
    <w:rsid w:val="00034380"/>
    <w:rsid w:val="00035739"/>
    <w:rsid w:val="00035858"/>
    <w:rsid w:val="00035E0A"/>
    <w:rsid w:val="0003674B"/>
    <w:rsid w:val="000371D8"/>
    <w:rsid w:val="0004137C"/>
    <w:rsid w:val="00041AC0"/>
    <w:rsid w:val="000420DA"/>
    <w:rsid w:val="00042592"/>
    <w:rsid w:val="0004643F"/>
    <w:rsid w:val="000474A5"/>
    <w:rsid w:val="00050298"/>
    <w:rsid w:val="0005283C"/>
    <w:rsid w:val="000577F4"/>
    <w:rsid w:val="00057A30"/>
    <w:rsid w:val="0006124B"/>
    <w:rsid w:val="00062317"/>
    <w:rsid w:val="00064BEC"/>
    <w:rsid w:val="00065B79"/>
    <w:rsid w:val="00066E24"/>
    <w:rsid w:val="00067553"/>
    <w:rsid w:val="00067BC4"/>
    <w:rsid w:val="0007066E"/>
    <w:rsid w:val="00071EA0"/>
    <w:rsid w:val="00073436"/>
    <w:rsid w:val="00073D9D"/>
    <w:rsid w:val="00076EDC"/>
    <w:rsid w:val="0007709B"/>
    <w:rsid w:val="0008043E"/>
    <w:rsid w:val="0008284E"/>
    <w:rsid w:val="00083D41"/>
    <w:rsid w:val="0008669A"/>
    <w:rsid w:val="00092921"/>
    <w:rsid w:val="0009588C"/>
    <w:rsid w:val="00096ADE"/>
    <w:rsid w:val="000A0575"/>
    <w:rsid w:val="000A08FD"/>
    <w:rsid w:val="000A0E44"/>
    <w:rsid w:val="000A29AB"/>
    <w:rsid w:val="000A2FAF"/>
    <w:rsid w:val="000A44B5"/>
    <w:rsid w:val="000A5F2E"/>
    <w:rsid w:val="000B03C4"/>
    <w:rsid w:val="000B0588"/>
    <w:rsid w:val="000B13BA"/>
    <w:rsid w:val="000B319B"/>
    <w:rsid w:val="000B4136"/>
    <w:rsid w:val="000B62F3"/>
    <w:rsid w:val="000B6CE3"/>
    <w:rsid w:val="000B7CEA"/>
    <w:rsid w:val="000C10BF"/>
    <w:rsid w:val="000C25F2"/>
    <w:rsid w:val="000C3D83"/>
    <w:rsid w:val="000C4EEB"/>
    <w:rsid w:val="000C59D9"/>
    <w:rsid w:val="000C687A"/>
    <w:rsid w:val="000D06A7"/>
    <w:rsid w:val="000D1AA4"/>
    <w:rsid w:val="000D2DCC"/>
    <w:rsid w:val="000D3616"/>
    <w:rsid w:val="000D4407"/>
    <w:rsid w:val="000D45D5"/>
    <w:rsid w:val="000D5566"/>
    <w:rsid w:val="000D66D0"/>
    <w:rsid w:val="000D6E20"/>
    <w:rsid w:val="000D7860"/>
    <w:rsid w:val="000D7EB7"/>
    <w:rsid w:val="000E17A0"/>
    <w:rsid w:val="000E3647"/>
    <w:rsid w:val="000E3C99"/>
    <w:rsid w:val="000E66C0"/>
    <w:rsid w:val="000F02D7"/>
    <w:rsid w:val="000F1F06"/>
    <w:rsid w:val="000F2D26"/>
    <w:rsid w:val="000F31F8"/>
    <w:rsid w:val="000F4B11"/>
    <w:rsid w:val="000F5026"/>
    <w:rsid w:val="000F594C"/>
    <w:rsid w:val="000F634F"/>
    <w:rsid w:val="001005D2"/>
    <w:rsid w:val="00101086"/>
    <w:rsid w:val="001021E8"/>
    <w:rsid w:val="00103BB8"/>
    <w:rsid w:val="00104B74"/>
    <w:rsid w:val="00105F36"/>
    <w:rsid w:val="00110B0B"/>
    <w:rsid w:val="00111670"/>
    <w:rsid w:val="00113729"/>
    <w:rsid w:val="0011403B"/>
    <w:rsid w:val="00115A35"/>
    <w:rsid w:val="00116AC9"/>
    <w:rsid w:val="00116EF2"/>
    <w:rsid w:val="00117F84"/>
    <w:rsid w:val="001222E5"/>
    <w:rsid w:val="0012339D"/>
    <w:rsid w:val="00132DF0"/>
    <w:rsid w:val="00132FBC"/>
    <w:rsid w:val="001330D8"/>
    <w:rsid w:val="001335B6"/>
    <w:rsid w:val="00135E48"/>
    <w:rsid w:val="00135F79"/>
    <w:rsid w:val="001362E3"/>
    <w:rsid w:val="0013636D"/>
    <w:rsid w:val="001417CF"/>
    <w:rsid w:val="001427CF"/>
    <w:rsid w:val="001435A0"/>
    <w:rsid w:val="001466C2"/>
    <w:rsid w:val="0014761C"/>
    <w:rsid w:val="00150403"/>
    <w:rsid w:val="00151036"/>
    <w:rsid w:val="0015109D"/>
    <w:rsid w:val="00151647"/>
    <w:rsid w:val="001531DB"/>
    <w:rsid w:val="00153714"/>
    <w:rsid w:val="00154977"/>
    <w:rsid w:val="0015549F"/>
    <w:rsid w:val="001559E5"/>
    <w:rsid w:val="00156589"/>
    <w:rsid w:val="001577B4"/>
    <w:rsid w:val="0016071A"/>
    <w:rsid w:val="001608B8"/>
    <w:rsid w:val="00160A9E"/>
    <w:rsid w:val="001611ED"/>
    <w:rsid w:val="0016144B"/>
    <w:rsid w:val="00163462"/>
    <w:rsid w:val="00170B0B"/>
    <w:rsid w:val="0017190F"/>
    <w:rsid w:val="00172825"/>
    <w:rsid w:val="00173A54"/>
    <w:rsid w:val="001741E6"/>
    <w:rsid w:val="00175B5B"/>
    <w:rsid w:val="00177343"/>
    <w:rsid w:val="001802B5"/>
    <w:rsid w:val="00183759"/>
    <w:rsid w:val="00190F72"/>
    <w:rsid w:val="00191F1E"/>
    <w:rsid w:val="001922D2"/>
    <w:rsid w:val="0019284A"/>
    <w:rsid w:val="00194B16"/>
    <w:rsid w:val="00194FA4"/>
    <w:rsid w:val="001A059F"/>
    <w:rsid w:val="001A0DAB"/>
    <w:rsid w:val="001A10B6"/>
    <w:rsid w:val="001A10F1"/>
    <w:rsid w:val="001A1217"/>
    <w:rsid w:val="001A1E1B"/>
    <w:rsid w:val="001A3427"/>
    <w:rsid w:val="001A393E"/>
    <w:rsid w:val="001A529E"/>
    <w:rsid w:val="001A5415"/>
    <w:rsid w:val="001A72DA"/>
    <w:rsid w:val="001B0936"/>
    <w:rsid w:val="001B0B71"/>
    <w:rsid w:val="001B3029"/>
    <w:rsid w:val="001B4282"/>
    <w:rsid w:val="001B58DD"/>
    <w:rsid w:val="001B6687"/>
    <w:rsid w:val="001B67D2"/>
    <w:rsid w:val="001C50B9"/>
    <w:rsid w:val="001C69F2"/>
    <w:rsid w:val="001C7E8A"/>
    <w:rsid w:val="001D2963"/>
    <w:rsid w:val="001D3E2E"/>
    <w:rsid w:val="001D45F4"/>
    <w:rsid w:val="001D4DA7"/>
    <w:rsid w:val="001D6A76"/>
    <w:rsid w:val="001E0A66"/>
    <w:rsid w:val="001E1260"/>
    <w:rsid w:val="001E29DA"/>
    <w:rsid w:val="001E5051"/>
    <w:rsid w:val="001E6A54"/>
    <w:rsid w:val="001E6C99"/>
    <w:rsid w:val="001F24D4"/>
    <w:rsid w:val="00201110"/>
    <w:rsid w:val="002012F5"/>
    <w:rsid w:val="002016EC"/>
    <w:rsid w:val="00203870"/>
    <w:rsid w:val="002059DF"/>
    <w:rsid w:val="00205DF6"/>
    <w:rsid w:val="002068D2"/>
    <w:rsid w:val="00207123"/>
    <w:rsid w:val="00210056"/>
    <w:rsid w:val="00211C22"/>
    <w:rsid w:val="00213214"/>
    <w:rsid w:val="002141DE"/>
    <w:rsid w:val="00215002"/>
    <w:rsid w:val="0021565F"/>
    <w:rsid w:val="00216624"/>
    <w:rsid w:val="00217CC6"/>
    <w:rsid w:val="0022089E"/>
    <w:rsid w:val="00221581"/>
    <w:rsid w:val="002266CD"/>
    <w:rsid w:val="002273E1"/>
    <w:rsid w:val="00230E68"/>
    <w:rsid w:val="002330C7"/>
    <w:rsid w:val="002333E4"/>
    <w:rsid w:val="00233DE6"/>
    <w:rsid w:val="0023434A"/>
    <w:rsid w:val="002343D9"/>
    <w:rsid w:val="00236510"/>
    <w:rsid w:val="00237224"/>
    <w:rsid w:val="002407BB"/>
    <w:rsid w:val="00242B0C"/>
    <w:rsid w:val="00243617"/>
    <w:rsid w:val="00243665"/>
    <w:rsid w:val="002439EC"/>
    <w:rsid w:val="00244B16"/>
    <w:rsid w:val="00246689"/>
    <w:rsid w:val="002511BF"/>
    <w:rsid w:val="00252FF5"/>
    <w:rsid w:val="0025350D"/>
    <w:rsid w:val="00253C88"/>
    <w:rsid w:val="00254B90"/>
    <w:rsid w:val="002558B3"/>
    <w:rsid w:val="002564E9"/>
    <w:rsid w:val="0026218B"/>
    <w:rsid w:val="00262C22"/>
    <w:rsid w:val="00262C50"/>
    <w:rsid w:val="002634C2"/>
    <w:rsid w:val="00263BD7"/>
    <w:rsid w:val="00265E13"/>
    <w:rsid w:val="00267146"/>
    <w:rsid w:val="00270B1A"/>
    <w:rsid w:val="00270C11"/>
    <w:rsid w:val="00273334"/>
    <w:rsid w:val="00275B5B"/>
    <w:rsid w:val="002821F8"/>
    <w:rsid w:val="002832BB"/>
    <w:rsid w:val="00283580"/>
    <w:rsid w:val="00285756"/>
    <w:rsid w:val="00286EBB"/>
    <w:rsid w:val="002933D8"/>
    <w:rsid w:val="00294353"/>
    <w:rsid w:val="00295923"/>
    <w:rsid w:val="002965A6"/>
    <w:rsid w:val="002A1F2F"/>
    <w:rsid w:val="002A61B1"/>
    <w:rsid w:val="002B0C2E"/>
    <w:rsid w:val="002B0E2C"/>
    <w:rsid w:val="002B46BE"/>
    <w:rsid w:val="002B4FA5"/>
    <w:rsid w:val="002B5C49"/>
    <w:rsid w:val="002C0FB7"/>
    <w:rsid w:val="002C1DB2"/>
    <w:rsid w:val="002C32AA"/>
    <w:rsid w:val="002C3427"/>
    <w:rsid w:val="002C4785"/>
    <w:rsid w:val="002C5166"/>
    <w:rsid w:val="002C7B6A"/>
    <w:rsid w:val="002D03CC"/>
    <w:rsid w:val="002D0644"/>
    <w:rsid w:val="002D06AF"/>
    <w:rsid w:val="002D1889"/>
    <w:rsid w:val="002D19BB"/>
    <w:rsid w:val="002D1DE4"/>
    <w:rsid w:val="002D2BB9"/>
    <w:rsid w:val="002D2CDD"/>
    <w:rsid w:val="002D49E6"/>
    <w:rsid w:val="002D4DB5"/>
    <w:rsid w:val="002D60BA"/>
    <w:rsid w:val="002D63C0"/>
    <w:rsid w:val="002D7DE3"/>
    <w:rsid w:val="002E1A3E"/>
    <w:rsid w:val="002E2820"/>
    <w:rsid w:val="002E676F"/>
    <w:rsid w:val="002E6D5C"/>
    <w:rsid w:val="002E7F3D"/>
    <w:rsid w:val="002F1555"/>
    <w:rsid w:val="002F1CBC"/>
    <w:rsid w:val="002F3860"/>
    <w:rsid w:val="002F4FB2"/>
    <w:rsid w:val="002F6EC3"/>
    <w:rsid w:val="002F781A"/>
    <w:rsid w:val="0030113B"/>
    <w:rsid w:val="003033CD"/>
    <w:rsid w:val="0030507D"/>
    <w:rsid w:val="00305200"/>
    <w:rsid w:val="00306206"/>
    <w:rsid w:val="00307CFF"/>
    <w:rsid w:val="00315358"/>
    <w:rsid w:val="00316CB4"/>
    <w:rsid w:val="00317751"/>
    <w:rsid w:val="003206F0"/>
    <w:rsid w:val="00321AA9"/>
    <w:rsid w:val="00321FCB"/>
    <w:rsid w:val="003224CC"/>
    <w:rsid w:val="00323C78"/>
    <w:rsid w:val="00323FA8"/>
    <w:rsid w:val="00324162"/>
    <w:rsid w:val="00324599"/>
    <w:rsid w:val="00325E24"/>
    <w:rsid w:val="003263BD"/>
    <w:rsid w:val="003265D8"/>
    <w:rsid w:val="00326E26"/>
    <w:rsid w:val="00327D1D"/>
    <w:rsid w:val="003302BE"/>
    <w:rsid w:val="00332D08"/>
    <w:rsid w:val="00333C9E"/>
    <w:rsid w:val="003355BE"/>
    <w:rsid w:val="00340627"/>
    <w:rsid w:val="00340A0B"/>
    <w:rsid w:val="00342653"/>
    <w:rsid w:val="00342FCF"/>
    <w:rsid w:val="003435DF"/>
    <w:rsid w:val="003440C2"/>
    <w:rsid w:val="0034456E"/>
    <w:rsid w:val="00344657"/>
    <w:rsid w:val="00345118"/>
    <w:rsid w:val="003451E5"/>
    <w:rsid w:val="00345AF1"/>
    <w:rsid w:val="003462F1"/>
    <w:rsid w:val="0035077F"/>
    <w:rsid w:val="00350A1A"/>
    <w:rsid w:val="00350EC2"/>
    <w:rsid w:val="003516B2"/>
    <w:rsid w:val="00353968"/>
    <w:rsid w:val="00353AFE"/>
    <w:rsid w:val="00355B87"/>
    <w:rsid w:val="003621F5"/>
    <w:rsid w:val="00362539"/>
    <w:rsid w:val="00363EFD"/>
    <w:rsid w:val="00365AC4"/>
    <w:rsid w:val="003662AA"/>
    <w:rsid w:val="00366898"/>
    <w:rsid w:val="0037053A"/>
    <w:rsid w:val="00373A61"/>
    <w:rsid w:val="00374076"/>
    <w:rsid w:val="0037449F"/>
    <w:rsid w:val="0037548B"/>
    <w:rsid w:val="00375E23"/>
    <w:rsid w:val="00375FF3"/>
    <w:rsid w:val="0038006E"/>
    <w:rsid w:val="00381096"/>
    <w:rsid w:val="00381142"/>
    <w:rsid w:val="00382052"/>
    <w:rsid w:val="0038431D"/>
    <w:rsid w:val="00385F04"/>
    <w:rsid w:val="00386D72"/>
    <w:rsid w:val="0038790C"/>
    <w:rsid w:val="003911BA"/>
    <w:rsid w:val="0039241D"/>
    <w:rsid w:val="00394500"/>
    <w:rsid w:val="0039739E"/>
    <w:rsid w:val="00397619"/>
    <w:rsid w:val="00397B6C"/>
    <w:rsid w:val="003A10CF"/>
    <w:rsid w:val="003A17F2"/>
    <w:rsid w:val="003A31CE"/>
    <w:rsid w:val="003A50E5"/>
    <w:rsid w:val="003A61C0"/>
    <w:rsid w:val="003B510D"/>
    <w:rsid w:val="003B717F"/>
    <w:rsid w:val="003C1ABC"/>
    <w:rsid w:val="003C1B98"/>
    <w:rsid w:val="003C208C"/>
    <w:rsid w:val="003C3150"/>
    <w:rsid w:val="003C32B3"/>
    <w:rsid w:val="003C4E0E"/>
    <w:rsid w:val="003C4F1C"/>
    <w:rsid w:val="003C76FB"/>
    <w:rsid w:val="003D018A"/>
    <w:rsid w:val="003D3428"/>
    <w:rsid w:val="003D5BED"/>
    <w:rsid w:val="003E13D1"/>
    <w:rsid w:val="003E6FB3"/>
    <w:rsid w:val="003E7103"/>
    <w:rsid w:val="003E7733"/>
    <w:rsid w:val="003F45A4"/>
    <w:rsid w:val="003F6833"/>
    <w:rsid w:val="003F710D"/>
    <w:rsid w:val="00400224"/>
    <w:rsid w:val="004007AE"/>
    <w:rsid w:val="00403645"/>
    <w:rsid w:val="004072A3"/>
    <w:rsid w:val="004110A3"/>
    <w:rsid w:val="00412BF3"/>
    <w:rsid w:val="00415861"/>
    <w:rsid w:val="00417D32"/>
    <w:rsid w:val="00420330"/>
    <w:rsid w:val="00423332"/>
    <w:rsid w:val="00423B29"/>
    <w:rsid w:val="004240F1"/>
    <w:rsid w:val="0043030D"/>
    <w:rsid w:val="00430A47"/>
    <w:rsid w:val="00433B9F"/>
    <w:rsid w:val="004353AA"/>
    <w:rsid w:val="00436BBC"/>
    <w:rsid w:val="00437DB0"/>
    <w:rsid w:val="00441030"/>
    <w:rsid w:val="00444F0E"/>
    <w:rsid w:val="004466B6"/>
    <w:rsid w:val="0044798A"/>
    <w:rsid w:val="00457E2C"/>
    <w:rsid w:val="004603C4"/>
    <w:rsid w:val="00461909"/>
    <w:rsid w:val="00461AC7"/>
    <w:rsid w:val="004635D7"/>
    <w:rsid w:val="00470126"/>
    <w:rsid w:val="00473502"/>
    <w:rsid w:val="00474053"/>
    <w:rsid w:val="00474862"/>
    <w:rsid w:val="00476731"/>
    <w:rsid w:val="0047729B"/>
    <w:rsid w:val="00480516"/>
    <w:rsid w:val="00481CFA"/>
    <w:rsid w:val="00482E6D"/>
    <w:rsid w:val="0048308D"/>
    <w:rsid w:val="00485D6B"/>
    <w:rsid w:val="0048650E"/>
    <w:rsid w:val="0048666B"/>
    <w:rsid w:val="0048670B"/>
    <w:rsid w:val="00487DC4"/>
    <w:rsid w:val="00490308"/>
    <w:rsid w:val="0049039E"/>
    <w:rsid w:val="004924A5"/>
    <w:rsid w:val="0049470D"/>
    <w:rsid w:val="004A139E"/>
    <w:rsid w:val="004A583F"/>
    <w:rsid w:val="004B0548"/>
    <w:rsid w:val="004B14F9"/>
    <w:rsid w:val="004B1CAC"/>
    <w:rsid w:val="004B2588"/>
    <w:rsid w:val="004B30F2"/>
    <w:rsid w:val="004B494E"/>
    <w:rsid w:val="004B5BC2"/>
    <w:rsid w:val="004C0AFD"/>
    <w:rsid w:val="004C1152"/>
    <w:rsid w:val="004C2CB3"/>
    <w:rsid w:val="004C52BF"/>
    <w:rsid w:val="004C6968"/>
    <w:rsid w:val="004C70FC"/>
    <w:rsid w:val="004C7623"/>
    <w:rsid w:val="004D2510"/>
    <w:rsid w:val="004D2BCA"/>
    <w:rsid w:val="004D5E6D"/>
    <w:rsid w:val="004D61EF"/>
    <w:rsid w:val="004D6619"/>
    <w:rsid w:val="004D6C6A"/>
    <w:rsid w:val="004D78B3"/>
    <w:rsid w:val="004E011B"/>
    <w:rsid w:val="004E052F"/>
    <w:rsid w:val="004E05B0"/>
    <w:rsid w:val="004E0D92"/>
    <w:rsid w:val="004E15CC"/>
    <w:rsid w:val="004E2181"/>
    <w:rsid w:val="004E4B70"/>
    <w:rsid w:val="004E4ECE"/>
    <w:rsid w:val="004E5282"/>
    <w:rsid w:val="004F0C8B"/>
    <w:rsid w:val="004F2C3D"/>
    <w:rsid w:val="004F6381"/>
    <w:rsid w:val="004F71A2"/>
    <w:rsid w:val="004F732D"/>
    <w:rsid w:val="00502080"/>
    <w:rsid w:val="00504536"/>
    <w:rsid w:val="00505527"/>
    <w:rsid w:val="00505CF2"/>
    <w:rsid w:val="00510F4F"/>
    <w:rsid w:val="005110E9"/>
    <w:rsid w:val="0051344C"/>
    <w:rsid w:val="005137F8"/>
    <w:rsid w:val="00515BE2"/>
    <w:rsid w:val="00516CAB"/>
    <w:rsid w:val="00517BF5"/>
    <w:rsid w:val="00520D37"/>
    <w:rsid w:val="00522620"/>
    <w:rsid w:val="00522F7D"/>
    <w:rsid w:val="00523F45"/>
    <w:rsid w:val="00525638"/>
    <w:rsid w:val="005277CE"/>
    <w:rsid w:val="00530F96"/>
    <w:rsid w:val="005317B1"/>
    <w:rsid w:val="0053317F"/>
    <w:rsid w:val="0053583C"/>
    <w:rsid w:val="005358FD"/>
    <w:rsid w:val="00536515"/>
    <w:rsid w:val="00536A33"/>
    <w:rsid w:val="005374B5"/>
    <w:rsid w:val="005422DD"/>
    <w:rsid w:val="00542CFD"/>
    <w:rsid w:val="00545E94"/>
    <w:rsid w:val="005469EC"/>
    <w:rsid w:val="00551202"/>
    <w:rsid w:val="0055232B"/>
    <w:rsid w:val="0055298B"/>
    <w:rsid w:val="005530ED"/>
    <w:rsid w:val="00554884"/>
    <w:rsid w:val="00554B93"/>
    <w:rsid w:val="00554F7D"/>
    <w:rsid w:val="00555636"/>
    <w:rsid w:val="00560AF2"/>
    <w:rsid w:val="00561D48"/>
    <w:rsid w:val="00562F2A"/>
    <w:rsid w:val="00564A00"/>
    <w:rsid w:val="00564BBA"/>
    <w:rsid w:val="0056502E"/>
    <w:rsid w:val="00565641"/>
    <w:rsid w:val="00565A86"/>
    <w:rsid w:val="00566417"/>
    <w:rsid w:val="00566F14"/>
    <w:rsid w:val="00567B96"/>
    <w:rsid w:val="00573165"/>
    <w:rsid w:val="0057579E"/>
    <w:rsid w:val="005774EB"/>
    <w:rsid w:val="00583929"/>
    <w:rsid w:val="00584C63"/>
    <w:rsid w:val="00585852"/>
    <w:rsid w:val="00585941"/>
    <w:rsid w:val="0058618B"/>
    <w:rsid w:val="00586830"/>
    <w:rsid w:val="00586A23"/>
    <w:rsid w:val="0059058F"/>
    <w:rsid w:val="00590DDE"/>
    <w:rsid w:val="005921A9"/>
    <w:rsid w:val="00592FBE"/>
    <w:rsid w:val="00593D24"/>
    <w:rsid w:val="00595D60"/>
    <w:rsid w:val="00596883"/>
    <w:rsid w:val="00597ACB"/>
    <w:rsid w:val="005A1B95"/>
    <w:rsid w:val="005A2105"/>
    <w:rsid w:val="005A4259"/>
    <w:rsid w:val="005A4E57"/>
    <w:rsid w:val="005A5860"/>
    <w:rsid w:val="005A6818"/>
    <w:rsid w:val="005B449B"/>
    <w:rsid w:val="005B5AB4"/>
    <w:rsid w:val="005B5CC7"/>
    <w:rsid w:val="005B6381"/>
    <w:rsid w:val="005B6A6C"/>
    <w:rsid w:val="005B779B"/>
    <w:rsid w:val="005C0491"/>
    <w:rsid w:val="005C0EB1"/>
    <w:rsid w:val="005C11F6"/>
    <w:rsid w:val="005C1C94"/>
    <w:rsid w:val="005C1F4E"/>
    <w:rsid w:val="005C3E62"/>
    <w:rsid w:val="005C40DC"/>
    <w:rsid w:val="005C474C"/>
    <w:rsid w:val="005C5CC3"/>
    <w:rsid w:val="005D00B9"/>
    <w:rsid w:val="005D0CA9"/>
    <w:rsid w:val="005D2C92"/>
    <w:rsid w:val="005D38D7"/>
    <w:rsid w:val="005E1415"/>
    <w:rsid w:val="005E15B6"/>
    <w:rsid w:val="005E41BE"/>
    <w:rsid w:val="005E4218"/>
    <w:rsid w:val="005E5D76"/>
    <w:rsid w:val="005E6780"/>
    <w:rsid w:val="005F1EDF"/>
    <w:rsid w:val="005F23DC"/>
    <w:rsid w:val="005F25BF"/>
    <w:rsid w:val="005F3524"/>
    <w:rsid w:val="005F761B"/>
    <w:rsid w:val="00601A35"/>
    <w:rsid w:val="0060371E"/>
    <w:rsid w:val="00603B24"/>
    <w:rsid w:val="00605753"/>
    <w:rsid w:val="00605A34"/>
    <w:rsid w:val="00605C8B"/>
    <w:rsid w:val="006068C9"/>
    <w:rsid w:val="00606DE5"/>
    <w:rsid w:val="00607B0A"/>
    <w:rsid w:val="0061015D"/>
    <w:rsid w:val="00610561"/>
    <w:rsid w:val="006141EF"/>
    <w:rsid w:val="006144AC"/>
    <w:rsid w:val="00616325"/>
    <w:rsid w:val="00616871"/>
    <w:rsid w:val="00616F7D"/>
    <w:rsid w:val="0061772E"/>
    <w:rsid w:val="00617E9D"/>
    <w:rsid w:val="00620F52"/>
    <w:rsid w:val="00621503"/>
    <w:rsid w:val="006227DE"/>
    <w:rsid w:val="0062296F"/>
    <w:rsid w:val="00622D0E"/>
    <w:rsid w:val="00624349"/>
    <w:rsid w:val="0062463F"/>
    <w:rsid w:val="00626763"/>
    <w:rsid w:val="00626E98"/>
    <w:rsid w:val="00631B10"/>
    <w:rsid w:val="00632447"/>
    <w:rsid w:val="00633B3C"/>
    <w:rsid w:val="006342B2"/>
    <w:rsid w:val="00636804"/>
    <w:rsid w:val="0063776E"/>
    <w:rsid w:val="0064068A"/>
    <w:rsid w:val="006425EB"/>
    <w:rsid w:val="00643273"/>
    <w:rsid w:val="00644098"/>
    <w:rsid w:val="0064717B"/>
    <w:rsid w:val="006506FB"/>
    <w:rsid w:val="0065099C"/>
    <w:rsid w:val="00650F6D"/>
    <w:rsid w:val="006523CA"/>
    <w:rsid w:val="006525B7"/>
    <w:rsid w:val="00652E37"/>
    <w:rsid w:val="00653306"/>
    <w:rsid w:val="00655144"/>
    <w:rsid w:val="00661CEE"/>
    <w:rsid w:val="00664E2A"/>
    <w:rsid w:val="006654E9"/>
    <w:rsid w:val="0066692E"/>
    <w:rsid w:val="00667559"/>
    <w:rsid w:val="00670837"/>
    <w:rsid w:val="006713E9"/>
    <w:rsid w:val="00672896"/>
    <w:rsid w:val="006728DF"/>
    <w:rsid w:val="00672C03"/>
    <w:rsid w:val="00673699"/>
    <w:rsid w:val="0067406F"/>
    <w:rsid w:val="00675657"/>
    <w:rsid w:val="00675A31"/>
    <w:rsid w:val="00676482"/>
    <w:rsid w:val="0067693E"/>
    <w:rsid w:val="006777F2"/>
    <w:rsid w:val="0067784E"/>
    <w:rsid w:val="00682DD3"/>
    <w:rsid w:val="00684CF1"/>
    <w:rsid w:val="006858F3"/>
    <w:rsid w:val="0068664C"/>
    <w:rsid w:val="00690309"/>
    <w:rsid w:val="00690465"/>
    <w:rsid w:val="00690928"/>
    <w:rsid w:val="00691B23"/>
    <w:rsid w:val="00692B6B"/>
    <w:rsid w:val="00695BEC"/>
    <w:rsid w:val="00696B9E"/>
    <w:rsid w:val="006971CB"/>
    <w:rsid w:val="006A0295"/>
    <w:rsid w:val="006A085A"/>
    <w:rsid w:val="006A21E7"/>
    <w:rsid w:val="006A39FA"/>
    <w:rsid w:val="006A48CA"/>
    <w:rsid w:val="006A578D"/>
    <w:rsid w:val="006A6CE4"/>
    <w:rsid w:val="006A701C"/>
    <w:rsid w:val="006B3C8B"/>
    <w:rsid w:val="006B4732"/>
    <w:rsid w:val="006B4E81"/>
    <w:rsid w:val="006B5E88"/>
    <w:rsid w:val="006B68AB"/>
    <w:rsid w:val="006B7576"/>
    <w:rsid w:val="006C0CBC"/>
    <w:rsid w:val="006C2975"/>
    <w:rsid w:val="006C2E96"/>
    <w:rsid w:val="006C75B8"/>
    <w:rsid w:val="006D00A3"/>
    <w:rsid w:val="006D20A0"/>
    <w:rsid w:val="006D20D7"/>
    <w:rsid w:val="006D31E0"/>
    <w:rsid w:val="006D4142"/>
    <w:rsid w:val="006D5F67"/>
    <w:rsid w:val="006E0C06"/>
    <w:rsid w:val="006E0D7F"/>
    <w:rsid w:val="006E22D4"/>
    <w:rsid w:val="006E32D9"/>
    <w:rsid w:val="006E57C0"/>
    <w:rsid w:val="006F0774"/>
    <w:rsid w:val="006F26F9"/>
    <w:rsid w:val="006F2924"/>
    <w:rsid w:val="006F2A06"/>
    <w:rsid w:val="006F54D5"/>
    <w:rsid w:val="006F54DF"/>
    <w:rsid w:val="006F57DD"/>
    <w:rsid w:val="006F5875"/>
    <w:rsid w:val="006F5958"/>
    <w:rsid w:val="006F60BA"/>
    <w:rsid w:val="006F63C5"/>
    <w:rsid w:val="006F6CB6"/>
    <w:rsid w:val="0070092E"/>
    <w:rsid w:val="00700C10"/>
    <w:rsid w:val="007022F2"/>
    <w:rsid w:val="007040A4"/>
    <w:rsid w:val="007049FA"/>
    <w:rsid w:val="0070592B"/>
    <w:rsid w:val="007076C7"/>
    <w:rsid w:val="007115DD"/>
    <w:rsid w:val="007117FB"/>
    <w:rsid w:val="007121F6"/>
    <w:rsid w:val="00712CF2"/>
    <w:rsid w:val="00712EC2"/>
    <w:rsid w:val="00713A92"/>
    <w:rsid w:val="00714F7E"/>
    <w:rsid w:val="00715177"/>
    <w:rsid w:val="007151CB"/>
    <w:rsid w:val="00717293"/>
    <w:rsid w:val="00721BA5"/>
    <w:rsid w:val="0072301F"/>
    <w:rsid w:val="007269A3"/>
    <w:rsid w:val="00727D53"/>
    <w:rsid w:val="007300EA"/>
    <w:rsid w:val="007325E8"/>
    <w:rsid w:val="00733243"/>
    <w:rsid w:val="007339A3"/>
    <w:rsid w:val="00735F40"/>
    <w:rsid w:val="00740007"/>
    <w:rsid w:val="007411BE"/>
    <w:rsid w:val="00746156"/>
    <w:rsid w:val="007475FD"/>
    <w:rsid w:val="00747E8A"/>
    <w:rsid w:val="007519BD"/>
    <w:rsid w:val="0075263E"/>
    <w:rsid w:val="00752AD6"/>
    <w:rsid w:val="00754414"/>
    <w:rsid w:val="00755729"/>
    <w:rsid w:val="0075589C"/>
    <w:rsid w:val="00755E7F"/>
    <w:rsid w:val="007563D2"/>
    <w:rsid w:val="007601AB"/>
    <w:rsid w:val="00760213"/>
    <w:rsid w:val="00761AB4"/>
    <w:rsid w:val="00764409"/>
    <w:rsid w:val="00764A15"/>
    <w:rsid w:val="00764CFF"/>
    <w:rsid w:val="00766719"/>
    <w:rsid w:val="00766CDC"/>
    <w:rsid w:val="0077112D"/>
    <w:rsid w:val="00774B07"/>
    <w:rsid w:val="00775173"/>
    <w:rsid w:val="00777328"/>
    <w:rsid w:val="0078083C"/>
    <w:rsid w:val="00780E67"/>
    <w:rsid w:val="007810FE"/>
    <w:rsid w:val="00781614"/>
    <w:rsid w:val="00782FD7"/>
    <w:rsid w:val="0078775B"/>
    <w:rsid w:val="00791C92"/>
    <w:rsid w:val="00792BA1"/>
    <w:rsid w:val="0079736C"/>
    <w:rsid w:val="0079743F"/>
    <w:rsid w:val="007A1FBA"/>
    <w:rsid w:val="007A2928"/>
    <w:rsid w:val="007A3F61"/>
    <w:rsid w:val="007A57FD"/>
    <w:rsid w:val="007A73B6"/>
    <w:rsid w:val="007A74E7"/>
    <w:rsid w:val="007A7B22"/>
    <w:rsid w:val="007B3A9A"/>
    <w:rsid w:val="007B75F4"/>
    <w:rsid w:val="007C1B00"/>
    <w:rsid w:val="007C1BA5"/>
    <w:rsid w:val="007C1F35"/>
    <w:rsid w:val="007C2397"/>
    <w:rsid w:val="007C7226"/>
    <w:rsid w:val="007C77D0"/>
    <w:rsid w:val="007C7C88"/>
    <w:rsid w:val="007D16CB"/>
    <w:rsid w:val="007D2B84"/>
    <w:rsid w:val="007D2C65"/>
    <w:rsid w:val="007D6C2B"/>
    <w:rsid w:val="007E1265"/>
    <w:rsid w:val="007E2135"/>
    <w:rsid w:val="007E488E"/>
    <w:rsid w:val="007E4E24"/>
    <w:rsid w:val="007E4E25"/>
    <w:rsid w:val="007E5433"/>
    <w:rsid w:val="007F0650"/>
    <w:rsid w:val="007F4151"/>
    <w:rsid w:val="007F6BEF"/>
    <w:rsid w:val="008002C5"/>
    <w:rsid w:val="00801084"/>
    <w:rsid w:val="0080109C"/>
    <w:rsid w:val="0080388D"/>
    <w:rsid w:val="00804CF5"/>
    <w:rsid w:val="00810528"/>
    <w:rsid w:val="00810A06"/>
    <w:rsid w:val="00811D5D"/>
    <w:rsid w:val="00812E3A"/>
    <w:rsid w:val="00813D2B"/>
    <w:rsid w:val="00815539"/>
    <w:rsid w:val="00815C9F"/>
    <w:rsid w:val="00816137"/>
    <w:rsid w:val="00817E50"/>
    <w:rsid w:val="0082026E"/>
    <w:rsid w:val="008214A3"/>
    <w:rsid w:val="008217DC"/>
    <w:rsid w:val="00830030"/>
    <w:rsid w:val="00830624"/>
    <w:rsid w:val="00830BDC"/>
    <w:rsid w:val="00832955"/>
    <w:rsid w:val="00832AD3"/>
    <w:rsid w:val="00832F5A"/>
    <w:rsid w:val="00833632"/>
    <w:rsid w:val="0083495E"/>
    <w:rsid w:val="00834D4A"/>
    <w:rsid w:val="008357CE"/>
    <w:rsid w:val="0083619A"/>
    <w:rsid w:val="00840E78"/>
    <w:rsid w:val="00841AA3"/>
    <w:rsid w:val="00844FED"/>
    <w:rsid w:val="008471C4"/>
    <w:rsid w:val="00850440"/>
    <w:rsid w:val="00850CC8"/>
    <w:rsid w:val="00852642"/>
    <w:rsid w:val="00852B22"/>
    <w:rsid w:val="00852EE3"/>
    <w:rsid w:val="00857F7F"/>
    <w:rsid w:val="0086092D"/>
    <w:rsid w:val="00865AD1"/>
    <w:rsid w:val="00866AC6"/>
    <w:rsid w:val="00866BBF"/>
    <w:rsid w:val="00872D14"/>
    <w:rsid w:val="00874769"/>
    <w:rsid w:val="00877A37"/>
    <w:rsid w:val="00877E66"/>
    <w:rsid w:val="008814E7"/>
    <w:rsid w:val="00882CC4"/>
    <w:rsid w:val="0088479C"/>
    <w:rsid w:val="00884B63"/>
    <w:rsid w:val="00885BF1"/>
    <w:rsid w:val="00892332"/>
    <w:rsid w:val="0089255F"/>
    <w:rsid w:val="00895681"/>
    <w:rsid w:val="0089704F"/>
    <w:rsid w:val="008A288A"/>
    <w:rsid w:val="008A68CE"/>
    <w:rsid w:val="008A7C8E"/>
    <w:rsid w:val="008B0D45"/>
    <w:rsid w:val="008B2130"/>
    <w:rsid w:val="008B23FE"/>
    <w:rsid w:val="008B2806"/>
    <w:rsid w:val="008B2A22"/>
    <w:rsid w:val="008B731F"/>
    <w:rsid w:val="008B76D0"/>
    <w:rsid w:val="008B7CCC"/>
    <w:rsid w:val="008C1BFE"/>
    <w:rsid w:val="008C39DB"/>
    <w:rsid w:val="008D1092"/>
    <w:rsid w:val="008D3081"/>
    <w:rsid w:val="008D36CE"/>
    <w:rsid w:val="008D444F"/>
    <w:rsid w:val="008D582E"/>
    <w:rsid w:val="008D636F"/>
    <w:rsid w:val="008D6DB8"/>
    <w:rsid w:val="008E3BAF"/>
    <w:rsid w:val="008E45C4"/>
    <w:rsid w:val="008E533A"/>
    <w:rsid w:val="008E74D2"/>
    <w:rsid w:val="008E7CD2"/>
    <w:rsid w:val="008E7F69"/>
    <w:rsid w:val="008F0CA7"/>
    <w:rsid w:val="008F3F5A"/>
    <w:rsid w:val="008F45BE"/>
    <w:rsid w:val="008F5308"/>
    <w:rsid w:val="008F5D28"/>
    <w:rsid w:val="008F7083"/>
    <w:rsid w:val="008F7710"/>
    <w:rsid w:val="009004D4"/>
    <w:rsid w:val="00903405"/>
    <w:rsid w:val="0090353A"/>
    <w:rsid w:val="0090365F"/>
    <w:rsid w:val="0090460B"/>
    <w:rsid w:val="00906EDF"/>
    <w:rsid w:val="00907BE9"/>
    <w:rsid w:val="00910ADC"/>
    <w:rsid w:val="00910ADE"/>
    <w:rsid w:val="00911E79"/>
    <w:rsid w:val="0091549B"/>
    <w:rsid w:val="00916484"/>
    <w:rsid w:val="0091681A"/>
    <w:rsid w:val="00923CAD"/>
    <w:rsid w:val="00925CC9"/>
    <w:rsid w:val="00926389"/>
    <w:rsid w:val="00927809"/>
    <w:rsid w:val="009302EB"/>
    <w:rsid w:val="00930E69"/>
    <w:rsid w:val="009314FD"/>
    <w:rsid w:val="00932D8C"/>
    <w:rsid w:val="009330FC"/>
    <w:rsid w:val="00933C7D"/>
    <w:rsid w:val="00934404"/>
    <w:rsid w:val="009360A9"/>
    <w:rsid w:val="00937C4D"/>
    <w:rsid w:val="00937CAA"/>
    <w:rsid w:val="00941155"/>
    <w:rsid w:val="0094244A"/>
    <w:rsid w:val="00943528"/>
    <w:rsid w:val="00943AAE"/>
    <w:rsid w:val="00945BFF"/>
    <w:rsid w:val="00947A42"/>
    <w:rsid w:val="00952007"/>
    <w:rsid w:val="00953038"/>
    <w:rsid w:val="009549B8"/>
    <w:rsid w:val="00954A88"/>
    <w:rsid w:val="00954AF3"/>
    <w:rsid w:val="00954CCB"/>
    <w:rsid w:val="00955444"/>
    <w:rsid w:val="00955FD6"/>
    <w:rsid w:val="009566D1"/>
    <w:rsid w:val="009568EE"/>
    <w:rsid w:val="00961215"/>
    <w:rsid w:val="00962385"/>
    <w:rsid w:val="00962BFF"/>
    <w:rsid w:val="00963B06"/>
    <w:rsid w:val="00963CA4"/>
    <w:rsid w:val="0096618D"/>
    <w:rsid w:val="00967270"/>
    <w:rsid w:val="00970667"/>
    <w:rsid w:val="00971232"/>
    <w:rsid w:val="00982554"/>
    <w:rsid w:val="0098307D"/>
    <w:rsid w:val="00984056"/>
    <w:rsid w:val="009852C7"/>
    <w:rsid w:val="00990C6E"/>
    <w:rsid w:val="0099137A"/>
    <w:rsid w:val="009918AD"/>
    <w:rsid w:val="00992892"/>
    <w:rsid w:val="009953DF"/>
    <w:rsid w:val="00996B62"/>
    <w:rsid w:val="00996E91"/>
    <w:rsid w:val="009972B1"/>
    <w:rsid w:val="009A10D8"/>
    <w:rsid w:val="009A135D"/>
    <w:rsid w:val="009A3E5F"/>
    <w:rsid w:val="009A441F"/>
    <w:rsid w:val="009A4D9E"/>
    <w:rsid w:val="009A5ABE"/>
    <w:rsid w:val="009A5E15"/>
    <w:rsid w:val="009A77A5"/>
    <w:rsid w:val="009B0C54"/>
    <w:rsid w:val="009B1E0D"/>
    <w:rsid w:val="009B20C7"/>
    <w:rsid w:val="009C195A"/>
    <w:rsid w:val="009C3929"/>
    <w:rsid w:val="009C5F14"/>
    <w:rsid w:val="009C6D26"/>
    <w:rsid w:val="009D313C"/>
    <w:rsid w:val="009D3685"/>
    <w:rsid w:val="009D378A"/>
    <w:rsid w:val="009D403E"/>
    <w:rsid w:val="009D4443"/>
    <w:rsid w:val="009D4F2D"/>
    <w:rsid w:val="009D6788"/>
    <w:rsid w:val="009D687C"/>
    <w:rsid w:val="009D76B0"/>
    <w:rsid w:val="009E21D3"/>
    <w:rsid w:val="009E31BC"/>
    <w:rsid w:val="009E4D9D"/>
    <w:rsid w:val="009E6496"/>
    <w:rsid w:val="009E70AF"/>
    <w:rsid w:val="009F0F7C"/>
    <w:rsid w:val="009F15D3"/>
    <w:rsid w:val="009F2495"/>
    <w:rsid w:val="009F69B8"/>
    <w:rsid w:val="009F769B"/>
    <w:rsid w:val="00A00379"/>
    <w:rsid w:val="00A00876"/>
    <w:rsid w:val="00A00898"/>
    <w:rsid w:val="00A02794"/>
    <w:rsid w:val="00A0472C"/>
    <w:rsid w:val="00A04BBD"/>
    <w:rsid w:val="00A05E15"/>
    <w:rsid w:val="00A0680E"/>
    <w:rsid w:val="00A07091"/>
    <w:rsid w:val="00A075BE"/>
    <w:rsid w:val="00A07F67"/>
    <w:rsid w:val="00A1208F"/>
    <w:rsid w:val="00A130B1"/>
    <w:rsid w:val="00A16917"/>
    <w:rsid w:val="00A17258"/>
    <w:rsid w:val="00A20238"/>
    <w:rsid w:val="00A220A1"/>
    <w:rsid w:val="00A22352"/>
    <w:rsid w:val="00A22643"/>
    <w:rsid w:val="00A22EB7"/>
    <w:rsid w:val="00A23454"/>
    <w:rsid w:val="00A23A09"/>
    <w:rsid w:val="00A27E0F"/>
    <w:rsid w:val="00A30EFF"/>
    <w:rsid w:val="00A326F4"/>
    <w:rsid w:val="00A33277"/>
    <w:rsid w:val="00A33355"/>
    <w:rsid w:val="00A34A7A"/>
    <w:rsid w:val="00A364AB"/>
    <w:rsid w:val="00A40112"/>
    <w:rsid w:val="00A40DAF"/>
    <w:rsid w:val="00A42901"/>
    <w:rsid w:val="00A4530E"/>
    <w:rsid w:val="00A455F5"/>
    <w:rsid w:val="00A51BDD"/>
    <w:rsid w:val="00A55024"/>
    <w:rsid w:val="00A554A7"/>
    <w:rsid w:val="00A55F4E"/>
    <w:rsid w:val="00A577B3"/>
    <w:rsid w:val="00A6263F"/>
    <w:rsid w:val="00A66997"/>
    <w:rsid w:val="00A7371A"/>
    <w:rsid w:val="00A73F5A"/>
    <w:rsid w:val="00A74628"/>
    <w:rsid w:val="00A74D70"/>
    <w:rsid w:val="00A77131"/>
    <w:rsid w:val="00A7727B"/>
    <w:rsid w:val="00A775AF"/>
    <w:rsid w:val="00A80A65"/>
    <w:rsid w:val="00A819E3"/>
    <w:rsid w:val="00A82107"/>
    <w:rsid w:val="00A87215"/>
    <w:rsid w:val="00A9054A"/>
    <w:rsid w:val="00A927CB"/>
    <w:rsid w:val="00A957B6"/>
    <w:rsid w:val="00A96438"/>
    <w:rsid w:val="00A966F7"/>
    <w:rsid w:val="00A96860"/>
    <w:rsid w:val="00A97CEC"/>
    <w:rsid w:val="00A97F84"/>
    <w:rsid w:val="00AA177D"/>
    <w:rsid w:val="00AA192F"/>
    <w:rsid w:val="00AA4442"/>
    <w:rsid w:val="00AA531C"/>
    <w:rsid w:val="00AA5CEF"/>
    <w:rsid w:val="00AA62F2"/>
    <w:rsid w:val="00AA6AC9"/>
    <w:rsid w:val="00AB1C1D"/>
    <w:rsid w:val="00AB42A6"/>
    <w:rsid w:val="00AB4D93"/>
    <w:rsid w:val="00AB57A7"/>
    <w:rsid w:val="00AB63AD"/>
    <w:rsid w:val="00AC0C78"/>
    <w:rsid w:val="00AC27E3"/>
    <w:rsid w:val="00AC414B"/>
    <w:rsid w:val="00AC49AE"/>
    <w:rsid w:val="00AC5E6D"/>
    <w:rsid w:val="00AC6606"/>
    <w:rsid w:val="00AC7026"/>
    <w:rsid w:val="00AD2A3F"/>
    <w:rsid w:val="00AD2F8A"/>
    <w:rsid w:val="00AD36D0"/>
    <w:rsid w:val="00AD38D3"/>
    <w:rsid w:val="00AD38EE"/>
    <w:rsid w:val="00AD5D75"/>
    <w:rsid w:val="00AD7F72"/>
    <w:rsid w:val="00AE1144"/>
    <w:rsid w:val="00AE1BAB"/>
    <w:rsid w:val="00AE426F"/>
    <w:rsid w:val="00AE541C"/>
    <w:rsid w:val="00AE6B3E"/>
    <w:rsid w:val="00AF0684"/>
    <w:rsid w:val="00AF1B66"/>
    <w:rsid w:val="00AF1C85"/>
    <w:rsid w:val="00AF6062"/>
    <w:rsid w:val="00AF6FB3"/>
    <w:rsid w:val="00AF7728"/>
    <w:rsid w:val="00AF7CA3"/>
    <w:rsid w:val="00B00D49"/>
    <w:rsid w:val="00B02F4A"/>
    <w:rsid w:val="00B04065"/>
    <w:rsid w:val="00B068E7"/>
    <w:rsid w:val="00B06F96"/>
    <w:rsid w:val="00B07EDD"/>
    <w:rsid w:val="00B120BC"/>
    <w:rsid w:val="00B13C35"/>
    <w:rsid w:val="00B1464B"/>
    <w:rsid w:val="00B154B3"/>
    <w:rsid w:val="00B15E2C"/>
    <w:rsid w:val="00B16316"/>
    <w:rsid w:val="00B17968"/>
    <w:rsid w:val="00B2035A"/>
    <w:rsid w:val="00B204A8"/>
    <w:rsid w:val="00B22BFF"/>
    <w:rsid w:val="00B24617"/>
    <w:rsid w:val="00B30519"/>
    <w:rsid w:val="00B31125"/>
    <w:rsid w:val="00B318BF"/>
    <w:rsid w:val="00B31900"/>
    <w:rsid w:val="00B32487"/>
    <w:rsid w:val="00B32C82"/>
    <w:rsid w:val="00B32EB1"/>
    <w:rsid w:val="00B33600"/>
    <w:rsid w:val="00B33E8B"/>
    <w:rsid w:val="00B34AA7"/>
    <w:rsid w:val="00B3744E"/>
    <w:rsid w:val="00B42AD2"/>
    <w:rsid w:val="00B431BE"/>
    <w:rsid w:val="00B45E3F"/>
    <w:rsid w:val="00B4768D"/>
    <w:rsid w:val="00B526B4"/>
    <w:rsid w:val="00B54580"/>
    <w:rsid w:val="00B575C5"/>
    <w:rsid w:val="00B60715"/>
    <w:rsid w:val="00B60EFD"/>
    <w:rsid w:val="00B62430"/>
    <w:rsid w:val="00B64BC6"/>
    <w:rsid w:val="00B65F5B"/>
    <w:rsid w:val="00B665D5"/>
    <w:rsid w:val="00B72224"/>
    <w:rsid w:val="00B75564"/>
    <w:rsid w:val="00B771B6"/>
    <w:rsid w:val="00B80420"/>
    <w:rsid w:val="00B80FEC"/>
    <w:rsid w:val="00B819A7"/>
    <w:rsid w:val="00B81F4A"/>
    <w:rsid w:val="00B82EAE"/>
    <w:rsid w:val="00B86898"/>
    <w:rsid w:val="00B87812"/>
    <w:rsid w:val="00B914A0"/>
    <w:rsid w:val="00B92078"/>
    <w:rsid w:val="00B92CF9"/>
    <w:rsid w:val="00B941B2"/>
    <w:rsid w:val="00B95D89"/>
    <w:rsid w:val="00B96B71"/>
    <w:rsid w:val="00B9767F"/>
    <w:rsid w:val="00BA2273"/>
    <w:rsid w:val="00BA3091"/>
    <w:rsid w:val="00BA6286"/>
    <w:rsid w:val="00BA6698"/>
    <w:rsid w:val="00BA7F55"/>
    <w:rsid w:val="00BB0B3A"/>
    <w:rsid w:val="00BB0B65"/>
    <w:rsid w:val="00BB105A"/>
    <w:rsid w:val="00BB37CE"/>
    <w:rsid w:val="00BB45F4"/>
    <w:rsid w:val="00BB7581"/>
    <w:rsid w:val="00BC0E64"/>
    <w:rsid w:val="00BC1AB9"/>
    <w:rsid w:val="00BC1EFE"/>
    <w:rsid w:val="00BC21C4"/>
    <w:rsid w:val="00BC2BDF"/>
    <w:rsid w:val="00BC3485"/>
    <w:rsid w:val="00BC3753"/>
    <w:rsid w:val="00BC4310"/>
    <w:rsid w:val="00BC5065"/>
    <w:rsid w:val="00BC5C39"/>
    <w:rsid w:val="00BC5ED1"/>
    <w:rsid w:val="00BC7967"/>
    <w:rsid w:val="00BD1535"/>
    <w:rsid w:val="00BD26BA"/>
    <w:rsid w:val="00BD2786"/>
    <w:rsid w:val="00BD2B75"/>
    <w:rsid w:val="00BD36B7"/>
    <w:rsid w:val="00BD3741"/>
    <w:rsid w:val="00BD4712"/>
    <w:rsid w:val="00BD49C2"/>
    <w:rsid w:val="00BD6320"/>
    <w:rsid w:val="00BD73C0"/>
    <w:rsid w:val="00BE15FD"/>
    <w:rsid w:val="00BE4899"/>
    <w:rsid w:val="00BE6326"/>
    <w:rsid w:val="00BE6733"/>
    <w:rsid w:val="00BE6AF6"/>
    <w:rsid w:val="00BE7596"/>
    <w:rsid w:val="00BF04CA"/>
    <w:rsid w:val="00BF1583"/>
    <w:rsid w:val="00BF26F4"/>
    <w:rsid w:val="00BF2CFF"/>
    <w:rsid w:val="00BF3263"/>
    <w:rsid w:val="00BF33F6"/>
    <w:rsid w:val="00BF6D0D"/>
    <w:rsid w:val="00BF7121"/>
    <w:rsid w:val="00C00ACD"/>
    <w:rsid w:val="00C01838"/>
    <w:rsid w:val="00C01D5C"/>
    <w:rsid w:val="00C02994"/>
    <w:rsid w:val="00C04940"/>
    <w:rsid w:val="00C057F1"/>
    <w:rsid w:val="00C05EF0"/>
    <w:rsid w:val="00C0651D"/>
    <w:rsid w:val="00C06641"/>
    <w:rsid w:val="00C07E89"/>
    <w:rsid w:val="00C07F83"/>
    <w:rsid w:val="00C12214"/>
    <w:rsid w:val="00C124CD"/>
    <w:rsid w:val="00C12C52"/>
    <w:rsid w:val="00C13C91"/>
    <w:rsid w:val="00C145CF"/>
    <w:rsid w:val="00C15180"/>
    <w:rsid w:val="00C203CD"/>
    <w:rsid w:val="00C209E8"/>
    <w:rsid w:val="00C210F6"/>
    <w:rsid w:val="00C2124D"/>
    <w:rsid w:val="00C23230"/>
    <w:rsid w:val="00C30694"/>
    <w:rsid w:val="00C3284C"/>
    <w:rsid w:val="00C33CFE"/>
    <w:rsid w:val="00C35832"/>
    <w:rsid w:val="00C375CD"/>
    <w:rsid w:val="00C37F60"/>
    <w:rsid w:val="00C42432"/>
    <w:rsid w:val="00C45859"/>
    <w:rsid w:val="00C4595F"/>
    <w:rsid w:val="00C4762A"/>
    <w:rsid w:val="00C47810"/>
    <w:rsid w:val="00C506EC"/>
    <w:rsid w:val="00C50B7E"/>
    <w:rsid w:val="00C5113E"/>
    <w:rsid w:val="00C52C8C"/>
    <w:rsid w:val="00C542F3"/>
    <w:rsid w:val="00C5469B"/>
    <w:rsid w:val="00C54ED8"/>
    <w:rsid w:val="00C64B75"/>
    <w:rsid w:val="00C710E1"/>
    <w:rsid w:val="00C75AF9"/>
    <w:rsid w:val="00C762A4"/>
    <w:rsid w:val="00C76440"/>
    <w:rsid w:val="00C76837"/>
    <w:rsid w:val="00C818DE"/>
    <w:rsid w:val="00C81CF9"/>
    <w:rsid w:val="00C825C9"/>
    <w:rsid w:val="00C84926"/>
    <w:rsid w:val="00C90EFC"/>
    <w:rsid w:val="00C91423"/>
    <w:rsid w:val="00C948CD"/>
    <w:rsid w:val="00C94CE2"/>
    <w:rsid w:val="00C9699B"/>
    <w:rsid w:val="00C97245"/>
    <w:rsid w:val="00C978E1"/>
    <w:rsid w:val="00CA15E2"/>
    <w:rsid w:val="00CA1C54"/>
    <w:rsid w:val="00CA22C3"/>
    <w:rsid w:val="00CA3119"/>
    <w:rsid w:val="00CA3277"/>
    <w:rsid w:val="00CA3718"/>
    <w:rsid w:val="00CA5131"/>
    <w:rsid w:val="00CB28DC"/>
    <w:rsid w:val="00CB28F8"/>
    <w:rsid w:val="00CB3909"/>
    <w:rsid w:val="00CC156B"/>
    <w:rsid w:val="00CC2A24"/>
    <w:rsid w:val="00CC32E9"/>
    <w:rsid w:val="00CC5BBC"/>
    <w:rsid w:val="00CC7973"/>
    <w:rsid w:val="00CD2213"/>
    <w:rsid w:val="00CD309F"/>
    <w:rsid w:val="00CD3582"/>
    <w:rsid w:val="00CD501C"/>
    <w:rsid w:val="00CE012E"/>
    <w:rsid w:val="00CE2C64"/>
    <w:rsid w:val="00CE3A2E"/>
    <w:rsid w:val="00CE3C57"/>
    <w:rsid w:val="00CE5438"/>
    <w:rsid w:val="00CE5C30"/>
    <w:rsid w:val="00CF035D"/>
    <w:rsid w:val="00CF17E6"/>
    <w:rsid w:val="00CF39E6"/>
    <w:rsid w:val="00CF49DF"/>
    <w:rsid w:val="00CF501A"/>
    <w:rsid w:val="00CF7D01"/>
    <w:rsid w:val="00D00563"/>
    <w:rsid w:val="00D02AFC"/>
    <w:rsid w:val="00D02D41"/>
    <w:rsid w:val="00D02EB0"/>
    <w:rsid w:val="00D044A0"/>
    <w:rsid w:val="00D0459F"/>
    <w:rsid w:val="00D059D9"/>
    <w:rsid w:val="00D05BDA"/>
    <w:rsid w:val="00D062CD"/>
    <w:rsid w:val="00D07155"/>
    <w:rsid w:val="00D12061"/>
    <w:rsid w:val="00D12652"/>
    <w:rsid w:val="00D13F01"/>
    <w:rsid w:val="00D1461F"/>
    <w:rsid w:val="00D1594F"/>
    <w:rsid w:val="00D20737"/>
    <w:rsid w:val="00D211B5"/>
    <w:rsid w:val="00D22584"/>
    <w:rsid w:val="00D22FD1"/>
    <w:rsid w:val="00D235EE"/>
    <w:rsid w:val="00D24381"/>
    <w:rsid w:val="00D24CFF"/>
    <w:rsid w:val="00D250A8"/>
    <w:rsid w:val="00D258A1"/>
    <w:rsid w:val="00D260EC"/>
    <w:rsid w:val="00D26F7B"/>
    <w:rsid w:val="00D306C1"/>
    <w:rsid w:val="00D3517B"/>
    <w:rsid w:val="00D36614"/>
    <w:rsid w:val="00D4193F"/>
    <w:rsid w:val="00D422A5"/>
    <w:rsid w:val="00D42A82"/>
    <w:rsid w:val="00D43F07"/>
    <w:rsid w:val="00D44063"/>
    <w:rsid w:val="00D44DCA"/>
    <w:rsid w:val="00D450AA"/>
    <w:rsid w:val="00D456EF"/>
    <w:rsid w:val="00D46597"/>
    <w:rsid w:val="00D46834"/>
    <w:rsid w:val="00D4714B"/>
    <w:rsid w:val="00D54076"/>
    <w:rsid w:val="00D558A9"/>
    <w:rsid w:val="00D56BBC"/>
    <w:rsid w:val="00D57369"/>
    <w:rsid w:val="00D57643"/>
    <w:rsid w:val="00D607C5"/>
    <w:rsid w:val="00D60D1F"/>
    <w:rsid w:val="00D60E0B"/>
    <w:rsid w:val="00D60E63"/>
    <w:rsid w:val="00D63EF0"/>
    <w:rsid w:val="00D75726"/>
    <w:rsid w:val="00D76DE7"/>
    <w:rsid w:val="00D76EA1"/>
    <w:rsid w:val="00D77382"/>
    <w:rsid w:val="00D80FB6"/>
    <w:rsid w:val="00D81786"/>
    <w:rsid w:val="00D84CDA"/>
    <w:rsid w:val="00D84F90"/>
    <w:rsid w:val="00D90C36"/>
    <w:rsid w:val="00D90F6F"/>
    <w:rsid w:val="00D9123B"/>
    <w:rsid w:val="00D9126C"/>
    <w:rsid w:val="00D914C2"/>
    <w:rsid w:val="00D91EE0"/>
    <w:rsid w:val="00D92077"/>
    <w:rsid w:val="00D933BA"/>
    <w:rsid w:val="00D937F5"/>
    <w:rsid w:val="00D97511"/>
    <w:rsid w:val="00D97A68"/>
    <w:rsid w:val="00DA6B8C"/>
    <w:rsid w:val="00DB1C91"/>
    <w:rsid w:val="00DB27A2"/>
    <w:rsid w:val="00DB3306"/>
    <w:rsid w:val="00DB34DC"/>
    <w:rsid w:val="00DB512B"/>
    <w:rsid w:val="00DB6986"/>
    <w:rsid w:val="00DB7CEA"/>
    <w:rsid w:val="00DC38A3"/>
    <w:rsid w:val="00DC45F4"/>
    <w:rsid w:val="00DC52DD"/>
    <w:rsid w:val="00DC6588"/>
    <w:rsid w:val="00DC699C"/>
    <w:rsid w:val="00DC771E"/>
    <w:rsid w:val="00DD00D6"/>
    <w:rsid w:val="00DD0483"/>
    <w:rsid w:val="00DD1C3B"/>
    <w:rsid w:val="00DD53E4"/>
    <w:rsid w:val="00DD7354"/>
    <w:rsid w:val="00DE0121"/>
    <w:rsid w:val="00DE0806"/>
    <w:rsid w:val="00DE3253"/>
    <w:rsid w:val="00DE5085"/>
    <w:rsid w:val="00DE6935"/>
    <w:rsid w:val="00DF0144"/>
    <w:rsid w:val="00DF2E13"/>
    <w:rsid w:val="00DF3441"/>
    <w:rsid w:val="00DF3C6E"/>
    <w:rsid w:val="00E02724"/>
    <w:rsid w:val="00E02ECC"/>
    <w:rsid w:val="00E046CE"/>
    <w:rsid w:val="00E06A2A"/>
    <w:rsid w:val="00E11647"/>
    <w:rsid w:val="00E1257B"/>
    <w:rsid w:val="00E143CB"/>
    <w:rsid w:val="00E16E2B"/>
    <w:rsid w:val="00E2033B"/>
    <w:rsid w:val="00E20EEC"/>
    <w:rsid w:val="00E2399F"/>
    <w:rsid w:val="00E24ACB"/>
    <w:rsid w:val="00E24E4E"/>
    <w:rsid w:val="00E25BB1"/>
    <w:rsid w:val="00E264AF"/>
    <w:rsid w:val="00E31579"/>
    <w:rsid w:val="00E3260E"/>
    <w:rsid w:val="00E33B33"/>
    <w:rsid w:val="00E350D7"/>
    <w:rsid w:val="00E356F4"/>
    <w:rsid w:val="00E3684F"/>
    <w:rsid w:val="00E36CDD"/>
    <w:rsid w:val="00E4101A"/>
    <w:rsid w:val="00E41B07"/>
    <w:rsid w:val="00E429AB"/>
    <w:rsid w:val="00E42E17"/>
    <w:rsid w:val="00E44446"/>
    <w:rsid w:val="00E45DE8"/>
    <w:rsid w:val="00E4737A"/>
    <w:rsid w:val="00E51FA0"/>
    <w:rsid w:val="00E53B78"/>
    <w:rsid w:val="00E54576"/>
    <w:rsid w:val="00E568E9"/>
    <w:rsid w:val="00E56EA1"/>
    <w:rsid w:val="00E56EB1"/>
    <w:rsid w:val="00E57884"/>
    <w:rsid w:val="00E61BC7"/>
    <w:rsid w:val="00E62008"/>
    <w:rsid w:val="00E62815"/>
    <w:rsid w:val="00E634B9"/>
    <w:rsid w:val="00E65138"/>
    <w:rsid w:val="00E70ACF"/>
    <w:rsid w:val="00E71A90"/>
    <w:rsid w:val="00E7284A"/>
    <w:rsid w:val="00E72FCC"/>
    <w:rsid w:val="00E732B4"/>
    <w:rsid w:val="00E73F71"/>
    <w:rsid w:val="00E743E2"/>
    <w:rsid w:val="00E74EFB"/>
    <w:rsid w:val="00E75150"/>
    <w:rsid w:val="00E7517E"/>
    <w:rsid w:val="00E765BC"/>
    <w:rsid w:val="00E77619"/>
    <w:rsid w:val="00E80D68"/>
    <w:rsid w:val="00E82C57"/>
    <w:rsid w:val="00E8385D"/>
    <w:rsid w:val="00E84873"/>
    <w:rsid w:val="00E87704"/>
    <w:rsid w:val="00E87A66"/>
    <w:rsid w:val="00E941B5"/>
    <w:rsid w:val="00E94AA4"/>
    <w:rsid w:val="00E95134"/>
    <w:rsid w:val="00E96D53"/>
    <w:rsid w:val="00E972CE"/>
    <w:rsid w:val="00EA11D3"/>
    <w:rsid w:val="00EA1276"/>
    <w:rsid w:val="00EA1DAE"/>
    <w:rsid w:val="00EA3D9D"/>
    <w:rsid w:val="00EA65C5"/>
    <w:rsid w:val="00EA66B0"/>
    <w:rsid w:val="00EA68C3"/>
    <w:rsid w:val="00EA7660"/>
    <w:rsid w:val="00EA78D2"/>
    <w:rsid w:val="00EA7B2A"/>
    <w:rsid w:val="00EB06B9"/>
    <w:rsid w:val="00EB07B8"/>
    <w:rsid w:val="00EB1246"/>
    <w:rsid w:val="00EB1B9F"/>
    <w:rsid w:val="00EB1F6A"/>
    <w:rsid w:val="00EB3D2E"/>
    <w:rsid w:val="00EB58B5"/>
    <w:rsid w:val="00EB6640"/>
    <w:rsid w:val="00EC1467"/>
    <w:rsid w:val="00EC558E"/>
    <w:rsid w:val="00EC6EB8"/>
    <w:rsid w:val="00ED1A5B"/>
    <w:rsid w:val="00ED2264"/>
    <w:rsid w:val="00ED40F1"/>
    <w:rsid w:val="00ED55C5"/>
    <w:rsid w:val="00ED7038"/>
    <w:rsid w:val="00ED75E0"/>
    <w:rsid w:val="00ED7F44"/>
    <w:rsid w:val="00EE25BE"/>
    <w:rsid w:val="00EE47C2"/>
    <w:rsid w:val="00EE538A"/>
    <w:rsid w:val="00EF3E7F"/>
    <w:rsid w:val="00EF4571"/>
    <w:rsid w:val="00EF7B74"/>
    <w:rsid w:val="00F0113B"/>
    <w:rsid w:val="00F038E3"/>
    <w:rsid w:val="00F04290"/>
    <w:rsid w:val="00F056C5"/>
    <w:rsid w:val="00F05EBD"/>
    <w:rsid w:val="00F06196"/>
    <w:rsid w:val="00F077A1"/>
    <w:rsid w:val="00F10089"/>
    <w:rsid w:val="00F10830"/>
    <w:rsid w:val="00F1134F"/>
    <w:rsid w:val="00F1153E"/>
    <w:rsid w:val="00F1217E"/>
    <w:rsid w:val="00F12B97"/>
    <w:rsid w:val="00F139ED"/>
    <w:rsid w:val="00F13BA0"/>
    <w:rsid w:val="00F14594"/>
    <w:rsid w:val="00F15BC9"/>
    <w:rsid w:val="00F16020"/>
    <w:rsid w:val="00F164BF"/>
    <w:rsid w:val="00F16D80"/>
    <w:rsid w:val="00F17B34"/>
    <w:rsid w:val="00F22A0D"/>
    <w:rsid w:val="00F241A0"/>
    <w:rsid w:val="00F3042C"/>
    <w:rsid w:val="00F313F8"/>
    <w:rsid w:val="00F33E1C"/>
    <w:rsid w:val="00F35932"/>
    <w:rsid w:val="00F36E3D"/>
    <w:rsid w:val="00F4134F"/>
    <w:rsid w:val="00F41466"/>
    <w:rsid w:val="00F42846"/>
    <w:rsid w:val="00F44AE4"/>
    <w:rsid w:val="00F5191A"/>
    <w:rsid w:val="00F5482D"/>
    <w:rsid w:val="00F555C4"/>
    <w:rsid w:val="00F55968"/>
    <w:rsid w:val="00F57053"/>
    <w:rsid w:val="00F57FA3"/>
    <w:rsid w:val="00F61635"/>
    <w:rsid w:val="00F61BE5"/>
    <w:rsid w:val="00F634E7"/>
    <w:rsid w:val="00F67016"/>
    <w:rsid w:val="00F67C74"/>
    <w:rsid w:val="00F71946"/>
    <w:rsid w:val="00F7349C"/>
    <w:rsid w:val="00F7354E"/>
    <w:rsid w:val="00F738DD"/>
    <w:rsid w:val="00F73A8D"/>
    <w:rsid w:val="00F744B0"/>
    <w:rsid w:val="00F752EE"/>
    <w:rsid w:val="00F81735"/>
    <w:rsid w:val="00F819A9"/>
    <w:rsid w:val="00F84B85"/>
    <w:rsid w:val="00F8741B"/>
    <w:rsid w:val="00F918C9"/>
    <w:rsid w:val="00F92CE5"/>
    <w:rsid w:val="00F92F7F"/>
    <w:rsid w:val="00F9453E"/>
    <w:rsid w:val="00F96C49"/>
    <w:rsid w:val="00FA0265"/>
    <w:rsid w:val="00FA0D0F"/>
    <w:rsid w:val="00FA304A"/>
    <w:rsid w:val="00FA3FA3"/>
    <w:rsid w:val="00FA7654"/>
    <w:rsid w:val="00FB0642"/>
    <w:rsid w:val="00FB0A86"/>
    <w:rsid w:val="00FB176D"/>
    <w:rsid w:val="00FB3401"/>
    <w:rsid w:val="00FB5DC3"/>
    <w:rsid w:val="00FB7384"/>
    <w:rsid w:val="00FC2009"/>
    <w:rsid w:val="00FC4ED6"/>
    <w:rsid w:val="00FC4EE0"/>
    <w:rsid w:val="00FC624C"/>
    <w:rsid w:val="00FD1202"/>
    <w:rsid w:val="00FD1B39"/>
    <w:rsid w:val="00FD402B"/>
    <w:rsid w:val="00FD4435"/>
    <w:rsid w:val="00FD600E"/>
    <w:rsid w:val="00FE339B"/>
    <w:rsid w:val="00FE3AC5"/>
    <w:rsid w:val="00FE3B50"/>
    <w:rsid w:val="00FE6685"/>
    <w:rsid w:val="00FE7001"/>
    <w:rsid w:val="00FE7328"/>
    <w:rsid w:val="00FF2049"/>
    <w:rsid w:val="00FF2380"/>
    <w:rsid w:val="00FF3712"/>
    <w:rsid w:val="00FF48A2"/>
    <w:rsid w:val="00FF4F72"/>
    <w:rsid w:val="00FF72E3"/>
    <w:rsid w:val="00FF773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06,#f39,#f69"/>
    </o:shapedefaults>
    <o:shapelayout v:ext="edit">
      <o:idmap v:ext="edit" data="1"/>
    </o:shapelayout>
  </w:shapeDefaults>
  <w:decimalSymbol w:val=","/>
  <w:listSeparator w:val=";"/>
  <w14:docId w14:val="24380AE0"/>
  <w15:docId w15:val="{A0986E6A-F1CB-4E6D-AD0A-A1699EC2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B96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3D4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A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059F"/>
  </w:style>
  <w:style w:type="paragraph" w:styleId="Voettekst">
    <w:name w:val="footer"/>
    <w:basedOn w:val="Standaard"/>
    <w:link w:val="VoettekstChar"/>
    <w:uiPriority w:val="99"/>
    <w:unhideWhenUsed/>
    <w:rsid w:val="001A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059F"/>
  </w:style>
  <w:style w:type="paragraph" w:styleId="Ballontekst">
    <w:name w:val="Balloon Text"/>
    <w:basedOn w:val="Standaard"/>
    <w:link w:val="BallontekstChar"/>
    <w:uiPriority w:val="99"/>
    <w:semiHidden/>
    <w:unhideWhenUsed/>
    <w:rsid w:val="004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528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0E6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240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61EF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87704"/>
  </w:style>
  <w:style w:type="paragraph" w:styleId="Normaalweb">
    <w:name w:val="Normal (Web)"/>
    <w:basedOn w:val="Standaard"/>
    <w:uiPriority w:val="99"/>
    <w:semiHidden/>
    <w:unhideWhenUsed/>
    <w:rsid w:val="0020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78B4-2703-4C33-8BBB-824FA85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y</dc:creator>
  <cp:lastModifiedBy>Céline Morret</cp:lastModifiedBy>
  <cp:revision>8</cp:revision>
  <cp:lastPrinted>2022-10-23T09:15:00Z</cp:lastPrinted>
  <dcterms:created xsi:type="dcterms:W3CDTF">2022-10-19T14:31:00Z</dcterms:created>
  <dcterms:modified xsi:type="dcterms:W3CDTF">2022-10-23T09:17:00Z</dcterms:modified>
</cp:coreProperties>
</file>